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73" w:rsidRPr="005F7427" w:rsidRDefault="00B91C73" w:rsidP="00B9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427">
        <w:rPr>
          <w:rFonts w:ascii="Times New Roman" w:hAnsi="Times New Roman" w:cs="Times New Roman"/>
          <w:b/>
          <w:i/>
          <w:sz w:val="28"/>
          <w:szCs w:val="28"/>
        </w:rPr>
        <w:t>Итоговый отчет</w:t>
      </w:r>
    </w:p>
    <w:p w:rsidR="008D4AFE" w:rsidRDefault="00B91C73" w:rsidP="00B9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1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427">
        <w:rPr>
          <w:rFonts w:ascii="Times New Roman" w:hAnsi="Times New Roman" w:cs="Times New Roman"/>
          <w:b/>
          <w:i/>
          <w:sz w:val="28"/>
          <w:szCs w:val="28"/>
        </w:rPr>
        <w:t xml:space="preserve">о результатах анализа состояния и перспектив развития </w:t>
      </w:r>
    </w:p>
    <w:p w:rsidR="008D4AFE" w:rsidRDefault="00B91C73" w:rsidP="00B9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427">
        <w:rPr>
          <w:rFonts w:ascii="Times New Roman" w:hAnsi="Times New Roman" w:cs="Times New Roman"/>
          <w:b/>
          <w:i/>
          <w:sz w:val="28"/>
          <w:szCs w:val="28"/>
        </w:rPr>
        <w:t xml:space="preserve">системы образования муниципального образования </w:t>
      </w:r>
    </w:p>
    <w:p w:rsidR="00DE1F87" w:rsidRDefault="00B91C73" w:rsidP="00B9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42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5F7427">
        <w:rPr>
          <w:rFonts w:ascii="Times New Roman" w:hAnsi="Times New Roman" w:cs="Times New Roman"/>
          <w:b/>
          <w:i/>
          <w:sz w:val="28"/>
          <w:szCs w:val="28"/>
        </w:rPr>
        <w:t>Темкинский</w:t>
      </w:r>
      <w:proofErr w:type="spellEnd"/>
      <w:r w:rsidRPr="005F7427">
        <w:rPr>
          <w:rFonts w:ascii="Times New Roman" w:hAnsi="Times New Roman" w:cs="Times New Roman"/>
          <w:b/>
          <w:i/>
          <w:sz w:val="28"/>
          <w:szCs w:val="28"/>
        </w:rPr>
        <w:t xml:space="preserve"> район» Смоленской области</w:t>
      </w:r>
    </w:p>
    <w:p w:rsidR="005F7427" w:rsidRPr="005F7427" w:rsidRDefault="005F7427" w:rsidP="00B9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201</w:t>
      </w:r>
      <w:r w:rsidR="00BC4BCD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B91C73" w:rsidRDefault="00B91C73" w:rsidP="00B91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73" w:rsidRPr="000D1D49" w:rsidRDefault="00B91C73" w:rsidP="00B9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D49">
        <w:rPr>
          <w:rFonts w:ascii="Times New Roman" w:hAnsi="Times New Roman" w:cs="Times New Roman"/>
          <w:b/>
          <w:i/>
          <w:sz w:val="28"/>
          <w:szCs w:val="28"/>
        </w:rPr>
        <w:t xml:space="preserve"> Вводная часть</w:t>
      </w:r>
    </w:p>
    <w:p w:rsidR="00CC6377" w:rsidRDefault="00CC6377" w:rsidP="00B9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C73" w:rsidRDefault="00B91C73" w:rsidP="00B9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5F7427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F7427">
        <w:rPr>
          <w:rFonts w:ascii="Times New Roman" w:hAnsi="Times New Roman" w:cs="Times New Roman"/>
          <w:sz w:val="28"/>
          <w:szCs w:val="28"/>
        </w:rPr>
        <w:t xml:space="preserve">находится в восточной част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92A80">
        <w:rPr>
          <w:rFonts w:ascii="Times New Roman" w:hAnsi="Times New Roman" w:cs="Times New Roman"/>
          <w:sz w:val="28"/>
          <w:szCs w:val="28"/>
        </w:rPr>
        <w:t>.</w:t>
      </w:r>
      <w:r w:rsidR="005F7427">
        <w:rPr>
          <w:rFonts w:ascii="Times New Roman" w:hAnsi="Times New Roman" w:cs="Times New Roman"/>
          <w:sz w:val="28"/>
          <w:szCs w:val="28"/>
        </w:rPr>
        <w:t xml:space="preserve"> На северо-востоке он граничит</w:t>
      </w:r>
      <w:r w:rsidR="00970D70">
        <w:rPr>
          <w:rFonts w:ascii="Times New Roman" w:hAnsi="Times New Roman" w:cs="Times New Roman"/>
          <w:sz w:val="28"/>
          <w:szCs w:val="28"/>
        </w:rPr>
        <w:t xml:space="preserve"> с Московской областью (Можайский район", на севере - с </w:t>
      </w:r>
      <w:proofErr w:type="spellStart"/>
      <w:r w:rsidR="00970D70">
        <w:rPr>
          <w:rFonts w:ascii="Times New Roman" w:hAnsi="Times New Roman" w:cs="Times New Roman"/>
          <w:sz w:val="28"/>
          <w:szCs w:val="28"/>
        </w:rPr>
        <w:t>Гагаринским</w:t>
      </w:r>
      <w:proofErr w:type="spellEnd"/>
      <w:r w:rsidR="00970D70">
        <w:rPr>
          <w:rFonts w:ascii="Times New Roman" w:hAnsi="Times New Roman" w:cs="Times New Roman"/>
          <w:sz w:val="28"/>
          <w:szCs w:val="28"/>
        </w:rPr>
        <w:t xml:space="preserve"> районом, на северо-западе - с </w:t>
      </w:r>
      <w:proofErr w:type="spellStart"/>
      <w:r w:rsidR="00970D70">
        <w:rPr>
          <w:rFonts w:ascii="Times New Roman" w:hAnsi="Times New Roman" w:cs="Times New Roman"/>
          <w:sz w:val="28"/>
          <w:szCs w:val="28"/>
        </w:rPr>
        <w:t>Угранским</w:t>
      </w:r>
      <w:proofErr w:type="spellEnd"/>
      <w:r w:rsidR="00970D70">
        <w:rPr>
          <w:rFonts w:ascii="Times New Roman" w:hAnsi="Times New Roman" w:cs="Times New Roman"/>
          <w:sz w:val="28"/>
          <w:szCs w:val="28"/>
        </w:rPr>
        <w:t xml:space="preserve"> районом Смоленской области, на юге и юго-востоке - с Калужской областью (</w:t>
      </w:r>
      <w:proofErr w:type="spellStart"/>
      <w:r w:rsidR="00970D70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="00970D70">
        <w:rPr>
          <w:rFonts w:ascii="Times New Roman" w:hAnsi="Times New Roman" w:cs="Times New Roman"/>
          <w:sz w:val="28"/>
          <w:szCs w:val="28"/>
        </w:rPr>
        <w:t xml:space="preserve"> район).</w:t>
      </w:r>
      <w:r w:rsidR="00192A80">
        <w:rPr>
          <w:rFonts w:ascii="Times New Roman" w:hAnsi="Times New Roman" w:cs="Times New Roman"/>
          <w:sz w:val="28"/>
          <w:szCs w:val="28"/>
        </w:rPr>
        <w:t xml:space="preserve"> </w:t>
      </w:r>
      <w:r w:rsidR="00B50F54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77517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50F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42751">
        <w:rPr>
          <w:rFonts w:ascii="Times New Roman" w:hAnsi="Times New Roman" w:cs="Times New Roman"/>
          <w:sz w:val="28"/>
          <w:szCs w:val="28"/>
        </w:rPr>
        <w:t xml:space="preserve">- </w:t>
      </w:r>
      <w:r w:rsidR="00B50F54">
        <w:rPr>
          <w:rFonts w:ascii="Times New Roman" w:hAnsi="Times New Roman" w:cs="Times New Roman"/>
          <w:sz w:val="28"/>
          <w:szCs w:val="28"/>
        </w:rPr>
        <w:t>1</w:t>
      </w:r>
      <w:r w:rsidR="00970D70">
        <w:rPr>
          <w:rFonts w:ascii="Times New Roman" w:hAnsi="Times New Roman" w:cs="Times New Roman"/>
          <w:sz w:val="28"/>
          <w:szCs w:val="28"/>
        </w:rPr>
        <w:t>322</w:t>
      </w:r>
      <w:r w:rsidR="004E3B7F">
        <w:rPr>
          <w:rFonts w:ascii="Times New Roman" w:hAnsi="Times New Roman" w:cs="Times New Roman"/>
          <w:sz w:val="28"/>
          <w:szCs w:val="28"/>
        </w:rPr>
        <w:t>43</w:t>
      </w:r>
      <w:r w:rsidR="00B50F54">
        <w:rPr>
          <w:rFonts w:ascii="Times New Roman" w:hAnsi="Times New Roman" w:cs="Times New Roman"/>
          <w:sz w:val="28"/>
          <w:szCs w:val="28"/>
        </w:rPr>
        <w:t xml:space="preserve"> </w:t>
      </w:r>
      <w:r w:rsidR="004E3B7F">
        <w:rPr>
          <w:rFonts w:ascii="Times New Roman" w:hAnsi="Times New Roman" w:cs="Times New Roman"/>
          <w:sz w:val="28"/>
          <w:szCs w:val="28"/>
        </w:rPr>
        <w:t>га</w:t>
      </w:r>
      <w:r w:rsidR="00284A2D">
        <w:rPr>
          <w:rFonts w:ascii="Times New Roman" w:hAnsi="Times New Roman" w:cs="Times New Roman"/>
          <w:sz w:val="28"/>
          <w:szCs w:val="28"/>
        </w:rPr>
        <w:t>.</w:t>
      </w:r>
      <w:r w:rsidR="00970D70">
        <w:rPr>
          <w:rFonts w:ascii="Times New Roman" w:hAnsi="Times New Roman" w:cs="Times New Roman"/>
          <w:sz w:val="28"/>
          <w:szCs w:val="28"/>
        </w:rPr>
        <w:t xml:space="preserve"> </w:t>
      </w:r>
      <w:r w:rsidR="00192A80">
        <w:rPr>
          <w:rFonts w:ascii="Times New Roman" w:hAnsi="Times New Roman" w:cs="Times New Roman"/>
          <w:sz w:val="28"/>
          <w:szCs w:val="28"/>
        </w:rPr>
        <w:t>Числен</w:t>
      </w:r>
      <w:r w:rsidR="00882D98">
        <w:rPr>
          <w:rFonts w:ascii="Times New Roman" w:hAnsi="Times New Roman" w:cs="Times New Roman"/>
          <w:sz w:val="28"/>
          <w:szCs w:val="28"/>
        </w:rPr>
        <w:t>ность населения на 1 января 201</w:t>
      </w:r>
      <w:r w:rsidR="00BC4BCD">
        <w:rPr>
          <w:rFonts w:ascii="Times New Roman" w:hAnsi="Times New Roman" w:cs="Times New Roman"/>
          <w:sz w:val="28"/>
          <w:szCs w:val="28"/>
        </w:rPr>
        <w:t>7</w:t>
      </w:r>
      <w:r w:rsidR="00882D9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8334F">
        <w:rPr>
          <w:rFonts w:ascii="Times New Roman" w:hAnsi="Times New Roman" w:cs="Times New Roman"/>
          <w:sz w:val="28"/>
          <w:szCs w:val="28"/>
        </w:rPr>
        <w:t>5908</w:t>
      </w:r>
      <w:r w:rsidR="00192A80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A49C8">
        <w:rPr>
          <w:rFonts w:ascii="Times New Roman" w:hAnsi="Times New Roman" w:cs="Times New Roman"/>
          <w:sz w:val="28"/>
          <w:szCs w:val="28"/>
        </w:rPr>
        <w:t>в райцентре - 23</w:t>
      </w:r>
      <w:r w:rsidR="00A8334F">
        <w:rPr>
          <w:rFonts w:ascii="Times New Roman" w:hAnsi="Times New Roman" w:cs="Times New Roman"/>
          <w:sz w:val="28"/>
          <w:szCs w:val="28"/>
        </w:rPr>
        <w:t>4</w:t>
      </w:r>
      <w:r w:rsidR="003A49C8">
        <w:rPr>
          <w:rFonts w:ascii="Times New Roman" w:hAnsi="Times New Roman" w:cs="Times New Roman"/>
          <w:sz w:val="28"/>
          <w:szCs w:val="28"/>
        </w:rPr>
        <w:t>6 человек</w:t>
      </w:r>
      <w:r w:rsidR="00B50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9C8" w:rsidRDefault="00775172" w:rsidP="00B9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униципального образования «</w:t>
      </w:r>
      <w:proofErr w:type="spellStart"/>
      <w:r w:rsidR="003A49C8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ход</w:t>
      </w:r>
      <w:r w:rsidR="004E3B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E3B7F">
        <w:rPr>
          <w:rFonts w:ascii="Times New Roman" w:hAnsi="Times New Roman" w:cs="Times New Roman"/>
          <w:sz w:val="28"/>
          <w:szCs w:val="28"/>
        </w:rPr>
        <w:t xml:space="preserve"> 132 населенных пункта, которые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B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3A49C8">
        <w:rPr>
          <w:rFonts w:ascii="Times New Roman" w:hAnsi="Times New Roman" w:cs="Times New Roman"/>
          <w:sz w:val="28"/>
          <w:szCs w:val="28"/>
        </w:rPr>
        <w:t>.</w:t>
      </w:r>
      <w:r w:rsidR="004E3B7F">
        <w:rPr>
          <w:rFonts w:ascii="Times New Roman" w:hAnsi="Times New Roman" w:cs="Times New Roman"/>
          <w:sz w:val="28"/>
          <w:szCs w:val="28"/>
        </w:rPr>
        <w:t xml:space="preserve"> Все население района является сельским.</w:t>
      </w:r>
    </w:p>
    <w:p w:rsidR="00105A0F" w:rsidRDefault="00284A2D" w:rsidP="00B9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2D">
        <w:rPr>
          <w:rFonts w:ascii="Times New Roman" w:hAnsi="Times New Roman" w:cs="Times New Roman"/>
          <w:sz w:val="28"/>
          <w:szCs w:val="28"/>
        </w:rPr>
        <w:t>Основные отрасли сельскохозяйственного производства</w:t>
      </w:r>
      <w:r w:rsidR="001300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4A2D">
        <w:rPr>
          <w:rFonts w:ascii="Times New Roman" w:hAnsi="Times New Roman" w:cs="Times New Roman"/>
          <w:sz w:val="28"/>
          <w:szCs w:val="28"/>
        </w:rPr>
        <w:t xml:space="preserve"> — растениеводство и животноводство.</w:t>
      </w:r>
    </w:p>
    <w:p w:rsidR="009720D4" w:rsidRDefault="009720D4" w:rsidP="00B9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0D4">
        <w:rPr>
          <w:rFonts w:ascii="Times New Roman" w:hAnsi="Times New Roman" w:cs="Times New Roman"/>
          <w:sz w:val="28"/>
          <w:szCs w:val="28"/>
        </w:rPr>
        <w:t>Эффективное функционирование и развитие системы образования неразрывно связано с условиями социально-экономического развития района.</w:t>
      </w:r>
    </w:p>
    <w:p w:rsidR="009720D4" w:rsidRDefault="009720D4" w:rsidP="00B9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0D4">
        <w:rPr>
          <w:rFonts w:ascii="Times New Roman" w:hAnsi="Times New Roman" w:cs="Times New Roman"/>
          <w:sz w:val="28"/>
          <w:szCs w:val="28"/>
        </w:rPr>
        <w:t>Образование в районе является приоритетным направлением развития и обеспечения качества жизн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16B" w:rsidRDefault="0011216B" w:rsidP="00B91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системы образования: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A2420">
        <w:rPr>
          <w:rFonts w:ascii="Times New Roman" w:hAnsi="Times New Roman" w:cs="Times New Roman"/>
          <w:sz w:val="28"/>
          <w:szCs w:val="28"/>
        </w:rPr>
        <w:t>овышение доступности качественного образования, соответствующего требованиям инновационного развития в экономике района, региона и страны, запросам современного общества</w:t>
      </w:r>
      <w:r w:rsidR="0025693B">
        <w:rPr>
          <w:rFonts w:ascii="Times New Roman" w:hAnsi="Times New Roman" w:cs="Times New Roman"/>
          <w:sz w:val="28"/>
          <w:szCs w:val="28"/>
        </w:rPr>
        <w:t>.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Задачи: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1.</w:t>
      </w:r>
      <w:r w:rsidRPr="002A2420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условий по обеспечению доступного, качественного дошкольного образования  с учётом запросов населения. 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2.</w:t>
      </w:r>
      <w:r w:rsidRPr="002A2420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муниципальной образовательной сети в целях обеспечения доступности и равных возможностей получения полноценного качественного образования каждому школьнику вне зависимости от  места жительства, состояния здоровья, социального, имущественного положения. 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3.</w:t>
      </w:r>
      <w:r w:rsidRPr="002A2420">
        <w:rPr>
          <w:rFonts w:ascii="Times New Roman" w:hAnsi="Times New Roman" w:cs="Times New Roman"/>
          <w:sz w:val="28"/>
          <w:szCs w:val="28"/>
        </w:rPr>
        <w:tab/>
        <w:t>Повышение эффективности деятельности ОУ в воспитании  социально активной  и творчески развитой личности ребенка.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4.</w:t>
      </w:r>
      <w:r w:rsidRPr="002A2420">
        <w:rPr>
          <w:rFonts w:ascii="Times New Roman" w:hAnsi="Times New Roman" w:cs="Times New Roman"/>
          <w:sz w:val="28"/>
          <w:szCs w:val="28"/>
        </w:rPr>
        <w:tab/>
        <w:t>Обеспечение эффективности работы по профилактике безнадзорности и правонарушений  несовершеннолетних.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5.</w:t>
      </w:r>
      <w:r w:rsidRPr="002A2420">
        <w:rPr>
          <w:rFonts w:ascii="Times New Roman" w:hAnsi="Times New Roman" w:cs="Times New Roman"/>
          <w:sz w:val="28"/>
          <w:szCs w:val="28"/>
        </w:rPr>
        <w:tab/>
        <w:t xml:space="preserve"> Совершенствование  системы </w:t>
      </w:r>
      <w:proofErr w:type="spellStart"/>
      <w:r w:rsidRPr="002A242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A2420">
        <w:rPr>
          <w:rFonts w:ascii="Times New Roman" w:hAnsi="Times New Roman" w:cs="Times New Roman"/>
          <w:sz w:val="28"/>
          <w:szCs w:val="28"/>
        </w:rPr>
        <w:t xml:space="preserve"> для воспитанников и обучающихся ОУ, через вовлечение их в массовые  </w:t>
      </w:r>
      <w:proofErr w:type="spellStart"/>
      <w:r w:rsidRPr="002A242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E3B7F">
        <w:rPr>
          <w:rFonts w:ascii="Times New Roman" w:hAnsi="Times New Roman" w:cs="Times New Roman"/>
          <w:sz w:val="28"/>
          <w:szCs w:val="28"/>
        </w:rPr>
        <w:t xml:space="preserve"> </w:t>
      </w:r>
      <w:r w:rsidRPr="002A2420">
        <w:rPr>
          <w:rFonts w:ascii="Times New Roman" w:hAnsi="Times New Roman" w:cs="Times New Roman"/>
          <w:sz w:val="28"/>
          <w:szCs w:val="28"/>
        </w:rPr>
        <w:t>- оздоровительные мероприятия.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6.</w:t>
      </w:r>
      <w:r w:rsidRPr="002A2420">
        <w:rPr>
          <w:rFonts w:ascii="Times New Roman" w:hAnsi="Times New Roman" w:cs="Times New Roman"/>
          <w:sz w:val="28"/>
          <w:szCs w:val="28"/>
        </w:rPr>
        <w:tab/>
        <w:t xml:space="preserve">Обеспечение реализации законодательства РФ в части социальной поддержки детей-сирот и детей, оставшихся без попечения родителей, защита прав </w:t>
      </w:r>
      <w:r w:rsidRPr="002A2420">
        <w:rPr>
          <w:rFonts w:ascii="Times New Roman" w:hAnsi="Times New Roman" w:cs="Times New Roman"/>
          <w:sz w:val="28"/>
          <w:szCs w:val="28"/>
        </w:rPr>
        <w:lastRenderedPageBreak/>
        <w:t>и интересов несовершеннолетних граждан, в отношении которых установлена опека или попечительство.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7.</w:t>
      </w:r>
      <w:r w:rsidRPr="002A2420">
        <w:rPr>
          <w:rFonts w:ascii="Times New Roman" w:hAnsi="Times New Roman" w:cs="Times New Roman"/>
          <w:sz w:val="28"/>
          <w:szCs w:val="28"/>
        </w:rPr>
        <w:tab/>
        <w:t>Развитие семейных форм устройства детей-сирот и детей, оставшихся без попечения родителей.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8.</w:t>
      </w:r>
      <w:r w:rsidRPr="002A2420">
        <w:rPr>
          <w:rFonts w:ascii="Times New Roman" w:hAnsi="Times New Roman" w:cs="Times New Roman"/>
          <w:sz w:val="28"/>
          <w:szCs w:val="28"/>
        </w:rPr>
        <w:tab/>
        <w:t>Совершенствование работы по профилактике социального  сиротства.</w:t>
      </w:r>
    </w:p>
    <w:p w:rsidR="002A2420" w:rsidRPr="002A2420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 xml:space="preserve">9. Совершенствование условий для </w:t>
      </w:r>
      <w:r w:rsidR="003971F2">
        <w:rPr>
          <w:rFonts w:ascii="Times New Roman" w:hAnsi="Times New Roman" w:cs="Times New Roman"/>
          <w:sz w:val="28"/>
          <w:szCs w:val="28"/>
        </w:rPr>
        <w:t>усовершенствования</w:t>
      </w:r>
      <w:r w:rsidRPr="002A2420">
        <w:rPr>
          <w:rFonts w:ascii="Times New Roman" w:hAnsi="Times New Roman" w:cs="Times New Roman"/>
          <w:sz w:val="28"/>
          <w:szCs w:val="28"/>
        </w:rPr>
        <w:t xml:space="preserve"> кадрового потенциала системы образования.</w:t>
      </w:r>
    </w:p>
    <w:p w:rsidR="0011216B" w:rsidRDefault="002A2420" w:rsidP="002A2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20">
        <w:rPr>
          <w:rFonts w:ascii="Times New Roman" w:hAnsi="Times New Roman" w:cs="Times New Roman"/>
          <w:sz w:val="28"/>
          <w:szCs w:val="28"/>
        </w:rPr>
        <w:t>10. Обеспечение планомерной работы по поддержанию и улучшению антитеррористической, противопожарной защищенности охраны труда образовательных учреждений.</w:t>
      </w:r>
    </w:p>
    <w:p w:rsidR="009B42CB" w:rsidRDefault="009B42CB" w:rsidP="00B9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0D4" w:rsidRPr="009720D4">
        <w:rPr>
          <w:rFonts w:ascii="Times New Roman" w:hAnsi="Times New Roman" w:cs="Times New Roman"/>
          <w:sz w:val="28"/>
          <w:szCs w:val="28"/>
        </w:rPr>
        <w:t xml:space="preserve">В целях устойчивого развития системы образования, обеспечения нового качества образования, являющегося необходимым условием конкурентоспособности и качества жизни муниципального образования, </w:t>
      </w:r>
      <w:r w:rsidR="0022220F">
        <w:rPr>
          <w:rFonts w:ascii="Times New Roman" w:hAnsi="Times New Roman" w:cs="Times New Roman"/>
          <w:sz w:val="28"/>
          <w:szCs w:val="28"/>
        </w:rPr>
        <w:t>были</w:t>
      </w:r>
      <w:r w:rsidR="009720D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2220F">
        <w:rPr>
          <w:rFonts w:ascii="Times New Roman" w:hAnsi="Times New Roman" w:cs="Times New Roman"/>
          <w:sz w:val="28"/>
          <w:szCs w:val="28"/>
        </w:rPr>
        <w:t>ы</w:t>
      </w:r>
      <w:r w:rsidR="003A4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4E3B7F">
        <w:rPr>
          <w:rFonts w:ascii="Times New Roman" w:hAnsi="Times New Roman" w:cs="Times New Roman"/>
          <w:sz w:val="28"/>
          <w:szCs w:val="28"/>
        </w:rPr>
        <w:t xml:space="preserve"> </w:t>
      </w:r>
      <w:r w:rsidR="004E3B7F" w:rsidRPr="004E3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Развитие образования на территории муниципального образования «</w:t>
      </w:r>
      <w:proofErr w:type="spellStart"/>
      <w:r w:rsidR="004E3B7F" w:rsidRPr="004E3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мкинский</w:t>
      </w:r>
      <w:proofErr w:type="spellEnd"/>
      <w:r w:rsidR="004E3B7F" w:rsidRPr="004E3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</w:t>
      </w:r>
      <w:r w:rsidR="00BC4B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Смоленской области на 2015-2020</w:t>
      </w:r>
      <w:r w:rsidR="004E3B7F" w:rsidRPr="004E3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ы»</w:t>
      </w:r>
      <w:r w:rsidR="004E3B7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E3B7F" w:rsidRPr="00E9024C">
        <w:rPr>
          <w:rFonts w:ascii="Calibri" w:eastAsia="Calibri" w:hAnsi="Calibri" w:cs="Times New Roman"/>
          <w:bCs/>
          <w:color w:val="000000"/>
        </w:rPr>
        <w:t xml:space="preserve"> </w:t>
      </w:r>
      <w:r w:rsidR="004E3B7F" w:rsidRPr="004E3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ждена постановлением Администрации муниципального образования «</w:t>
      </w:r>
      <w:proofErr w:type="spellStart"/>
      <w:r w:rsidR="004E3B7F" w:rsidRPr="004E3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мкинский</w:t>
      </w:r>
      <w:proofErr w:type="spellEnd"/>
      <w:r w:rsidR="004E3B7F" w:rsidRPr="004E3B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» Смоленской области от 25.12.2014 г. № 661</w:t>
      </w:r>
      <w:r w:rsidR="00BC4B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изменениями</w:t>
      </w:r>
      <w:r w:rsidR="004E3B7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D0" w:rsidRPr="00BF3A10" w:rsidRDefault="00B648D0" w:rsidP="00B64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разования  района представ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>: 8 общеобразовательных школ (3 филиала) с контингентом за 201</w:t>
      </w:r>
      <w:r w:rsidR="00BC4B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4</w:t>
      </w:r>
      <w:r w:rsidR="00BC4BCD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>; дошкольная сеть представлена 1</w:t>
      </w:r>
      <w:r w:rsidR="00BC4B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ми группами, в которых воспитываются 1</w:t>
      </w:r>
      <w:r w:rsidR="00BC4BCD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образование - 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>Дом творчества, где в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х объединениях занимаются </w:t>
      </w:r>
      <w:r w:rsidR="00BC4B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C4B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BCD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ростков.</w:t>
      </w:r>
    </w:p>
    <w:p w:rsidR="00B648D0" w:rsidRDefault="00B648D0" w:rsidP="00B9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6B" w:rsidRPr="000D1D49" w:rsidRDefault="003D30C0" w:rsidP="003D3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49">
        <w:rPr>
          <w:rFonts w:ascii="Times New Roman" w:hAnsi="Times New Roman" w:cs="Times New Roman"/>
          <w:b/>
          <w:sz w:val="28"/>
          <w:szCs w:val="28"/>
        </w:rPr>
        <w:t>1.</w:t>
      </w:r>
      <w:r w:rsidR="000D1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D49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3D30C0" w:rsidRPr="000D1D49" w:rsidRDefault="003D30C0" w:rsidP="003D30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B9" w:rsidRPr="000D1D49" w:rsidRDefault="00AF2913" w:rsidP="000F4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D4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22A67" w:rsidRPr="000D1D4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D30C0" w:rsidRPr="000D1D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D1D49">
        <w:rPr>
          <w:rFonts w:ascii="Times New Roman" w:hAnsi="Times New Roman" w:cs="Times New Roman"/>
          <w:b/>
          <w:i/>
          <w:sz w:val="28"/>
          <w:szCs w:val="28"/>
        </w:rPr>
        <w:t xml:space="preserve"> Сведения о развитии дошкольного образования</w:t>
      </w:r>
    </w:p>
    <w:p w:rsidR="000F40B9" w:rsidRPr="00B22A67" w:rsidRDefault="000F40B9" w:rsidP="000F40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40B9" w:rsidRDefault="000F40B9" w:rsidP="000F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B9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ава граждан на дошкольное образование в районе функционируют </w:t>
      </w:r>
      <w:r w:rsidR="00C70919">
        <w:rPr>
          <w:rFonts w:ascii="Times New Roman" w:eastAsia="Calibri" w:hAnsi="Times New Roman" w:cs="Times New Roman"/>
          <w:sz w:val="28"/>
          <w:szCs w:val="28"/>
        </w:rPr>
        <w:t>1</w:t>
      </w:r>
      <w:r w:rsidR="00E504AC">
        <w:rPr>
          <w:rFonts w:ascii="Times New Roman" w:eastAsia="Calibri" w:hAnsi="Times New Roman" w:cs="Times New Roman"/>
          <w:sz w:val="28"/>
          <w:szCs w:val="28"/>
        </w:rPr>
        <w:t>3</w:t>
      </w:r>
      <w:r w:rsidRPr="000F40B9">
        <w:rPr>
          <w:rFonts w:ascii="Times New Roman" w:eastAsia="Calibri" w:hAnsi="Times New Roman" w:cs="Times New Roman"/>
          <w:sz w:val="28"/>
          <w:szCs w:val="28"/>
        </w:rPr>
        <w:t xml:space="preserve"> дошкольных </w:t>
      </w:r>
      <w:r w:rsidR="00C70919">
        <w:rPr>
          <w:rFonts w:ascii="Times New Roman" w:eastAsia="Calibri" w:hAnsi="Times New Roman" w:cs="Times New Roman"/>
          <w:sz w:val="28"/>
          <w:szCs w:val="28"/>
        </w:rPr>
        <w:t xml:space="preserve">групп при </w:t>
      </w:r>
      <w:r w:rsidR="00D5682F">
        <w:rPr>
          <w:rFonts w:ascii="Times New Roman" w:eastAsia="Calibri" w:hAnsi="Times New Roman" w:cs="Times New Roman"/>
          <w:sz w:val="28"/>
          <w:szCs w:val="28"/>
        </w:rPr>
        <w:t>8</w:t>
      </w:r>
      <w:r w:rsidR="00C7091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ях</w:t>
      </w:r>
      <w:r w:rsidRPr="000F40B9">
        <w:rPr>
          <w:rFonts w:ascii="Times New Roman" w:eastAsia="Calibri" w:hAnsi="Times New Roman" w:cs="Times New Roman"/>
          <w:sz w:val="28"/>
          <w:szCs w:val="28"/>
        </w:rPr>
        <w:t>.</w:t>
      </w:r>
      <w:r w:rsidR="00222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A01" w:rsidRPr="00222A01">
        <w:rPr>
          <w:rFonts w:ascii="Times New Roman" w:hAnsi="Times New Roman" w:cs="Times New Roman"/>
          <w:sz w:val="28"/>
          <w:szCs w:val="28"/>
        </w:rPr>
        <w:t>Общее количество мест в них – 271</w:t>
      </w:r>
      <w:r w:rsidR="00222A01">
        <w:rPr>
          <w:rFonts w:ascii="Times New Roman" w:hAnsi="Times New Roman" w:cs="Times New Roman"/>
          <w:sz w:val="28"/>
          <w:szCs w:val="28"/>
        </w:rPr>
        <w:t>.</w:t>
      </w:r>
    </w:p>
    <w:p w:rsidR="00222A01" w:rsidRPr="00222A01" w:rsidRDefault="00222A01" w:rsidP="0022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детей в возрасте от 1 года до 7 лет, которым предоставлена возможность получать услуги по дошкольному образованию, составляет </w:t>
      </w:r>
      <w:r w:rsidR="00ED46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04AC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61F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, из них: в возрасте от 1 года до 3 лет – </w:t>
      </w:r>
      <w:r w:rsidR="00E504AC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31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, от 3 лет до 7 лет – </w:t>
      </w:r>
      <w:r w:rsidR="007837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04A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31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22A01">
        <w:rPr>
          <w:rFonts w:ascii="Times New Roman" w:hAnsi="Times New Roman" w:cs="Times New Roman"/>
          <w:sz w:val="28"/>
          <w:szCs w:val="28"/>
        </w:rPr>
        <w:t>Услугами дошкольного образования охвачено 100% детей, от числа желающих получать дошкольное образование.</w:t>
      </w:r>
    </w:p>
    <w:p w:rsidR="00222A01" w:rsidRPr="00222A01" w:rsidRDefault="00222A01" w:rsidP="00222A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01">
        <w:rPr>
          <w:rFonts w:ascii="Times New Roman" w:hAnsi="Times New Roman" w:cs="Times New Roman"/>
          <w:color w:val="000000"/>
          <w:sz w:val="28"/>
          <w:szCs w:val="28"/>
        </w:rPr>
        <w:t>Приоритетным направлением развития системы дошкольного образования является повышение его доступности.</w:t>
      </w:r>
    </w:p>
    <w:p w:rsidR="00222A01" w:rsidRDefault="00222A01" w:rsidP="00222A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ющие дошкольные образовательные </w:t>
      </w:r>
      <w:r w:rsidRPr="00222A01">
        <w:rPr>
          <w:rFonts w:ascii="Times New Roman" w:hAnsi="Times New Roman" w:cs="Times New Roman"/>
          <w:sz w:val="28"/>
          <w:szCs w:val="28"/>
        </w:rPr>
        <w:t>учреждения</w:t>
      </w:r>
      <w:r w:rsidRPr="00222A01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обеспечить местами всех детей дошкольного возраста. Очереди на получение места в детские сады не зарегистрировано. Услуги по присмотру и уходу предоставляются в вариативных формах. </w:t>
      </w:r>
    </w:p>
    <w:p w:rsidR="00ED461F" w:rsidRPr="000F40B9" w:rsidRDefault="00ED461F" w:rsidP="00ED461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F40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смотря на то, что доступность дошкольного образования в районе обеспечена социальными гарантиями:  родительская плата за присмотр и уход за детьми не взимается с родителей (законных представителей) детей следующих </w:t>
      </w:r>
      <w:r w:rsidRPr="000F40B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категорий: дети-инвалиды; дети-сироты и дети, оставшиеся без попечения родителей; родителям (законным представителям) выплачивается компенсация за дни фактического посещения ребенком организации дошкольного образования: на первого ребенка – в размере 20% среднего размера родительской платы; на второго ребенка – в размере 50% такой платы; на третьего и последующих детей – 70% такой платы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0F40B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783785" w:rsidRDefault="00ED461F" w:rsidP="00783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A01" w:rsidRPr="00222A01">
        <w:rPr>
          <w:rFonts w:ascii="Times New Roman" w:hAnsi="Times New Roman" w:cs="Times New Roman"/>
          <w:sz w:val="28"/>
          <w:szCs w:val="28"/>
        </w:rPr>
        <w:t xml:space="preserve">       Все группы разновозрастные и имели </w:t>
      </w:r>
      <w:proofErr w:type="spellStart"/>
      <w:r w:rsidR="00222A01" w:rsidRPr="00222A01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="00222A01" w:rsidRPr="00222A01">
        <w:rPr>
          <w:rFonts w:ascii="Times New Roman" w:hAnsi="Times New Roman" w:cs="Times New Roman"/>
          <w:sz w:val="28"/>
          <w:szCs w:val="28"/>
        </w:rPr>
        <w:t xml:space="preserve"> направленность. Режим работы девятичасовой</w:t>
      </w:r>
      <w:r w:rsidR="00157311">
        <w:rPr>
          <w:rFonts w:ascii="Times New Roman" w:hAnsi="Times New Roman" w:cs="Times New Roman"/>
          <w:sz w:val="28"/>
          <w:szCs w:val="28"/>
        </w:rPr>
        <w:t>, 1 дошкольная группа - кратковременного пребывания.</w:t>
      </w:r>
      <w:r w:rsidR="00222A01" w:rsidRPr="00222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785" w:rsidRPr="00783785" w:rsidRDefault="00783785" w:rsidP="00783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40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маловажным фактором повышения качества образования в дошкольных учреждениях является сотрудничество с родителями, проводятся спортивные праздники с участием родителей, совместные дела с участием родителей, детей и педагогов и другие формы взаимодействия. </w:t>
      </w:r>
    </w:p>
    <w:p w:rsidR="00783785" w:rsidRPr="000F40B9" w:rsidRDefault="00783785" w:rsidP="00783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40B9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образовательного процесса дошкольные учреждения располагают достаточным количеством методической, детской литературы, дидактических материалов и пособий. Предметно-развивающая среда в группах обновляется и пополняется, соответствует принципам её построения. Создаются условия для развития игровой деятельности, организации двигательной активности. Учитываются возрастные особенности детей.</w:t>
      </w:r>
    </w:p>
    <w:p w:rsidR="00ED461F" w:rsidRDefault="00D5682F" w:rsidP="00ED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A01" w:rsidRPr="00222A01">
        <w:rPr>
          <w:rFonts w:ascii="Times New Roman" w:hAnsi="Times New Roman" w:cs="Times New Roman"/>
          <w:sz w:val="28"/>
          <w:szCs w:val="28"/>
        </w:rPr>
        <w:t xml:space="preserve">Образовательный процесс был организован по образовательным программам дошкольного образования «От рождения до школы» под редакцией </w:t>
      </w:r>
      <w:proofErr w:type="spellStart"/>
      <w:r w:rsidR="00222A01" w:rsidRPr="00222A01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222A01" w:rsidRPr="00222A01">
        <w:rPr>
          <w:rFonts w:ascii="Times New Roman" w:hAnsi="Times New Roman" w:cs="Times New Roman"/>
          <w:sz w:val="28"/>
          <w:szCs w:val="28"/>
        </w:rPr>
        <w:t>, Т.С.Комаровой, М.А.Васильевой</w:t>
      </w:r>
      <w:r w:rsidR="00222A01">
        <w:rPr>
          <w:rFonts w:ascii="Times New Roman" w:hAnsi="Times New Roman" w:cs="Times New Roman"/>
          <w:sz w:val="28"/>
          <w:szCs w:val="28"/>
        </w:rPr>
        <w:t>.</w:t>
      </w:r>
    </w:p>
    <w:p w:rsidR="00ED461F" w:rsidRDefault="00ED461F" w:rsidP="00ED46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ФГОС ДО во все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школьных группах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разработаны Основные образовательные программы и все необходимые нормативные документы.</w:t>
      </w:r>
    </w:p>
    <w:p w:rsidR="00F1718E" w:rsidRPr="000F40B9" w:rsidRDefault="00F1718E" w:rsidP="00F171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</w:rPr>
        <w:t>Образовательный процесс  по предоставлению дошкольной образовательной услуги и услуги по содержанию воспитанников обеспечивали 1</w:t>
      </w:r>
      <w:r w:rsidR="00157311">
        <w:rPr>
          <w:rFonts w:ascii="Times New Roman" w:hAnsi="Times New Roman" w:cs="Times New Roman"/>
          <w:sz w:val="28"/>
          <w:szCs w:val="28"/>
        </w:rPr>
        <w:t>4</w:t>
      </w:r>
      <w:r w:rsidRPr="00222A01">
        <w:rPr>
          <w:rFonts w:ascii="Times New Roman" w:hAnsi="Times New Roman" w:cs="Times New Roman"/>
          <w:sz w:val="28"/>
          <w:szCs w:val="28"/>
        </w:rPr>
        <w:t xml:space="preserve"> педагогических работник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дровые условия в основном соответствуют предъявляемым к ним требованиям. Коллектив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ошкольных групп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стоят из педагогов, имеющих достаточный педагогический опыт. Большая часть педагогического коллектива имеет педагогическое высшее и среднее  специальное образование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4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%. Наиболее многочисленную группу составляют педагоги, имеющие стаж работы более 25 лет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9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%;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% – со стажем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0 лет.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вую квалификационную категорию имею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157311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157311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% педагогов. Таким образом, профессиональный уровень педагогов достаточно высокий; педагоги стремятся к повышению своей квалификации через различные формы, как на областном уровне, так и 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м </w:t>
      </w:r>
      <w:r w:rsidRPr="000F40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ровне. </w:t>
      </w:r>
    </w:p>
    <w:p w:rsidR="00F1718E" w:rsidRPr="00D5682F" w:rsidRDefault="00F1718E" w:rsidP="00F17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682F">
        <w:rPr>
          <w:rFonts w:ascii="Times New Roman" w:eastAsia="Calibri" w:hAnsi="Times New Roman" w:cs="Times New Roman"/>
          <w:sz w:val="28"/>
          <w:szCs w:val="28"/>
        </w:rPr>
        <w:t>Для обеспечения получения дошкольного образования лицами с ограниченными возможностями здоровья и инвалидами здания образовательных организаций были оснащены пандусами и кнопками вызова.</w:t>
      </w:r>
    </w:p>
    <w:p w:rsidR="00222A01" w:rsidRPr="00222A01" w:rsidRDefault="00ED461F" w:rsidP="0022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A01" w:rsidRPr="00222A01">
        <w:rPr>
          <w:rFonts w:ascii="Times New Roman" w:hAnsi="Times New Roman" w:cs="Times New Roman"/>
          <w:sz w:val="28"/>
          <w:szCs w:val="28"/>
        </w:rPr>
        <w:t>Состояние здоровья воспитанников:</w:t>
      </w:r>
    </w:p>
    <w:p w:rsidR="00222A01" w:rsidRPr="00222A01" w:rsidRDefault="00222A01" w:rsidP="0022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2A01">
        <w:rPr>
          <w:rFonts w:ascii="Times New Roman" w:hAnsi="Times New Roman" w:cs="Times New Roman"/>
          <w:sz w:val="28"/>
          <w:szCs w:val="28"/>
        </w:rPr>
        <w:t xml:space="preserve"> группа здоровья – </w:t>
      </w:r>
      <w:r w:rsidR="00783785">
        <w:rPr>
          <w:rFonts w:ascii="Times New Roman" w:hAnsi="Times New Roman" w:cs="Times New Roman"/>
          <w:sz w:val="28"/>
          <w:szCs w:val="28"/>
        </w:rPr>
        <w:t>116</w:t>
      </w:r>
      <w:r w:rsidRPr="00222A0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22A01" w:rsidRPr="00222A01" w:rsidRDefault="00222A01" w:rsidP="0022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A01">
        <w:rPr>
          <w:rFonts w:ascii="Times New Roman" w:hAnsi="Times New Roman" w:cs="Times New Roman"/>
          <w:sz w:val="28"/>
          <w:szCs w:val="28"/>
        </w:rPr>
        <w:t xml:space="preserve"> группа здоровья – </w:t>
      </w:r>
      <w:r w:rsidR="00157311">
        <w:rPr>
          <w:rFonts w:ascii="Times New Roman" w:hAnsi="Times New Roman" w:cs="Times New Roman"/>
          <w:sz w:val="28"/>
          <w:szCs w:val="28"/>
        </w:rPr>
        <w:t>3</w:t>
      </w:r>
      <w:r w:rsidRPr="00222A01">
        <w:rPr>
          <w:rFonts w:ascii="Times New Roman" w:hAnsi="Times New Roman" w:cs="Times New Roman"/>
          <w:sz w:val="28"/>
          <w:szCs w:val="28"/>
        </w:rPr>
        <w:t>4 человек</w:t>
      </w:r>
      <w:r w:rsidR="00783785">
        <w:rPr>
          <w:rFonts w:ascii="Times New Roman" w:hAnsi="Times New Roman" w:cs="Times New Roman"/>
          <w:sz w:val="28"/>
          <w:szCs w:val="28"/>
        </w:rPr>
        <w:t>а</w:t>
      </w:r>
      <w:r w:rsidRPr="00222A01">
        <w:rPr>
          <w:rFonts w:ascii="Times New Roman" w:hAnsi="Times New Roman" w:cs="Times New Roman"/>
          <w:sz w:val="28"/>
          <w:szCs w:val="28"/>
        </w:rPr>
        <w:t>;</w:t>
      </w:r>
    </w:p>
    <w:p w:rsidR="00222A01" w:rsidRPr="00222A01" w:rsidRDefault="00222A01" w:rsidP="0022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22A01">
        <w:rPr>
          <w:rFonts w:ascii="Times New Roman" w:hAnsi="Times New Roman" w:cs="Times New Roman"/>
          <w:sz w:val="28"/>
          <w:szCs w:val="28"/>
        </w:rPr>
        <w:t xml:space="preserve"> группа здоровья – </w:t>
      </w:r>
      <w:r w:rsidR="00157311">
        <w:rPr>
          <w:rFonts w:ascii="Times New Roman" w:hAnsi="Times New Roman" w:cs="Times New Roman"/>
          <w:sz w:val="28"/>
          <w:szCs w:val="28"/>
        </w:rPr>
        <w:t>2</w:t>
      </w:r>
      <w:r w:rsidRPr="00222A0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785">
        <w:rPr>
          <w:rFonts w:ascii="Times New Roman" w:hAnsi="Times New Roman" w:cs="Times New Roman"/>
          <w:sz w:val="28"/>
          <w:szCs w:val="28"/>
        </w:rPr>
        <w:t>а.</w:t>
      </w:r>
    </w:p>
    <w:p w:rsidR="00CD7C36" w:rsidRDefault="00157311" w:rsidP="00ED46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ED461F"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461F"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открылась 1 дошкольная группа на базе МБО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к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ОШ</w:t>
      </w:r>
      <w:r w:rsidR="00ED461F" w:rsidRPr="00BF3A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4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61F"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682F" w:rsidRPr="00D5682F" w:rsidRDefault="00F1718E" w:rsidP="00D568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682F" w:rsidRPr="00D5682F">
        <w:rPr>
          <w:rFonts w:ascii="Times New Roman" w:eastAsia="Calibri" w:hAnsi="Times New Roman" w:cs="Times New Roman"/>
          <w:sz w:val="28"/>
          <w:szCs w:val="28"/>
        </w:rPr>
        <w:t>Для безопасной организации образовательного процесса в зданиях образовательных организаций была установлена пожарная сигнализация, имелись сторожа, территория обнесена ограждением, одна из 8 школ имеет систему видео  наблюдения.</w:t>
      </w:r>
    </w:p>
    <w:p w:rsidR="00D5682F" w:rsidRPr="000F40B9" w:rsidRDefault="00D5682F" w:rsidP="000F40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2524" w:rsidRPr="000D1D49" w:rsidRDefault="00B50F54" w:rsidP="009125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F54">
        <w:rPr>
          <w:rFonts w:ascii="Times New Roman" w:hAnsi="Times New Roman" w:cs="Times New Roman"/>
          <w:sz w:val="28"/>
          <w:szCs w:val="28"/>
        </w:rPr>
        <w:tab/>
      </w:r>
      <w:r w:rsidR="001308B8" w:rsidRPr="000D1D4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134DC" w:rsidRPr="000D1D4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308B8" w:rsidRPr="000D1D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34DC" w:rsidRPr="000D1D49">
        <w:rPr>
          <w:rFonts w:ascii="Times New Roman" w:hAnsi="Times New Roman" w:cs="Times New Roman"/>
          <w:b/>
          <w:i/>
          <w:sz w:val="28"/>
          <w:szCs w:val="28"/>
        </w:rPr>
        <w:t xml:space="preserve"> Сведения о развитии начального общего, основного общего и </w:t>
      </w:r>
    </w:p>
    <w:p w:rsidR="00C7362A" w:rsidRPr="000D1D49" w:rsidRDefault="000134DC" w:rsidP="000134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D49">
        <w:rPr>
          <w:rFonts w:ascii="Times New Roman" w:hAnsi="Times New Roman" w:cs="Times New Roman"/>
          <w:b/>
          <w:i/>
          <w:sz w:val="28"/>
          <w:szCs w:val="28"/>
        </w:rPr>
        <w:t>среднего общего образования</w:t>
      </w:r>
    </w:p>
    <w:p w:rsidR="000134DC" w:rsidRPr="001308B8" w:rsidRDefault="000134DC" w:rsidP="000134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74F2" w:rsidRPr="008674F2" w:rsidRDefault="00882D98" w:rsidP="003A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</w:t>
      </w:r>
      <w:r w:rsidR="009125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C4BCD">
        <w:rPr>
          <w:rFonts w:ascii="Times New Roman" w:hAnsi="Times New Roman" w:cs="Times New Roman"/>
          <w:sz w:val="28"/>
          <w:szCs w:val="28"/>
        </w:rPr>
        <w:t>7</w:t>
      </w:r>
      <w:r w:rsidR="008674F2" w:rsidRPr="008674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524">
        <w:rPr>
          <w:rFonts w:ascii="Times New Roman" w:hAnsi="Times New Roman" w:cs="Times New Roman"/>
          <w:sz w:val="28"/>
          <w:szCs w:val="28"/>
        </w:rPr>
        <w:t>функционировало</w:t>
      </w:r>
      <w:r w:rsidR="008674F2" w:rsidRPr="008674F2">
        <w:rPr>
          <w:rFonts w:ascii="Times New Roman" w:hAnsi="Times New Roman" w:cs="Times New Roman"/>
          <w:sz w:val="28"/>
          <w:szCs w:val="28"/>
        </w:rPr>
        <w:t xml:space="preserve"> </w:t>
      </w:r>
      <w:r w:rsidR="00460027">
        <w:rPr>
          <w:rFonts w:ascii="Times New Roman" w:hAnsi="Times New Roman" w:cs="Times New Roman"/>
          <w:sz w:val="28"/>
          <w:szCs w:val="28"/>
        </w:rPr>
        <w:t>8</w:t>
      </w:r>
      <w:r w:rsidR="008674F2" w:rsidRPr="008674F2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</w:t>
      </w:r>
      <w:r w:rsidR="00912524">
        <w:rPr>
          <w:rFonts w:ascii="Times New Roman" w:hAnsi="Times New Roman" w:cs="Times New Roman"/>
          <w:sz w:val="28"/>
          <w:szCs w:val="28"/>
        </w:rPr>
        <w:t>учреждений (</w:t>
      </w:r>
      <w:r w:rsidR="00460027">
        <w:rPr>
          <w:rFonts w:ascii="Times New Roman" w:hAnsi="Times New Roman" w:cs="Times New Roman"/>
          <w:sz w:val="28"/>
          <w:szCs w:val="28"/>
        </w:rPr>
        <w:t>3 филиала</w:t>
      </w:r>
      <w:r w:rsidR="00912524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BC4BCD">
        <w:rPr>
          <w:rFonts w:ascii="Times New Roman" w:hAnsi="Times New Roman" w:cs="Times New Roman"/>
          <w:sz w:val="28"/>
          <w:szCs w:val="28"/>
        </w:rPr>
        <w:t>2</w:t>
      </w:r>
      <w:r w:rsidR="00912524">
        <w:rPr>
          <w:rFonts w:ascii="Times New Roman" w:hAnsi="Times New Roman" w:cs="Times New Roman"/>
          <w:sz w:val="28"/>
          <w:szCs w:val="28"/>
        </w:rPr>
        <w:t xml:space="preserve"> школ</w:t>
      </w:r>
      <w:r w:rsidR="00BC4BCD">
        <w:rPr>
          <w:rFonts w:ascii="Times New Roman" w:hAnsi="Times New Roman" w:cs="Times New Roman"/>
          <w:sz w:val="28"/>
          <w:szCs w:val="28"/>
        </w:rPr>
        <w:t>ы</w:t>
      </w:r>
      <w:r w:rsidR="00912524">
        <w:rPr>
          <w:rFonts w:ascii="Times New Roman" w:hAnsi="Times New Roman" w:cs="Times New Roman"/>
          <w:sz w:val="28"/>
          <w:szCs w:val="28"/>
        </w:rPr>
        <w:t xml:space="preserve"> - начальн</w:t>
      </w:r>
      <w:r w:rsidR="00BC4BCD">
        <w:rPr>
          <w:rFonts w:ascii="Times New Roman" w:hAnsi="Times New Roman" w:cs="Times New Roman"/>
          <w:sz w:val="28"/>
          <w:szCs w:val="28"/>
        </w:rPr>
        <w:t>ых</w:t>
      </w:r>
      <w:r w:rsidR="00912524">
        <w:rPr>
          <w:rFonts w:ascii="Times New Roman" w:hAnsi="Times New Roman" w:cs="Times New Roman"/>
          <w:sz w:val="28"/>
          <w:szCs w:val="28"/>
        </w:rPr>
        <w:t xml:space="preserve">, </w:t>
      </w:r>
      <w:r w:rsidR="00BC4BCD">
        <w:rPr>
          <w:rFonts w:ascii="Times New Roman" w:hAnsi="Times New Roman" w:cs="Times New Roman"/>
          <w:sz w:val="28"/>
          <w:szCs w:val="28"/>
        </w:rPr>
        <w:t>5</w:t>
      </w:r>
      <w:r w:rsidR="00912524">
        <w:rPr>
          <w:rFonts w:ascii="Times New Roman" w:hAnsi="Times New Roman" w:cs="Times New Roman"/>
          <w:sz w:val="28"/>
          <w:szCs w:val="28"/>
        </w:rPr>
        <w:t xml:space="preserve"> - основных школ и 1 школа - средняя, с контингентом </w:t>
      </w:r>
      <w:r w:rsidR="00460027">
        <w:rPr>
          <w:rFonts w:ascii="Times New Roman" w:hAnsi="Times New Roman" w:cs="Times New Roman"/>
          <w:sz w:val="28"/>
          <w:szCs w:val="28"/>
        </w:rPr>
        <w:t>4</w:t>
      </w:r>
      <w:r w:rsidR="00BC4BCD">
        <w:rPr>
          <w:rFonts w:ascii="Times New Roman" w:hAnsi="Times New Roman" w:cs="Times New Roman"/>
          <w:sz w:val="28"/>
          <w:szCs w:val="28"/>
        </w:rPr>
        <w:t>27</w:t>
      </w:r>
      <w:r w:rsidR="007663DA">
        <w:rPr>
          <w:rFonts w:ascii="Times New Roman" w:hAnsi="Times New Roman" w:cs="Times New Roman"/>
          <w:sz w:val="28"/>
          <w:szCs w:val="28"/>
        </w:rPr>
        <w:t xml:space="preserve"> </w:t>
      </w:r>
      <w:r w:rsidR="00912524">
        <w:rPr>
          <w:rFonts w:ascii="Times New Roman" w:hAnsi="Times New Roman" w:cs="Times New Roman"/>
          <w:sz w:val="28"/>
          <w:szCs w:val="28"/>
        </w:rPr>
        <w:t>обучающихся</w:t>
      </w:r>
      <w:r w:rsidR="007663DA">
        <w:rPr>
          <w:rFonts w:ascii="Times New Roman" w:hAnsi="Times New Roman" w:cs="Times New Roman"/>
          <w:sz w:val="28"/>
          <w:szCs w:val="28"/>
        </w:rPr>
        <w:t>.</w:t>
      </w:r>
      <w:r w:rsidR="003A69C8">
        <w:rPr>
          <w:rFonts w:ascii="Times New Roman" w:hAnsi="Times New Roman" w:cs="Times New Roman"/>
          <w:sz w:val="28"/>
          <w:szCs w:val="28"/>
        </w:rPr>
        <w:t xml:space="preserve"> </w:t>
      </w:r>
      <w:r w:rsidR="003A69C8" w:rsidRPr="00E31F1C">
        <w:rPr>
          <w:rFonts w:ascii="Times New Roman" w:hAnsi="Times New Roman" w:cs="Times New Roman"/>
          <w:sz w:val="28"/>
          <w:szCs w:val="28"/>
        </w:rPr>
        <w:t xml:space="preserve">В 2017 году школьная сеть не претерпела значительных изменений, МБОУ Васильевская муниципальная основная общеобразовательная школа была преобразована в начальную школу. Обучающиеся 5-9 классов из д. Васильевское продолжают обучение в МБОУ </w:t>
      </w:r>
      <w:proofErr w:type="spellStart"/>
      <w:r w:rsidR="003A69C8" w:rsidRPr="00E31F1C">
        <w:rPr>
          <w:rFonts w:ascii="Times New Roman" w:hAnsi="Times New Roman" w:cs="Times New Roman"/>
          <w:sz w:val="28"/>
          <w:szCs w:val="28"/>
        </w:rPr>
        <w:t>Бекринская</w:t>
      </w:r>
      <w:proofErr w:type="spellEnd"/>
      <w:r w:rsidR="003A69C8" w:rsidRPr="00E31F1C">
        <w:rPr>
          <w:rFonts w:ascii="Times New Roman" w:hAnsi="Times New Roman" w:cs="Times New Roman"/>
          <w:sz w:val="28"/>
          <w:szCs w:val="28"/>
        </w:rPr>
        <w:t xml:space="preserve"> МООШ. Для этих целей был утвержден дополнительный ежедневный маршрут движения школьного автобуса: д. </w:t>
      </w:r>
      <w:proofErr w:type="spellStart"/>
      <w:r w:rsidR="003A69C8" w:rsidRPr="00E31F1C">
        <w:rPr>
          <w:rFonts w:ascii="Times New Roman" w:hAnsi="Times New Roman" w:cs="Times New Roman"/>
          <w:sz w:val="28"/>
          <w:szCs w:val="28"/>
        </w:rPr>
        <w:t>Бекрино</w:t>
      </w:r>
      <w:proofErr w:type="spellEnd"/>
      <w:r w:rsidR="003A69C8" w:rsidRPr="00E31F1C">
        <w:rPr>
          <w:rFonts w:ascii="Times New Roman" w:hAnsi="Times New Roman" w:cs="Times New Roman"/>
          <w:sz w:val="28"/>
          <w:szCs w:val="28"/>
        </w:rPr>
        <w:t xml:space="preserve"> – д. Васильевское.</w:t>
      </w:r>
      <w:r w:rsidR="003A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F2" w:rsidRPr="008674F2" w:rsidRDefault="008674F2" w:rsidP="00766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4F2">
        <w:rPr>
          <w:rFonts w:ascii="Times New Roman" w:hAnsi="Times New Roman" w:cs="Times New Roman"/>
          <w:sz w:val="28"/>
          <w:szCs w:val="28"/>
        </w:rPr>
        <w:t xml:space="preserve">В </w:t>
      </w:r>
      <w:r w:rsidR="006439A4">
        <w:rPr>
          <w:rFonts w:ascii="Times New Roman" w:hAnsi="Times New Roman" w:cs="Times New Roman"/>
          <w:sz w:val="28"/>
          <w:szCs w:val="28"/>
        </w:rPr>
        <w:t xml:space="preserve">школах </w:t>
      </w:r>
      <w:r w:rsidRPr="008674F2">
        <w:rPr>
          <w:rFonts w:ascii="Times New Roman" w:hAnsi="Times New Roman" w:cs="Times New Roman"/>
          <w:sz w:val="28"/>
          <w:szCs w:val="28"/>
        </w:rPr>
        <w:t>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7663DA" w:rsidRDefault="007663DA" w:rsidP="00766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344D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44DCE">
        <w:rPr>
          <w:rFonts w:ascii="Times New Roman" w:hAnsi="Times New Roman" w:cs="Times New Roman"/>
          <w:sz w:val="28"/>
          <w:szCs w:val="28"/>
        </w:rPr>
        <w:t>8</w:t>
      </w:r>
      <w:r w:rsidRPr="007663DA">
        <w:rPr>
          <w:rFonts w:ascii="Times New Roman" w:hAnsi="Times New Roman" w:cs="Times New Roman"/>
          <w:sz w:val="28"/>
          <w:szCs w:val="28"/>
        </w:rPr>
        <w:t xml:space="preserve"> учебном году все 1, 2, 3,</w:t>
      </w:r>
      <w:r>
        <w:rPr>
          <w:rFonts w:ascii="Times New Roman" w:hAnsi="Times New Roman" w:cs="Times New Roman"/>
          <w:sz w:val="28"/>
          <w:szCs w:val="28"/>
        </w:rPr>
        <w:t xml:space="preserve"> 4,</w:t>
      </w:r>
      <w:r w:rsidRPr="007663DA">
        <w:rPr>
          <w:rFonts w:ascii="Times New Roman" w:hAnsi="Times New Roman" w:cs="Times New Roman"/>
          <w:sz w:val="28"/>
          <w:szCs w:val="28"/>
        </w:rPr>
        <w:t xml:space="preserve"> 5</w:t>
      </w:r>
      <w:r w:rsidR="00882D98">
        <w:rPr>
          <w:rFonts w:ascii="Times New Roman" w:hAnsi="Times New Roman" w:cs="Times New Roman"/>
          <w:sz w:val="28"/>
          <w:szCs w:val="28"/>
        </w:rPr>
        <w:t>,</w:t>
      </w:r>
      <w:r w:rsidR="00460027">
        <w:rPr>
          <w:rFonts w:ascii="Times New Roman" w:hAnsi="Times New Roman" w:cs="Times New Roman"/>
          <w:sz w:val="28"/>
          <w:szCs w:val="28"/>
        </w:rPr>
        <w:t xml:space="preserve"> 6</w:t>
      </w:r>
      <w:r w:rsidR="00882D98">
        <w:rPr>
          <w:rFonts w:ascii="Times New Roman" w:hAnsi="Times New Roman" w:cs="Times New Roman"/>
          <w:sz w:val="28"/>
          <w:szCs w:val="28"/>
        </w:rPr>
        <w:t>,</w:t>
      </w:r>
      <w:r w:rsidR="00344DCE">
        <w:rPr>
          <w:rFonts w:ascii="Times New Roman" w:hAnsi="Times New Roman" w:cs="Times New Roman"/>
          <w:sz w:val="28"/>
          <w:szCs w:val="28"/>
        </w:rPr>
        <w:t xml:space="preserve"> </w:t>
      </w:r>
      <w:r w:rsidR="00882D98">
        <w:rPr>
          <w:rFonts w:ascii="Times New Roman" w:hAnsi="Times New Roman" w:cs="Times New Roman"/>
          <w:sz w:val="28"/>
          <w:szCs w:val="28"/>
        </w:rPr>
        <w:t>7</w:t>
      </w:r>
      <w:r w:rsidR="00460027">
        <w:rPr>
          <w:rFonts w:ascii="Times New Roman" w:hAnsi="Times New Roman" w:cs="Times New Roman"/>
          <w:sz w:val="28"/>
          <w:szCs w:val="28"/>
        </w:rPr>
        <w:t>, 8</w:t>
      </w:r>
      <w:r w:rsidR="00344DCE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 xml:space="preserve">  классы обуча</w:t>
      </w:r>
      <w:r w:rsidR="00460027">
        <w:rPr>
          <w:rFonts w:ascii="Times New Roman" w:hAnsi="Times New Roman" w:cs="Times New Roman"/>
          <w:sz w:val="28"/>
          <w:szCs w:val="28"/>
        </w:rPr>
        <w:t>лись</w:t>
      </w:r>
      <w:r w:rsidRPr="007663DA">
        <w:rPr>
          <w:rFonts w:ascii="Times New Roman" w:hAnsi="Times New Roman" w:cs="Times New Roman"/>
          <w:sz w:val="28"/>
          <w:szCs w:val="28"/>
        </w:rPr>
        <w:t xml:space="preserve">  по новым федеральным государственным образовательн</w:t>
      </w:r>
      <w:r w:rsidR="00D96171">
        <w:rPr>
          <w:rFonts w:ascii="Times New Roman" w:hAnsi="Times New Roman" w:cs="Times New Roman"/>
          <w:sz w:val="28"/>
          <w:szCs w:val="28"/>
        </w:rPr>
        <w:t xml:space="preserve">ым стандартам, что составляет </w:t>
      </w:r>
      <w:r w:rsidR="00FC2D5F">
        <w:rPr>
          <w:rFonts w:ascii="Times New Roman" w:hAnsi="Times New Roman" w:cs="Times New Roman"/>
          <w:sz w:val="28"/>
          <w:szCs w:val="28"/>
        </w:rPr>
        <w:t>88</w:t>
      </w:r>
      <w:r w:rsidR="003B50B8">
        <w:rPr>
          <w:rFonts w:ascii="Times New Roman" w:hAnsi="Times New Roman" w:cs="Times New Roman"/>
          <w:sz w:val="28"/>
          <w:szCs w:val="28"/>
        </w:rPr>
        <w:t>,</w:t>
      </w:r>
      <w:r w:rsidR="00FC2D5F">
        <w:rPr>
          <w:rFonts w:ascii="Times New Roman" w:hAnsi="Times New Roman" w:cs="Times New Roman"/>
          <w:sz w:val="28"/>
          <w:szCs w:val="28"/>
        </w:rPr>
        <w:t>1</w:t>
      </w:r>
      <w:r w:rsidR="00D96171">
        <w:rPr>
          <w:rFonts w:ascii="Times New Roman" w:hAnsi="Times New Roman" w:cs="Times New Roman"/>
          <w:sz w:val="28"/>
          <w:szCs w:val="28"/>
        </w:rPr>
        <w:t xml:space="preserve"> </w:t>
      </w:r>
      <w:r w:rsidRPr="007663DA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, </w:t>
      </w:r>
      <w:r w:rsidR="00344DCE">
        <w:rPr>
          <w:rFonts w:ascii="Times New Roman" w:hAnsi="Times New Roman" w:cs="Times New Roman"/>
          <w:sz w:val="28"/>
          <w:szCs w:val="28"/>
        </w:rPr>
        <w:t>10</w:t>
      </w:r>
      <w:r w:rsidRPr="007663DA">
        <w:rPr>
          <w:rFonts w:ascii="Times New Roman" w:hAnsi="Times New Roman" w:cs="Times New Roman"/>
          <w:sz w:val="28"/>
          <w:szCs w:val="28"/>
        </w:rPr>
        <w:t xml:space="preserve"> класс М</w:t>
      </w:r>
      <w:r w:rsidR="00460027">
        <w:rPr>
          <w:rFonts w:ascii="Times New Roman" w:hAnsi="Times New Roman" w:cs="Times New Roman"/>
          <w:sz w:val="28"/>
          <w:szCs w:val="28"/>
        </w:rPr>
        <w:t>БОУ</w:t>
      </w:r>
      <w:r w:rsidRPr="007663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0027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7663DA">
        <w:rPr>
          <w:rFonts w:ascii="Times New Roman" w:hAnsi="Times New Roman" w:cs="Times New Roman"/>
          <w:sz w:val="28"/>
          <w:szCs w:val="28"/>
        </w:rPr>
        <w:t xml:space="preserve"> СШ» </w:t>
      </w:r>
      <w:r w:rsidR="00D96171">
        <w:rPr>
          <w:rFonts w:ascii="Times New Roman" w:hAnsi="Times New Roman" w:cs="Times New Roman"/>
          <w:sz w:val="28"/>
          <w:szCs w:val="28"/>
        </w:rPr>
        <w:t>идет</w:t>
      </w:r>
      <w:r w:rsidRPr="007663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663DA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7663DA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FC2D5F" w:rsidRPr="00FC2D5F">
        <w:rPr>
          <w:rFonts w:ascii="Times New Roman" w:hAnsi="Times New Roman"/>
          <w:sz w:val="28"/>
          <w:szCs w:val="28"/>
        </w:rPr>
        <w:t xml:space="preserve"> </w:t>
      </w:r>
      <w:r w:rsidR="00FC2D5F">
        <w:rPr>
          <w:rFonts w:ascii="Times New Roman" w:eastAsia="Calibri" w:hAnsi="Times New Roman" w:cs="Times New Roman"/>
          <w:sz w:val="28"/>
          <w:szCs w:val="28"/>
        </w:rPr>
        <w:t>в количестве 17 человек</w:t>
      </w:r>
      <w:r w:rsidR="00FC2D5F" w:rsidRPr="00766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D5F">
        <w:rPr>
          <w:rFonts w:ascii="Times New Roman" w:eastAsia="Calibri" w:hAnsi="Times New Roman" w:cs="Times New Roman"/>
          <w:sz w:val="28"/>
          <w:szCs w:val="28"/>
        </w:rPr>
        <w:t>реализует ФГОС среднего общего образования</w:t>
      </w:r>
      <w:r w:rsidRPr="00766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4CD" w:rsidRDefault="003104CD" w:rsidP="007663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тывая то, что одним из оснований новых ФГОС является духовно-нравственное воспитание, область вступила в федеральный эксперимент по реализации проекта по апробации комплекса учебного курс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ы религиозных культур и светской этики</w:t>
      </w:r>
      <w:r>
        <w:rPr>
          <w:rFonts w:ascii="Times New Roman" w:hAnsi="Times New Roman"/>
          <w:color w:val="000000"/>
          <w:sz w:val="28"/>
          <w:szCs w:val="28"/>
        </w:rPr>
        <w:t>». Модуль «Основы православной культуры» в 201</w:t>
      </w:r>
      <w:r w:rsidR="00344DC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344DC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изучают </w:t>
      </w:r>
      <w:r w:rsidR="006973D3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4-х классов, «Основы светской этики» - </w:t>
      </w:r>
      <w:r w:rsidR="00B806A9">
        <w:rPr>
          <w:rFonts w:ascii="Times New Roman" w:hAnsi="Times New Roman"/>
          <w:color w:val="000000"/>
          <w:sz w:val="28"/>
          <w:szCs w:val="28"/>
        </w:rPr>
        <w:t>3</w:t>
      </w:r>
      <w:r w:rsidR="00D6663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.</w:t>
      </w:r>
    </w:p>
    <w:p w:rsidR="00BB0D05" w:rsidRPr="00BF3A10" w:rsidRDefault="00BB0D05" w:rsidP="00BB0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в двух образовательных учреждениях организован ежедневный подвоз обучающихся (</w:t>
      </w:r>
      <w:r w:rsidR="00C77B5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391841">
        <w:rPr>
          <w:rFonts w:ascii="Times New Roman" w:eastAsia="Times New Roman" w:hAnsi="Times New Roman" w:cs="Times New Roman"/>
          <w:sz w:val="28"/>
          <w:szCs w:val="28"/>
          <w:lang w:eastAsia="ru-RU"/>
        </w:rPr>
        <w:t>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</w:t>
      </w:r>
      <w:r w:rsidR="003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. Доля школьников, которым обеспечен ежедневный подвоз,  по муниципальному образованию составляет 100%. </w:t>
      </w:r>
    </w:p>
    <w:p w:rsidR="00C7362A" w:rsidRDefault="007663DA" w:rsidP="00B5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DA">
        <w:rPr>
          <w:rFonts w:ascii="Times New Roman" w:hAnsi="Times New Roman" w:cs="Times New Roman"/>
          <w:sz w:val="28"/>
          <w:szCs w:val="28"/>
        </w:rPr>
        <w:tab/>
      </w:r>
    </w:p>
    <w:p w:rsidR="00B50F54" w:rsidRDefault="00680086" w:rsidP="006439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дровое обеспечение общеобразовательных организаций</w:t>
      </w:r>
    </w:p>
    <w:p w:rsidR="00680086" w:rsidRPr="006439A4" w:rsidRDefault="00680086" w:rsidP="006439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0F54" w:rsidRPr="00B50F54" w:rsidRDefault="00B50F54" w:rsidP="00643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F54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национальной образовательной инициативы «Наша новая школа» и модернизации системы образования базовым условием  качественного образования является развитие учительского потенциала. </w:t>
      </w:r>
    </w:p>
    <w:p w:rsidR="00B50F54" w:rsidRPr="00B50F54" w:rsidRDefault="006439A4" w:rsidP="00B5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 В общеобразовательных школах муниципального образования «</w:t>
      </w:r>
      <w:proofErr w:type="spellStart"/>
      <w:r w:rsidR="009617E1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B50F54" w:rsidRPr="00B50F54">
        <w:rPr>
          <w:rFonts w:ascii="Times New Roman" w:hAnsi="Times New Roman" w:cs="Times New Roman"/>
          <w:sz w:val="28"/>
          <w:szCs w:val="28"/>
        </w:rPr>
        <w:t xml:space="preserve">  район» Смоленской области в </w:t>
      </w:r>
      <w:r w:rsidR="009617E1">
        <w:rPr>
          <w:rFonts w:ascii="Times New Roman" w:hAnsi="Times New Roman" w:cs="Times New Roman"/>
          <w:sz w:val="28"/>
          <w:szCs w:val="28"/>
        </w:rPr>
        <w:t>201</w:t>
      </w:r>
      <w:r w:rsidR="0029379D">
        <w:rPr>
          <w:rFonts w:ascii="Times New Roman" w:hAnsi="Times New Roman" w:cs="Times New Roman"/>
          <w:sz w:val="28"/>
          <w:szCs w:val="28"/>
        </w:rPr>
        <w:t>7</w:t>
      </w:r>
      <w:r w:rsidR="009617E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617E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A3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B50F54" w:rsidRPr="00B50F54">
        <w:rPr>
          <w:rFonts w:ascii="Times New Roman" w:hAnsi="Times New Roman" w:cs="Times New Roman"/>
          <w:sz w:val="28"/>
          <w:szCs w:val="28"/>
        </w:rPr>
        <w:t>, из них 1</w:t>
      </w:r>
      <w:r w:rsidR="00BC4A32">
        <w:rPr>
          <w:rFonts w:ascii="Times New Roman" w:hAnsi="Times New Roman" w:cs="Times New Roman"/>
          <w:sz w:val="28"/>
          <w:szCs w:val="28"/>
        </w:rPr>
        <w:t>2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BC4A32">
        <w:rPr>
          <w:rFonts w:ascii="Times New Roman" w:hAnsi="Times New Roman" w:cs="Times New Roman"/>
          <w:sz w:val="28"/>
          <w:szCs w:val="28"/>
        </w:rPr>
        <w:t>5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 % имеют высшую квалификационную категорию, </w:t>
      </w:r>
      <w:r w:rsidR="000912AE">
        <w:rPr>
          <w:rFonts w:ascii="Times New Roman" w:hAnsi="Times New Roman" w:cs="Times New Roman"/>
          <w:sz w:val="28"/>
          <w:szCs w:val="28"/>
        </w:rPr>
        <w:t>6</w:t>
      </w:r>
      <w:r w:rsidR="00BC4A32">
        <w:rPr>
          <w:rFonts w:ascii="Times New Roman" w:hAnsi="Times New Roman" w:cs="Times New Roman"/>
          <w:sz w:val="28"/>
          <w:szCs w:val="28"/>
        </w:rPr>
        <w:t>8</w:t>
      </w:r>
      <w:r w:rsidR="000912AE">
        <w:rPr>
          <w:rFonts w:ascii="Times New Roman" w:hAnsi="Times New Roman" w:cs="Times New Roman"/>
          <w:sz w:val="28"/>
          <w:szCs w:val="28"/>
        </w:rPr>
        <w:t>,</w:t>
      </w:r>
      <w:r w:rsidR="00BC4A32">
        <w:rPr>
          <w:rFonts w:ascii="Times New Roman" w:hAnsi="Times New Roman" w:cs="Times New Roman"/>
          <w:sz w:val="28"/>
          <w:szCs w:val="28"/>
        </w:rPr>
        <w:t>1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% - первую квалификационную категорию, </w:t>
      </w:r>
      <w:r w:rsidR="000912AE">
        <w:rPr>
          <w:rFonts w:ascii="Times New Roman" w:hAnsi="Times New Roman" w:cs="Times New Roman"/>
          <w:sz w:val="28"/>
          <w:szCs w:val="28"/>
        </w:rPr>
        <w:t>1</w:t>
      </w:r>
      <w:r w:rsidR="00BC4A32">
        <w:rPr>
          <w:rFonts w:ascii="Times New Roman" w:hAnsi="Times New Roman" w:cs="Times New Roman"/>
          <w:sz w:val="28"/>
          <w:szCs w:val="28"/>
        </w:rPr>
        <w:t>7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BC4A32">
        <w:rPr>
          <w:rFonts w:ascii="Times New Roman" w:hAnsi="Times New Roman" w:cs="Times New Roman"/>
          <w:sz w:val="28"/>
          <w:szCs w:val="28"/>
        </w:rPr>
        <w:t>1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 % - </w:t>
      </w:r>
      <w:r w:rsidR="000912AE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. Но </w:t>
      </w:r>
      <w:r w:rsidR="00B50F54" w:rsidRPr="00B50F54">
        <w:rPr>
          <w:rFonts w:ascii="Times New Roman" w:hAnsi="Times New Roman" w:cs="Times New Roman"/>
          <w:sz w:val="28"/>
          <w:szCs w:val="28"/>
        </w:rPr>
        <w:lastRenderedPageBreak/>
        <w:t xml:space="preserve">всё же </w:t>
      </w:r>
      <w:r w:rsidR="000912AE">
        <w:rPr>
          <w:rFonts w:ascii="Times New Roman" w:hAnsi="Times New Roman" w:cs="Times New Roman"/>
          <w:sz w:val="28"/>
          <w:szCs w:val="28"/>
        </w:rPr>
        <w:t xml:space="preserve">2,3 </w:t>
      </w:r>
      <w:r w:rsidR="00B50F54" w:rsidRPr="00B50F54">
        <w:rPr>
          <w:rFonts w:ascii="Times New Roman" w:hAnsi="Times New Roman" w:cs="Times New Roman"/>
          <w:sz w:val="28"/>
          <w:szCs w:val="28"/>
        </w:rPr>
        <w:t>% педагогического состава не имеют категорию.</w:t>
      </w:r>
      <w:r w:rsidR="000912AE">
        <w:rPr>
          <w:rFonts w:ascii="Times New Roman" w:hAnsi="Times New Roman" w:cs="Times New Roman"/>
          <w:sz w:val="28"/>
          <w:szCs w:val="28"/>
        </w:rPr>
        <w:t xml:space="preserve"> </w:t>
      </w:r>
      <w:r w:rsidR="00B50F54" w:rsidRPr="00B50F54">
        <w:rPr>
          <w:rFonts w:ascii="Times New Roman" w:hAnsi="Times New Roman" w:cs="Times New Roman"/>
          <w:sz w:val="28"/>
          <w:szCs w:val="28"/>
        </w:rPr>
        <w:t>7</w:t>
      </w:r>
      <w:r w:rsidR="00153183">
        <w:rPr>
          <w:rFonts w:ascii="Times New Roman" w:hAnsi="Times New Roman" w:cs="Times New Roman"/>
          <w:sz w:val="28"/>
          <w:szCs w:val="28"/>
        </w:rPr>
        <w:t>9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153183">
        <w:rPr>
          <w:rFonts w:ascii="Times New Roman" w:hAnsi="Times New Roman" w:cs="Times New Roman"/>
          <w:sz w:val="28"/>
          <w:szCs w:val="28"/>
        </w:rPr>
        <w:t>2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 % школьных педагогов имеют высшее образование, </w:t>
      </w:r>
      <w:r w:rsidR="00153183">
        <w:rPr>
          <w:rFonts w:ascii="Times New Roman" w:hAnsi="Times New Roman" w:cs="Times New Roman"/>
          <w:sz w:val="28"/>
          <w:szCs w:val="28"/>
        </w:rPr>
        <w:t>19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153183">
        <w:rPr>
          <w:rFonts w:ascii="Times New Roman" w:hAnsi="Times New Roman" w:cs="Times New Roman"/>
          <w:sz w:val="28"/>
          <w:szCs w:val="28"/>
        </w:rPr>
        <w:t>4</w:t>
      </w:r>
      <w:r w:rsidR="00B50F54" w:rsidRPr="00B50F54">
        <w:rPr>
          <w:rFonts w:ascii="Times New Roman" w:hAnsi="Times New Roman" w:cs="Times New Roman"/>
          <w:sz w:val="28"/>
          <w:szCs w:val="28"/>
        </w:rPr>
        <w:t>% - среднее профессиональное. Таким образом, образовательный у</w:t>
      </w:r>
      <w:r w:rsidR="00B4248E">
        <w:rPr>
          <w:rFonts w:ascii="Times New Roman" w:hAnsi="Times New Roman" w:cs="Times New Roman"/>
          <w:sz w:val="28"/>
          <w:szCs w:val="28"/>
        </w:rPr>
        <w:t xml:space="preserve">ровень педагогического состава </w:t>
      </w:r>
      <w:r w:rsidR="00B50F54" w:rsidRPr="00B50F54">
        <w:rPr>
          <w:rFonts w:ascii="Times New Roman" w:hAnsi="Times New Roman" w:cs="Times New Roman"/>
          <w:sz w:val="28"/>
          <w:szCs w:val="28"/>
        </w:rPr>
        <w:t>достаточно высокий.</w:t>
      </w:r>
    </w:p>
    <w:p w:rsidR="00B50F54" w:rsidRDefault="000912AE" w:rsidP="00E02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Стаж работы до 5 лет имеют </w:t>
      </w:r>
      <w:r w:rsidR="00C7434D">
        <w:rPr>
          <w:rFonts w:ascii="Times New Roman" w:hAnsi="Times New Roman" w:cs="Times New Roman"/>
          <w:sz w:val="28"/>
          <w:szCs w:val="28"/>
        </w:rPr>
        <w:t>6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C743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.работников</w:t>
      </w:r>
      <w:proofErr w:type="spellEnd"/>
      <w:r w:rsidR="00B50F54" w:rsidRPr="00B50F54">
        <w:rPr>
          <w:rFonts w:ascii="Times New Roman" w:hAnsi="Times New Roman" w:cs="Times New Roman"/>
          <w:sz w:val="28"/>
          <w:szCs w:val="28"/>
        </w:rPr>
        <w:t xml:space="preserve">, от 5 до 10 лет – </w:t>
      </w:r>
      <w:r w:rsidR="00153183">
        <w:rPr>
          <w:rFonts w:ascii="Times New Roman" w:hAnsi="Times New Roman" w:cs="Times New Roman"/>
          <w:sz w:val="28"/>
          <w:szCs w:val="28"/>
        </w:rPr>
        <w:t>8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153183">
        <w:rPr>
          <w:rFonts w:ascii="Times New Roman" w:hAnsi="Times New Roman" w:cs="Times New Roman"/>
          <w:sz w:val="28"/>
          <w:szCs w:val="28"/>
        </w:rPr>
        <w:t>3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 %, от 10 до 2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34D">
        <w:rPr>
          <w:rFonts w:ascii="Times New Roman" w:hAnsi="Times New Roman" w:cs="Times New Roman"/>
          <w:sz w:val="28"/>
          <w:szCs w:val="28"/>
        </w:rPr>
        <w:t>8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C743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%, свыше 20 лет – </w:t>
      </w:r>
      <w:r>
        <w:rPr>
          <w:rFonts w:ascii="Times New Roman" w:hAnsi="Times New Roman" w:cs="Times New Roman"/>
          <w:sz w:val="28"/>
          <w:szCs w:val="28"/>
        </w:rPr>
        <w:t>76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C743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54" w:rsidRPr="00B50F54">
        <w:rPr>
          <w:rFonts w:ascii="Times New Roman" w:hAnsi="Times New Roman" w:cs="Times New Roman"/>
          <w:sz w:val="28"/>
          <w:szCs w:val="28"/>
        </w:rPr>
        <w:t>%.</w:t>
      </w:r>
      <w:r w:rsidR="00680086">
        <w:rPr>
          <w:rFonts w:ascii="Times New Roman" w:hAnsi="Times New Roman" w:cs="Times New Roman"/>
          <w:sz w:val="28"/>
          <w:szCs w:val="28"/>
        </w:rPr>
        <w:t xml:space="preserve"> Удельный вес численности учителей в возрасте до 35 лет в общей численности педагогов ОУ составляет </w:t>
      </w:r>
      <w:r w:rsidR="003B08D2">
        <w:rPr>
          <w:rFonts w:ascii="Times New Roman" w:hAnsi="Times New Roman" w:cs="Times New Roman"/>
          <w:sz w:val="28"/>
          <w:szCs w:val="28"/>
        </w:rPr>
        <w:t>1</w:t>
      </w:r>
      <w:r w:rsidR="0074549E">
        <w:rPr>
          <w:rFonts w:ascii="Times New Roman" w:hAnsi="Times New Roman" w:cs="Times New Roman"/>
          <w:sz w:val="28"/>
          <w:szCs w:val="28"/>
        </w:rPr>
        <w:t>8</w:t>
      </w:r>
      <w:r w:rsidR="00680086">
        <w:rPr>
          <w:rFonts w:ascii="Times New Roman" w:hAnsi="Times New Roman" w:cs="Times New Roman"/>
          <w:sz w:val="28"/>
          <w:szCs w:val="28"/>
        </w:rPr>
        <w:t>,</w:t>
      </w:r>
      <w:r w:rsidR="003B08D2">
        <w:rPr>
          <w:rFonts w:ascii="Times New Roman" w:hAnsi="Times New Roman" w:cs="Times New Roman"/>
          <w:sz w:val="28"/>
          <w:szCs w:val="28"/>
        </w:rPr>
        <w:t xml:space="preserve">1 </w:t>
      </w:r>
      <w:r w:rsidR="00680086">
        <w:rPr>
          <w:rFonts w:ascii="Times New Roman" w:hAnsi="Times New Roman" w:cs="Times New Roman"/>
          <w:sz w:val="28"/>
          <w:szCs w:val="28"/>
        </w:rPr>
        <w:t xml:space="preserve">%. 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 Педагогов пенсионного возраста </w:t>
      </w:r>
      <w:r w:rsidR="0074549E">
        <w:rPr>
          <w:rFonts w:ascii="Times New Roman" w:hAnsi="Times New Roman" w:cs="Times New Roman"/>
          <w:sz w:val="28"/>
          <w:szCs w:val="28"/>
        </w:rPr>
        <w:t>33</w:t>
      </w:r>
      <w:r w:rsidR="00B50F54" w:rsidRPr="00B50F54">
        <w:rPr>
          <w:rFonts w:ascii="Times New Roman" w:hAnsi="Times New Roman" w:cs="Times New Roman"/>
          <w:sz w:val="28"/>
          <w:szCs w:val="28"/>
        </w:rPr>
        <w:t>,</w:t>
      </w:r>
      <w:r w:rsidR="0074549E">
        <w:rPr>
          <w:rFonts w:ascii="Times New Roman" w:hAnsi="Times New Roman" w:cs="Times New Roman"/>
          <w:sz w:val="28"/>
          <w:szCs w:val="28"/>
        </w:rPr>
        <w:t>3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 %.</w:t>
      </w:r>
      <w:r w:rsidR="003B08D2">
        <w:rPr>
          <w:rFonts w:ascii="Times New Roman" w:hAnsi="Times New Roman" w:cs="Times New Roman"/>
          <w:sz w:val="28"/>
          <w:szCs w:val="28"/>
        </w:rPr>
        <w:t xml:space="preserve"> 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В районе из года в год сохраняется негативная тенденция  старения </w:t>
      </w:r>
      <w:proofErr w:type="spellStart"/>
      <w:r w:rsidR="00B50F54" w:rsidRPr="00B50F54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B50F54" w:rsidRPr="00B50F54">
        <w:rPr>
          <w:rFonts w:ascii="Times New Roman" w:hAnsi="Times New Roman" w:cs="Times New Roman"/>
          <w:sz w:val="28"/>
          <w:szCs w:val="28"/>
        </w:rPr>
        <w:t>.</w:t>
      </w:r>
      <w:r w:rsidR="003B08D2">
        <w:rPr>
          <w:rFonts w:ascii="Times New Roman" w:hAnsi="Times New Roman" w:cs="Times New Roman"/>
          <w:sz w:val="28"/>
          <w:szCs w:val="28"/>
        </w:rPr>
        <w:t xml:space="preserve"> </w:t>
      </w:r>
      <w:r w:rsidR="00B50F54" w:rsidRPr="00B50F54">
        <w:rPr>
          <w:rFonts w:ascii="Times New Roman" w:hAnsi="Times New Roman" w:cs="Times New Roman"/>
          <w:sz w:val="28"/>
          <w:szCs w:val="28"/>
        </w:rPr>
        <w:t xml:space="preserve">Приток молодежи очень незначителен. </w:t>
      </w:r>
    </w:p>
    <w:p w:rsidR="00C15EC7" w:rsidRPr="00B50F54" w:rsidRDefault="00C15EC7" w:rsidP="00C15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0F54">
        <w:rPr>
          <w:rFonts w:ascii="Times New Roman" w:hAnsi="Times New Roman" w:cs="Times New Roman"/>
          <w:sz w:val="28"/>
          <w:szCs w:val="28"/>
        </w:rPr>
        <w:t xml:space="preserve">Модернизация системы педагогического образования обязывает по-новому подойти к повышению квалификации педагогических кадров, в котором главенствующее положение занимают идеи непрерывного образования и </w:t>
      </w:r>
      <w:proofErr w:type="spellStart"/>
      <w:r w:rsidRPr="00B50F5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B50F54">
        <w:rPr>
          <w:rFonts w:ascii="Times New Roman" w:hAnsi="Times New Roman" w:cs="Times New Roman"/>
          <w:sz w:val="28"/>
          <w:szCs w:val="28"/>
        </w:rPr>
        <w:t xml:space="preserve"> подхода.  </w:t>
      </w:r>
    </w:p>
    <w:p w:rsidR="009F43CA" w:rsidRDefault="009F43CA" w:rsidP="009F4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CA">
        <w:rPr>
          <w:rFonts w:ascii="Times New Roman" w:hAnsi="Times New Roman" w:cs="Times New Roman"/>
          <w:sz w:val="28"/>
          <w:szCs w:val="28"/>
        </w:rPr>
        <w:t>Численность руководителей и педагогических работников общеобразо</w:t>
      </w:r>
      <w:r>
        <w:rPr>
          <w:rFonts w:ascii="Times New Roman" w:hAnsi="Times New Roman" w:cs="Times New Roman"/>
          <w:sz w:val="28"/>
          <w:szCs w:val="28"/>
        </w:rPr>
        <w:t>вательных организаций, прошедших с 201</w:t>
      </w:r>
      <w:r w:rsidR="00745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8D2">
        <w:rPr>
          <w:rFonts w:ascii="Times New Roman" w:hAnsi="Times New Roman" w:cs="Times New Roman"/>
          <w:sz w:val="28"/>
          <w:szCs w:val="28"/>
        </w:rPr>
        <w:t xml:space="preserve"> по 201</w:t>
      </w:r>
      <w:r w:rsidR="0074549E">
        <w:rPr>
          <w:rFonts w:ascii="Times New Roman" w:hAnsi="Times New Roman" w:cs="Times New Roman"/>
          <w:sz w:val="28"/>
          <w:szCs w:val="28"/>
        </w:rPr>
        <w:t>7</w:t>
      </w:r>
      <w:r w:rsidR="003B08D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F43CA">
        <w:rPr>
          <w:rFonts w:ascii="Times New Roman" w:hAnsi="Times New Roman" w:cs="Times New Roman"/>
          <w:sz w:val="28"/>
          <w:szCs w:val="28"/>
        </w:rPr>
        <w:t>квалификации и/или профессиональную переподготовку для работы 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08D2">
        <w:rPr>
          <w:rFonts w:ascii="Times New Roman" w:hAnsi="Times New Roman" w:cs="Times New Roman"/>
          <w:sz w:val="28"/>
          <w:szCs w:val="28"/>
        </w:rPr>
        <w:t>4</w:t>
      </w:r>
      <w:r w:rsidR="00745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B0D05" w:rsidRDefault="00BB0D05" w:rsidP="009F4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D05" w:rsidRDefault="00BB0D05" w:rsidP="00BB0D0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ьно-техническое и информационное обеспечение общеобразовательных организаций</w:t>
      </w:r>
    </w:p>
    <w:p w:rsidR="00E30E7F" w:rsidRDefault="00E30E7F" w:rsidP="00BB0D0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0E7F" w:rsidRDefault="00E30E7F" w:rsidP="00E3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6 году н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а мероприятия по </w:t>
      </w:r>
      <w:r w:rsidRPr="00E30E7F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0E7F">
        <w:rPr>
          <w:rFonts w:ascii="Times New Roman" w:hAnsi="Times New Roman" w:cs="Times New Roman"/>
          <w:sz w:val="28"/>
          <w:szCs w:val="28"/>
        </w:rPr>
        <w:t xml:space="preserve"> учебно-материальной базы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 было израсходовано </w:t>
      </w:r>
      <w:r w:rsidR="005F7D4E">
        <w:rPr>
          <w:rFonts w:ascii="Times New Roman" w:eastAsia="Times New Roman" w:hAnsi="Times New Roman"/>
          <w:sz w:val="28"/>
          <w:szCs w:val="28"/>
          <w:lang w:eastAsia="ru-RU"/>
        </w:rPr>
        <w:t>4029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7D4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0E7F">
        <w:rPr>
          <w:rFonts w:ascii="Times New Roman" w:hAnsi="Times New Roman" w:cs="Times New Roman"/>
          <w:sz w:val="28"/>
          <w:szCs w:val="28"/>
        </w:rPr>
        <w:t>Проведен комплекс мероприятий по поддержанию зданий и сооружения образовательных учреждений в удовлетворитель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D4E" w:rsidRPr="00E31F1C" w:rsidRDefault="005F7D4E" w:rsidP="005F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денежных средств</w:t>
      </w:r>
      <w:r w:rsidRPr="00E31F1C">
        <w:rPr>
          <w:rFonts w:ascii="Times New Roman" w:hAnsi="Times New Roman" w:cs="Times New Roman"/>
          <w:sz w:val="28"/>
          <w:szCs w:val="28"/>
        </w:rPr>
        <w:t>:</w:t>
      </w:r>
    </w:p>
    <w:p w:rsidR="005F7D4E" w:rsidRPr="00E31F1C" w:rsidRDefault="005F7D4E" w:rsidP="005F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- на ремонт зданий школ – 2 млн. 196,7 тыс. руб. (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Бекр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19,1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Булгаков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59,2; Васильевская – 485,3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Власов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30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30,1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Ки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945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Селе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28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600,0);</w:t>
      </w:r>
    </w:p>
    <w:p w:rsidR="005F7D4E" w:rsidRPr="00E31F1C" w:rsidRDefault="005F7D4E" w:rsidP="005F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- на пожарную безопасность – 886,7 тыс. руб. (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Бекр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15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Булгаков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29,9; Васильевская – 94,4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Власов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7,5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9,7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Ки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53,2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Селе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54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623,0);</w:t>
      </w:r>
    </w:p>
    <w:p w:rsidR="005F7D4E" w:rsidRPr="00E31F1C" w:rsidRDefault="005F7D4E" w:rsidP="005F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- на защиту от терроризма – 312,1 тыс. руб. (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Бекр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46,1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Власов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63,0; Васильевская – 50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46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Ки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46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Селе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46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15,0);</w:t>
      </w:r>
    </w:p>
    <w:p w:rsidR="005F7D4E" w:rsidRPr="00E31F1C" w:rsidRDefault="005F7D4E" w:rsidP="005F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- на эпидемиологическую безопасность – 28,9 тыс. руб. (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Булгаков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4,5; Васильевская – 4,5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Власов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0,8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4,5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Ки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5,7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Селе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1,9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7,0);</w:t>
      </w:r>
    </w:p>
    <w:p w:rsidR="005F7D4E" w:rsidRPr="00E31F1C" w:rsidRDefault="005F7D4E" w:rsidP="005F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 xml:space="preserve">- иные затраты – 604,6 тыс. руб. (Васильевская – 40,8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Селе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10,0; </w:t>
      </w:r>
      <w:proofErr w:type="spellStart"/>
      <w:r w:rsidRPr="00E31F1C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E31F1C">
        <w:rPr>
          <w:rFonts w:ascii="Times New Roman" w:hAnsi="Times New Roman" w:cs="Times New Roman"/>
          <w:sz w:val="28"/>
          <w:szCs w:val="28"/>
        </w:rPr>
        <w:t xml:space="preserve"> – 553,8).</w:t>
      </w:r>
    </w:p>
    <w:p w:rsidR="00E30E7F" w:rsidRDefault="00E30E7F" w:rsidP="00E30E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A10">
        <w:rPr>
          <w:rFonts w:ascii="Times New Roman" w:eastAsia="Times New Roman" w:hAnsi="Times New Roman"/>
          <w:sz w:val="28"/>
          <w:szCs w:val="28"/>
          <w:lang w:eastAsia="ru-RU"/>
        </w:rPr>
        <w:t>Выполнены следующие мероприятия:</w:t>
      </w:r>
    </w:p>
    <w:p w:rsidR="005F7D4E" w:rsidRDefault="005F7D4E" w:rsidP="005F7D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077CC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/>
          <w:sz w:val="28"/>
          <w:szCs w:val="28"/>
        </w:rPr>
        <w:t>МБОУ "</w:t>
      </w:r>
      <w:proofErr w:type="spellStart"/>
      <w:r w:rsidRPr="001077CC">
        <w:rPr>
          <w:rFonts w:ascii="Times New Roman" w:eastAsia="Calibri" w:hAnsi="Times New Roman" w:cs="Times New Roman"/>
          <w:b/>
          <w:sz w:val="28"/>
          <w:szCs w:val="28"/>
        </w:rPr>
        <w:t>Темкинская</w:t>
      </w:r>
      <w:proofErr w:type="spellEnd"/>
      <w:r w:rsidRPr="001077CC">
        <w:rPr>
          <w:rFonts w:ascii="Times New Roman" w:eastAsia="Calibri" w:hAnsi="Times New Roman" w:cs="Times New Roman"/>
          <w:b/>
          <w:sz w:val="28"/>
          <w:szCs w:val="28"/>
        </w:rPr>
        <w:t xml:space="preserve"> СШ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изведён ремонт спортивного зала, фойе 1-го этажа, лестничных пролётов, пришкольного интерната; в здании пришкольного интерната установлены душевые кабинки; отремонтирован тепловой узел; установлен кондиционер в актовом зале школы, полностью заменена система АПС на 1, 3 этажах школы.</w:t>
      </w:r>
    </w:p>
    <w:p w:rsidR="005F7D4E" w:rsidRDefault="005F7D4E" w:rsidP="005F7D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4152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БОУ </w:t>
      </w:r>
      <w:proofErr w:type="spellStart"/>
      <w:r w:rsidRPr="00DA4152">
        <w:rPr>
          <w:rFonts w:ascii="Times New Roman" w:eastAsia="Calibri" w:hAnsi="Times New Roman" w:cs="Times New Roman"/>
          <w:b/>
          <w:sz w:val="28"/>
          <w:szCs w:val="28"/>
        </w:rPr>
        <w:t>Булгаковская</w:t>
      </w:r>
      <w:proofErr w:type="spellEnd"/>
      <w:r w:rsidRPr="00DA4152">
        <w:rPr>
          <w:rFonts w:ascii="Times New Roman" w:eastAsia="Calibri" w:hAnsi="Times New Roman" w:cs="Times New Roman"/>
          <w:b/>
          <w:sz w:val="28"/>
          <w:szCs w:val="28"/>
        </w:rPr>
        <w:t xml:space="preserve"> МНОШ</w:t>
      </w:r>
      <w:r>
        <w:rPr>
          <w:rFonts w:ascii="Times New Roman" w:eastAsia="Calibri" w:hAnsi="Times New Roman" w:cs="Times New Roman"/>
          <w:sz w:val="28"/>
          <w:szCs w:val="28"/>
        </w:rPr>
        <w:t>– выполнен косметический ремонт учебных и вспомогательных помещений, ремонт отопительной системы</w:t>
      </w:r>
    </w:p>
    <w:p w:rsidR="005F7D4E" w:rsidRDefault="005F7D4E" w:rsidP="005F7D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8408B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98408B">
        <w:rPr>
          <w:rFonts w:ascii="Times New Roman" w:eastAsia="Calibri" w:hAnsi="Times New Roman" w:cs="Times New Roman"/>
          <w:b/>
          <w:sz w:val="28"/>
          <w:szCs w:val="28"/>
        </w:rPr>
        <w:t>Власовская</w:t>
      </w:r>
      <w:proofErr w:type="spellEnd"/>
      <w:r w:rsidRPr="0098408B">
        <w:rPr>
          <w:rFonts w:ascii="Times New Roman" w:eastAsia="Calibri" w:hAnsi="Times New Roman" w:cs="Times New Roman"/>
          <w:b/>
          <w:sz w:val="28"/>
          <w:szCs w:val="28"/>
        </w:rPr>
        <w:t xml:space="preserve"> МО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заменены полы в кабинете начальных классов, установлено видеонаблюдение, отремонтирован и покрашен фундамент школы, проведён косметический ремонт учебных кабинетов, пищеблоков и коридоров, вымощена дорожка к школе, установлены счётчики воды и электроэнерги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отк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илиале, отремонтировано крыльцо.</w:t>
      </w:r>
    </w:p>
    <w:p w:rsidR="005F7D4E" w:rsidRDefault="005F7D4E" w:rsidP="005F7D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F5D15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БОУ</w:t>
      </w:r>
      <w:r w:rsidRPr="001F5D15">
        <w:rPr>
          <w:rFonts w:ascii="Times New Roman" w:eastAsia="Calibri" w:hAnsi="Times New Roman" w:cs="Times New Roman"/>
          <w:b/>
          <w:sz w:val="28"/>
          <w:szCs w:val="28"/>
        </w:rPr>
        <w:t xml:space="preserve"> Васильевская М</w:t>
      </w: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1F5D15">
        <w:rPr>
          <w:rFonts w:ascii="Times New Roman" w:eastAsia="Calibri" w:hAnsi="Times New Roman" w:cs="Times New Roman"/>
          <w:b/>
          <w:sz w:val="28"/>
          <w:szCs w:val="28"/>
        </w:rPr>
        <w:t>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аменены перегоревш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ропане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тремонтированы запасные выходы и крыльцо здания школы, установлены оконные блоки из ПВХ в коридоре школы, выполнен демонтаж оконных проёмов в спортивном зале,  здания школы и дошкольной группы подключены к центральному водоснабжению, оборудована канализация, произведена частичная заменена электропроводки в помещениях пищеблока и столовой, произведён косметический ремонт учебных кабинетов</w:t>
      </w:r>
    </w:p>
    <w:p w:rsidR="005F7D4E" w:rsidRDefault="005F7D4E" w:rsidP="005F7D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546C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DA546C">
        <w:rPr>
          <w:rFonts w:ascii="Times New Roman" w:eastAsia="Calibri" w:hAnsi="Times New Roman" w:cs="Times New Roman"/>
          <w:b/>
          <w:sz w:val="28"/>
          <w:szCs w:val="28"/>
        </w:rPr>
        <w:t>Замыцкая</w:t>
      </w:r>
      <w:proofErr w:type="spellEnd"/>
      <w:r w:rsidRPr="00DA546C">
        <w:rPr>
          <w:rFonts w:ascii="Times New Roman" w:eastAsia="Calibri" w:hAnsi="Times New Roman" w:cs="Times New Roman"/>
          <w:b/>
          <w:sz w:val="28"/>
          <w:szCs w:val="28"/>
        </w:rPr>
        <w:t xml:space="preserve"> МО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ыполнен ремонт теплотрассы, отремонтированы полы, проведён косметический ремонт школьных кабинетов, установлено видеонаблюдение; в дошкольной группе отремонтирован фундамент, заменены полы, сделано крыльцо с навесом и пандусом, отремонтирована детская площадка, закуплены дрова. Планируется в 2018 году ремонт спортивного зала.</w:t>
      </w:r>
    </w:p>
    <w:p w:rsidR="005F7D4E" w:rsidRDefault="005F7D4E" w:rsidP="005F7D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МБОУ </w:t>
      </w:r>
      <w:proofErr w:type="spellStart"/>
      <w:r w:rsidRPr="00AB1F7B">
        <w:rPr>
          <w:rFonts w:ascii="Times New Roman" w:eastAsia="Calibri" w:hAnsi="Times New Roman" w:cs="Times New Roman"/>
          <w:b/>
          <w:sz w:val="28"/>
          <w:szCs w:val="28"/>
        </w:rPr>
        <w:t>Бекринская</w:t>
      </w:r>
      <w:proofErr w:type="spellEnd"/>
      <w:r w:rsidRPr="00AB1F7B">
        <w:rPr>
          <w:rFonts w:ascii="Times New Roman" w:eastAsia="Calibri" w:hAnsi="Times New Roman" w:cs="Times New Roman"/>
          <w:b/>
          <w:sz w:val="28"/>
          <w:szCs w:val="28"/>
        </w:rPr>
        <w:t xml:space="preserve"> МО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становлена система видеонаблюдения, установлены экраны на радиаторы отопления, заменён циркулирующий электронасос, отремонтирована детская игровая площадка, проведён косметический ремонт школьных кабинетов.</w:t>
      </w:r>
    </w:p>
    <w:p w:rsidR="005F7D4E" w:rsidRDefault="005F7D4E" w:rsidP="005F7D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F8D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C71F8D">
        <w:rPr>
          <w:rFonts w:ascii="Times New Roman" w:eastAsia="Calibri" w:hAnsi="Times New Roman" w:cs="Times New Roman"/>
          <w:b/>
          <w:sz w:val="28"/>
          <w:szCs w:val="28"/>
        </w:rPr>
        <w:t>Селенская</w:t>
      </w:r>
      <w:proofErr w:type="spellEnd"/>
      <w:r w:rsidRPr="00C71F8D">
        <w:rPr>
          <w:rFonts w:ascii="Times New Roman" w:eastAsia="Calibri" w:hAnsi="Times New Roman" w:cs="Times New Roman"/>
          <w:b/>
          <w:sz w:val="28"/>
          <w:szCs w:val="28"/>
        </w:rPr>
        <w:t xml:space="preserve"> МОО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проведен косметический ремонт школьных кабинетов и помещений, установлено видеонаблюдение.</w:t>
      </w:r>
    </w:p>
    <w:p w:rsidR="005F7D4E" w:rsidRPr="00D5349C" w:rsidRDefault="005F7D4E" w:rsidP="005F7D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МБО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икин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ООШ – </w:t>
      </w:r>
      <w:r w:rsidRPr="00D5349C">
        <w:rPr>
          <w:rFonts w:ascii="Times New Roman" w:eastAsia="Calibri" w:hAnsi="Times New Roman" w:cs="Times New Roman"/>
          <w:sz w:val="28"/>
          <w:szCs w:val="28"/>
        </w:rPr>
        <w:t xml:space="preserve">сделан </w:t>
      </w:r>
      <w:r>
        <w:rPr>
          <w:rFonts w:ascii="Times New Roman" w:eastAsia="Calibri" w:hAnsi="Times New Roman" w:cs="Times New Roman"/>
          <w:sz w:val="28"/>
          <w:szCs w:val="28"/>
        </w:rPr>
        <w:t>капитальный ремонт крыши, подготовлены помещение и детская площадка для дошкольной группы общеобразовательного учреждения, отремонтирована котельная и заменены потолочные балки в двух учебных кабинетах, сделан большой косметический ремонт  помещений школы.</w:t>
      </w:r>
    </w:p>
    <w:p w:rsidR="00BB0D05" w:rsidRPr="00BB0D05" w:rsidRDefault="00BB0D05" w:rsidP="00BB0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5">
        <w:rPr>
          <w:rFonts w:ascii="Times New Roman" w:hAnsi="Times New Roman" w:cs="Times New Roman"/>
          <w:sz w:val="28"/>
          <w:szCs w:val="28"/>
        </w:rPr>
        <w:t>Все общеобразовательные школы имеют школьные би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B0D05">
        <w:rPr>
          <w:rFonts w:ascii="Times New Roman" w:hAnsi="Times New Roman" w:cs="Times New Roman"/>
          <w:sz w:val="28"/>
          <w:szCs w:val="28"/>
        </w:rPr>
        <w:t>лиотеки, укомплектованные учебной и м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B0D05">
        <w:rPr>
          <w:rFonts w:ascii="Times New Roman" w:hAnsi="Times New Roman" w:cs="Times New Roman"/>
          <w:sz w:val="28"/>
          <w:szCs w:val="28"/>
        </w:rPr>
        <w:t>одическ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. Компьютерные классы оборудованы оргтехникой,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сурсная школа (МБ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") </w:t>
      </w:r>
      <w:r w:rsidR="008244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мплектована типовыми кабинетами (химия, биология, физика, ОБЖ)</w:t>
      </w:r>
      <w:r w:rsidR="008244DC">
        <w:rPr>
          <w:rFonts w:ascii="Times New Roman" w:hAnsi="Times New Roman" w:cs="Times New Roman"/>
          <w:sz w:val="28"/>
          <w:szCs w:val="28"/>
        </w:rPr>
        <w:t xml:space="preserve">. </w:t>
      </w:r>
      <w:r w:rsidR="005F7D4E">
        <w:rPr>
          <w:rFonts w:ascii="Times New Roman" w:hAnsi="Times New Roman" w:cs="Times New Roman"/>
          <w:sz w:val="28"/>
          <w:szCs w:val="28"/>
        </w:rPr>
        <w:t>7</w:t>
      </w:r>
      <w:r w:rsidR="008244DC">
        <w:rPr>
          <w:rFonts w:ascii="Times New Roman" w:hAnsi="Times New Roman" w:cs="Times New Roman"/>
          <w:sz w:val="28"/>
          <w:szCs w:val="28"/>
        </w:rPr>
        <w:t xml:space="preserve"> школ укомплектованы интерактивными досками</w:t>
      </w:r>
      <w:r w:rsidR="005F7D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7D4E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="005F7D4E">
        <w:rPr>
          <w:rFonts w:ascii="Times New Roman" w:hAnsi="Times New Roman" w:cs="Times New Roman"/>
          <w:sz w:val="28"/>
          <w:szCs w:val="28"/>
        </w:rPr>
        <w:t xml:space="preserve"> проекторами</w:t>
      </w:r>
      <w:r w:rsidR="008244DC">
        <w:rPr>
          <w:rFonts w:ascii="Times New Roman" w:hAnsi="Times New Roman" w:cs="Times New Roman"/>
          <w:sz w:val="28"/>
          <w:szCs w:val="28"/>
        </w:rPr>
        <w:t xml:space="preserve">. Для занятия физической культурой спортивные залы </w:t>
      </w:r>
      <w:r w:rsidR="005F7D4E">
        <w:rPr>
          <w:rFonts w:ascii="Times New Roman" w:hAnsi="Times New Roman" w:cs="Times New Roman"/>
          <w:sz w:val="28"/>
          <w:szCs w:val="28"/>
        </w:rPr>
        <w:t>(5) о</w:t>
      </w:r>
      <w:r w:rsidRPr="00BB0D05">
        <w:rPr>
          <w:rFonts w:ascii="Times New Roman" w:hAnsi="Times New Roman" w:cs="Times New Roman"/>
          <w:sz w:val="28"/>
          <w:szCs w:val="28"/>
        </w:rPr>
        <w:t>снащены</w:t>
      </w:r>
      <w:r w:rsidR="008244DC">
        <w:rPr>
          <w:rFonts w:ascii="Times New Roman" w:hAnsi="Times New Roman" w:cs="Times New Roman"/>
          <w:sz w:val="28"/>
          <w:szCs w:val="28"/>
        </w:rPr>
        <w:t xml:space="preserve"> современным спортивным оборудованием (тренажеры, спортинвентарь, теннисные столы, лыжи т.др.) в достаточном количестве.</w:t>
      </w:r>
    </w:p>
    <w:p w:rsidR="009F43CA" w:rsidRDefault="009F43CA" w:rsidP="0013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524" w:rsidRDefault="00912524" w:rsidP="0013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8B8" w:rsidRDefault="001308B8" w:rsidP="0013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1308B8" w:rsidRDefault="001308B8" w:rsidP="0013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0633" w:rsidRPr="00F67143" w:rsidRDefault="00EF4090" w:rsidP="001906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разовательных учреждениях района в </w:t>
      </w:r>
      <w:r w:rsidR="003B08D2">
        <w:rPr>
          <w:rFonts w:ascii="Times New Roman" w:hAnsi="Times New Roman" w:cs="Times New Roman"/>
          <w:sz w:val="28"/>
          <w:szCs w:val="28"/>
        </w:rPr>
        <w:t>201</w:t>
      </w:r>
      <w:r w:rsidR="00423494">
        <w:rPr>
          <w:rFonts w:ascii="Times New Roman" w:hAnsi="Times New Roman" w:cs="Times New Roman"/>
          <w:sz w:val="28"/>
          <w:szCs w:val="28"/>
        </w:rPr>
        <w:t>7</w:t>
      </w:r>
      <w:r w:rsidR="003B08D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буча</w:t>
      </w:r>
      <w:r w:rsidR="003B08D2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B0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тей-инвалидов, из них: </w:t>
      </w:r>
      <w:r w:rsidR="004234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5787B">
        <w:rPr>
          <w:rFonts w:ascii="Times New Roman" w:hAnsi="Times New Roman" w:cs="Times New Roman"/>
          <w:sz w:val="28"/>
          <w:szCs w:val="28"/>
        </w:rPr>
        <w:t xml:space="preserve">в основных школах, </w:t>
      </w:r>
      <w:r w:rsidR="00423494">
        <w:rPr>
          <w:rFonts w:ascii="Times New Roman" w:hAnsi="Times New Roman" w:cs="Times New Roman"/>
          <w:sz w:val="28"/>
          <w:szCs w:val="28"/>
        </w:rPr>
        <w:t>9</w:t>
      </w:r>
      <w:r w:rsidR="0025787B">
        <w:rPr>
          <w:rFonts w:ascii="Times New Roman" w:hAnsi="Times New Roman" w:cs="Times New Roman"/>
          <w:sz w:val="28"/>
          <w:szCs w:val="28"/>
        </w:rPr>
        <w:t xml:space="preserve"> – в средней шк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494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</w:t>
      </w:r>
      <w:r w:rsidR="00EE2A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-инвалид обуча</w:t>
      </w:r>
      <w:r w:rsidR="004234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дому по общеобразовательным программам.</w:t>
      </w:r>
      <w:r w:rsidR="00F915E3">
        <w:rPr>
          <w:rFonts w:ascii="Times New Roman" w:hAnsi="Times New Roman" w:cs="Times New Roman"/>
          <w:sz w:val="28"/>
          <w:szCs w:val="28"/>
        </w:rPr>
        <w:t xml:space="preserve"> </w:t>
      </w:r>
      <w:r w:rsidR="00190633">
        <w:rPr>
          <w:rFonts w:ascii="Times New Roman" w:hAnsi="Times New Roman" w:cs="Times New Roman"/>
          <w:sz w:val="28"/>
          <w:szCs w:val="28"/>
        </w:rPr>
        <w:t>Разработана м</w:t>
      </w:r>
      <w:r w:rsidR="00190633" w:rsidRPr="00F67143">
        <w:rPr>
          <w:rFonts w:ascii="Times New Roman" w:hAnsi="Times New Roman" w:cs="Times New Roman"/>
          <w:sz w:val="28"/>
          <w:szCs w:val="28"/>
        </w:rPr>
        <w:t>униципальн</w:t>
      </w:r>
      <w:r w:rsidR="00190633">
        <w:rPr>
          <w:rFonts w:ascii="Times New Roman" w:hAnsi="Times New Roman" w:cs="Times New Roman"/>
          <w:sz w:val="28"/>
          <w:szCs w:val="28"/>
        </w:rPr>
        <w:t>ая</w:t>
      </w:r>
      <w:r w:rsidR="00190633" w:rsidRPr="00F671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0633">
        <w:rPr>
          <w:rFonts w:ascii="Times New Roman" w:hAnsi="Times New Roman" w:cs="Times New Roman"/>
          <w:sz w:val="28"/>
          <w:szCs w:val="28"/>
        </w:rPr>
        <w:t>а</w:t>
      </w:r>
      <w:r w:rsidR="00190633" w:rsidRPr="00F67143">
        <w:rPr>
          <w:rFonts w:ascii="Times New Roman" w:hAnsi="Times New Roman" w:cs="Times New Roman"/>
          <w:sz w:val="28"/>
          <w:szCs w:val="28"/>
        </w:rPr>
        <w:t xml:space="preserve"> «Доступная среда» на 201</w:t>
      </w:r>
      <w:r w:rsidR="0075478F">
        <w:rPr>
          <w:rFonts w:ascii="Times New Roman" w:hAnsi="Times New Roman" w:cs="Times New Roman"/>
          <w:sz w:val="28"/>
          <w:szCs w:val="28"/>
        </w:rPr>
        <w:t>8</w:t>
      </w:r>
      <w:r w:rsidR="00190633" w:rsidRPr="00F67143">
        <w:rPr>
          <w:rFonts w:ascii="Times New Roman" w:hAnsi="Times New Roman" w:cs="Times New Roman"/>
          <w:sz w:val="28"/>
          <w:szCs w:val="28"/>
        </w:rPr>
        <w:t xml:space="preserve"> – 20</w:t>
      </w:r>
      <w:r w:rsidR="0075478F">
        <w:rPr>
          <w:rFonts w:ascii="Times New Roman" w:hAnsi="Times New Roman" w:cs="Times New Roman"/>
          <w:sz w:val="28"/>
          <w:szCs w:val="28"/>
        </w:rPr>
        <w:t>20</w:t>
      </w:r>
      <w:r w:rsidR="00190633" w:rsidRPr="00F67143">
        <w:rPr>
          <w:rFonts w:ascii="Times New Roman" w:hAnsi="Times New Roman" w:cs="Times New Roman"/>
          <w:sz w:val="28"/>
          <w:szCs w:val="28"/>
        </w:rPr>
        <w:t xml:space="preserve"> годы в муниципальном образовании «</w:t>
      </w:r>
      <w:proofErr w:type="spellStart"/>
      <w:r w:rsidR="00190633" w:rsidRPr="00F67143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190633" w:rsidRPr="00F6714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90633">
        <w:rPr>
          <w:rFonts w:ascii="Times New Roman" w:hAnsi="Times New Roman" w:cs="Times New Roman"/>
          <w:sz w:val="28"/>
          <w:szCs w:val="28"/>
        </w:rPr>
        <w:t xml:space="preserve">, утверждена Постановлением </w:t>
      </w:r>
      <w:r w:rsidR="00190633" w:rsidRPr="00F6714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190633">
        <w:rPr>
          <w:rFonts w:ascii="Times New Roman" w:hAnsi="Times New Roman" w:cs="Times New Roman"/>
          <w:sz w:val="28"/>
          <w:szCs w:val="28"/>
        </w:rPr>
        <w:t xml:space="preserve"> </w:t>
      </w:r>
      <w:r w:rsidR="00190633" w:rsidRPr="00F6714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190633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190633">
        <w:rPr>
          <w:rFonts w:ascii="Times New Roman" w:hAnsi="Times New Roman" w:cs="Times New Roman"/>
          <w:sz w:val="28"/>
          <w:szCs w:val="28"/>
        </w:rPr>
        <w:t xml:space="preserve"> </w:t>
      </w:r>
      <w:r w:rsidR="00190633" w:rsidRPr="00F67143">
        <w:rPr>
          <w:rFonts w:ascii="Times New Roman" w:hAnsi="Times New Roman" w:cs="Times New Roman"/>
          <w:sz w:val="28"/>
          <w:szCs w:val="28"/>
        </w:rPr>
        <w:t>район»</w:t>
      </w:r>
      <w:r w:rsidR="00190633">
        <w:rPr>
          <w:rFonts w:ascii="Times New Roman" w:hAnsi="Times New Roman" w:cs="Times New Roman"/>
          <w:sz w:val="28"/>
          <w:szCs w:val="28"/>
        </w:rPr>
        <w:t xml:space="preserve"> </w:t>
      </w:r>
      <w:r w:rsidR="00190633" w:rsidRPr="00F67143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7E01B0">
        <w:rPr>
          <w:rFonts w:ascii="Times New Roman" w:hAnsi="Times New Roman" w:cs="Times New Roman"/>
          <w:sz w:val="28"/>
          <w:szCs w:val="28"/>
        </w:rPr>
        <w:t>31</w:t>
      </w:r>
      <w:r w:rsidR="00190633" w:rsidRPr="00F67143">
        <w:rPr>
          <w:rFonts w:ascii="Times New Roman" w:hAnsi="Times New Roman" w:cs="Times New Roman"/>
          <w:sz w:val="28"/>
          <w:szCs w:val="28"/>
        </w:rPr>
        <w:t>.0</w:t>
      </w:r>
      <w:r w:rsidR="007E01B0">
        <w:rPr>
          <w:rFonts w:ascii="Times New Roman" w:hAnsi="Times New Roman" w:cs="Times New Roman"/>
          <w:sz w:val="28"/>
          <w:szCs w:val="28"/>
        </w:rPr>
        <w:t>1</w:t>
      </w:r>
      <w:r w:rsidR="00190633" w:rsidRPr="00F67143">
        <w:rPr>
          <w:rFonts w:ascii="Times New Roman" w:hAnsi="Times New Roman" w:cs="Times New Roman"/>
          <w:sz w:val="28"/>
          <w:szCs w:val="28"/>
        </w:rPr>
        <w:t>.201</w:t>
      </w:r>
      <w:r w:rsidR="007E01B0">
        <w:rPr>
          <w:rFonts w:ascii="Times New Roman" w:hAnsi="Times New Roman" w:cs="Times New Roman"/>
          <w:sz w:val="28"/>
          <w:szCs w:val="28"/>
        </w:rPr>
        <w:t>8</w:t>
      </w:r>
      <w:r w:rsidR="001906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0633" w:rsidRPr="00F67143">
        <w:rPr>
          <w:rFonts w:ascii="Times New Roman" w:hAnsi="Times New Roman" w:cs="Times New Roman"/>
          <w:sz w:val="28"/>
          <w:szCs w:val="28"/>
        </w:rPr>
        <w:t>№ 437</w:t>
      </w:r>
      <w:r w:rsidR="00190633">
        <w:rPr>
          <w:rFonts w:ascii="Times New Roman" w:hAnsi="Times New Roman" w:cs="Times New Roman"/>
          <w:sz w:val="28"/>
          <w:szCs w:val="28"/>
        </w:rPr>
        <w:t xml:space="preserve">. </w:t>
      </w:r>
      <w:r w:rsidR="00190633" w:rsidRPr="00F67143">
        <w:rPr>
          <w:rFonts w:ascii="Times New Roman" w:hAnsi="Times New Roman" w:cs="Times New Roman"/>
          <w:sz w:val="28"/>
          <w:szCs w:val="28"/>
        </w:rPr>
        <w:t xml:space="preserve">Основной целью данной Программы является повышение социальной активности, преодоление самоизоляции инвалидов и других </w:t>
      </w:r>
      <w:proofErr w:type="spellStart"/>
      <w:r w:rsidR="00190633" w:rsidRPr="00F6714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190633" w:rsidRPr="00F67143">
        <w:rPr>
          <w:rFonts w:ascii="Times New Roman" w:hAnsi="Times New Roman" w:cs="Times New Roman"/>
          <w:sz w:val="28"/>
          <w:szCs w:val="28"/>
        </w:rPr>
        <w:t xml:space="preserve"> групп населения, улучшение качества жизни инвалидов.</w:t>
      </w:r>
    </w:p>
    <w:p w:rsidR="001308B8" w:rsidRDefault="001308B8" w:rsidP="0013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6B96" w:rsidRDefault="00896B96" w:rsidP="0013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0F54" w:rsidRPr="001308B8" w:rsidRDefault="001308B8" w:rsidP="001308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8B8">
        <w:rPr>
          <w:rFonts w:ascii="Times New Roman" w:hAnsi="Times New Roman" w:cs="Times New Roman"/>
          <w:i/>
          <w:sz w:val="28"/>
          <w:szCs w:val="28"/>
        </w:rPr>
        <w:t>Результаты аттестации лиц, обучающихся по образовательным программам начального общего, основного общего и среднего общего образования</w:t>
      </w:r>
      <w:r w:rsidR="00DA24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0F54" w:rsidRDefault="00B50F54" w:rsidP="00B5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80" w:rsidRDefault="00DA2480" w:rsidP="00B5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80" w:rsidRDefault="00DA2480" w:rsidP="00DA2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480">
        <w:rPr>
          <w:rFonts w:ascii="Times New Roman" w:eastAsia="Calibri" w:hAnsi="Times New Roman" w:cs="Times New Roman"/>
          <w:sz w:val="28"/>
          <w:szCs w:val="28"/>
        </w:rPr>
        <w:t xml:space="preserve">В 2016-2017 учебном году в 11-х классах обучалось 20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Pr="00DA24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6F6F">
        <w:rPr>
          <w:rFonts w:ascii="Times New Roman" w:eastAsia="Times New Roman" w:hAnsi="Times New Roman" w:cs="Times New Roman"/>
          <w:sz w:val="28"/>
          <w:szCs w:val="28"/>
        </w:rPr>
        <w:t xml:space="preserve"> декабре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6F6F">
        <w:rPr>
          <w:rFonts w:ascii="Times New Roman" w:eastAsia="Times New Roman" w:hAnsi="Times New Roman" w:cs="Times New Roman"/>
          <w:sz w:val="28"/>
          <w:szCs w:val="28"/>
        </w:rPr>
        <w:t xml:space="preserve"> года было проведено итоговое сочинение с целью допуска выпускников до сдачи ЕГЭ. Все выпускники 11 класса по итогам сочинения были допущены до прохождения государственной итоговой аттестации</w:t>
      </w:r>
      <w:r w:rsidR="000E3770">
        <w:rPr>
          <w:rFonts w:ascii="Times New Roman" w:eastAsia="Times New Roman" w:hAnsi="Times New Roman" w:cs="Times New Roman"/>
          <w:sz w:val="28"/>
          <w:szCs w:val="28"/>
        </w:rPr>
        <w:t xml:space="preserve"> в 2017 году</w:t>
      </w:r>
      <w:r w:rsidRPr="003E6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480" w:rsidRPr="00DA2480" w:rsidRDefault="00DA2480" w:rsidP="00DA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480">
        <w:rPr>
          <w:rFonts w:ascii="Times New Roman" w:eastAsia="Calibri" w:hAnsi="Times New Roman" w:cs="Times New Roman"/>
          <w:sz w:val="28"/>
          <w:szCs w:val="28"/>
        </w:rPr>
        <w:t xml:space="preserve">Выпускники  11-х классов  сдавали 2 обязательных экзамена: русский язык и математика (базовый уровень, профильный уровень), 9 предметов по выбору обучающихся. </w:t>
      </w:r>
    </w:p>
    <w:p w:rsidR="00DA2480" w:rsidRPr="00DA2480" w:rsidRDefault="00DA2480" w:rsidP="00DA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480">
        <w:rPr>
          <w:rFonts w:ascii="Times New Roman" w:eastAsia="Calibri" w:hAnsi="Times New Roman" w:cs="Times New Roman"/>
          <w:sz w:val="28"/>
          <w:szCs w:val="28"/>
        </w:rPr>
        <w:t xml:space="preserve">Количество выпускников успешно сдавших экзамен по русскому языку –20 чел., по математике (базовый уровень) – 20 чел. </w:t>
      </w:r>
    </w:p>
    <w:p w:rsidR="00DA2480" w:rsidRPr="00DA2480" w:rsidRDefault="00DA2480" w:rsidP="00DA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480">
        <w:rPr>
          <w:rFonts w:ascii="Times New Roman" w:eastAsia="Calibri" w:hAnsi="Times New Roman" w:cs="Times New Roman"/>
          <w:sz w:val="28"/>
          <w:szCs w:val="28"/>
        </w:rPr>
        <w:t>Количество выпускников получивших аттестат о среднем общем образовании – 20 чел., в том числе 3 аттестата о среднем общем образовании особого образца (с отличием).  Количество обучающихся не прошедших ЕГЭ - 0 (получили по двум обязательным предметам отметку «неудовлетворительно»).</w:t>
      </w:r>
    </w:p>
    <w:p w:rsidR="00DA2480" w:rsidRPr="00DA2480" w:rsidRDefault="00DA2480" w:rsidP="00DA24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480">
        <w:rPr>
          <w:rFonts w:ascii="Times New Roman" w:eastAsia="Calibri" w:hAnsi="Times New Roman" w:cs="Times New Roman"/>
          <w:sz w:val="28"/>
          <w:szCs w:val="28"/>
        </w:rPr>
        <w:t>Нарушений в ходе государственной итоговой аттестации (ЕГЭ) не зарегистрировано, жалоб и замечаний со стороны выпускников и их родителей (законных представителей) не поступало, апелляции по процедуре проведения экзаменов и их результатам не подавались.</w:t>
      </w:r>
    </w:p>
    <w:p w:rsidR="00DA2480" w:rsidRPr="00DA2480" w:rsidRDefault="00DA2480" w:rsidP="00DA2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2480" w:rsidRPr="00DA2480" w:rsidRDefault="00DA2480" w:rsidP="00DA2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2480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</w:p>
    <w:p w:rsidR="00DA2480" w:rsidRPr="00DA2480" w:rsidRDefault="00DA2480" w:rsidP="00DA2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2480">
        <w:rPr>
          <w:rFonts w:ascii="Times New Roman" w:eastAsia="Calibri" w:hAnsi="Times New Roman" w:cs="Times New Roman"/>
          <w:sz w:val="28"/>
          <w:szCs w:val="28"/>
        </w:rPr>
        <w:t>ЕГЭ по образовательным программам среднего общего образования</w:t>
      </w:r>
    </w:p>
    <w:p w:rsidR="00DA2480" w:rsidRPr="00DA2480" w:rsidRDefault="00DA2480" w:rsidP="00DA2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2480">
        <w:rPr>
          <w:rFonts w:ascii="Times New Roman" w:eastAsia="Calibri" w:hAnsi="Times New Roman" w:cs="Times New Roman"/>
          <w:sz w:val="28"/>
          <w:szCs w:val="28"/>
        </w:rPr>
        <w:t xml:space="preserve"> в 2016-2017 учебном году</w:t>
      </w:r>
    </w:p>
    <w:p w:rsidR="00DA2480" w:rsidRPr="00DA2480" w:rsidRDefault="00DA2480" w:rsidP="00DA2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4"/>
        <w:gridCol w:w="1034"/>
        <w:gridCol w:w="1376"/>
        <w:gridCol w:w="1273"/>
        <w:gridCol w:w="1419"/>
        <w:gridCol w:w="1276"/>
        <w:gridCol w:w="1384"/>
      </w:tblGrid>
      <w:tr w:rsidR="00DA2480" w:rsidRPr="00DA2480" w:rsidTr="00EA1020"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6" w:type="pct"/>
          </w:tcPr>
          <w:p w:rsidR="00EA102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сдава</w:t>
            </w:r>
            <w:proofErr w:type="spellEnd"/>
          </w:p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ло</w:t>
            </w:r>
            <w:proofErr w:type="spellEnd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Получили  выше мин. баллов</w:t>
            </w:r>
          </w:p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)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ли ниже мин. баллов </w:t>
            </w:r>
          </w:p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EA102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. балл, уст. </w:t>
            </w:r>
            <w:proofErr w:type="spellStart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Рособр</w:t>
            </w:r>
            <w:proofErr w:type="spellEnd"/>
          </w:p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</w:p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зором</w:t>
            </w:r>
            <w:proofErr w:type="spellEnd"/>
          </w:p>
        </w:tc>
        <w:tc>
          <w:tcPr>
            <w:tcW w:w="612" w:type="pct"/>
          </w:tcPr>
          <w:p w:rsidR="00EA102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Средний тесто</w:t>
            </w:r>
          </w:p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вый балл</w:t>
            </w:r>
          </w:p>
        </w:tc>
        <w:tc>
          <w:tcPr>
            <w:tcW w:w="664" w:type="pct"/>
          </w:tcPr>
          <w:p w:rsidR="00EA102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Пересда</w:t>
            </w:r>
            <w:proofErr w:type="spellEnd"/>
          </w:p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proofErr w:type="spellEnd"/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, получили ниже мин. балла (чел)</w:t>
            </w:r>
          </w:p>
        </w:tc>
      </w:tr>
      <w:tr w:rsidR="00DA2480" w:rsidRPr="00DA2480" w:rsidTr="005348D7">
        <w:tc>
          <w:tcPr>
            <w:tcW w:w="5000" w:type="pct"/>
            <w:gridSpan w:val="8"/>
          </w:tcPr>
          <w:p w:rsidR="00DA2480" w:rsidRPr="00DA2480" w:rsidRDefault="00DA2480" w:rsidP="00DA248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е обязательные экзамены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2" w:type="pct"/>
          </w:tcPr>
          <w:p w:rsid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EA1020" w:rsidRPr="00DA2480" w:rsidRDefault="00EA102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,8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52" w:type="pct"/>
          </w:tcPr>
          <w:p w:rsid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(базовый уровень)</w:t>
            </w:r>
          </w:p>
          <w:p w:rsidR="00EA1020" w:rsidRPr="00DA2480" w:rsidRDefault="00EA102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5348D7">
        <w:trPr>
          <w:trHeight w:val="461"/>
        </w:trPr>
        <w:tc>
          <w:tcPr>
            <w:tcW w:w="5000" w:type="pct"/>
            <w:gridSpan w:val="8"/>
          </w:tcPr>
          <w:p w:rsidR="00DA2480" w:rsidRPr="00DA2480" w:rsidRDefault="00DA2480" w:rsidP="00DA2480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Экзамены по выбору обучающихся в форме ЕГЭ (дополнительно)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,0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,1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,5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,0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,0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,1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,0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,5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A2480" w:rsidRPr="00DA2480" w:rsidTr="00EA1020">
        <w:trPr>
          <w:trHeight w:val="461"/>
        </w:trPr>
        <w:tc>
          <w:tcPr>
            <w:tcW w:w="32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5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6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2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,6</w:t>
            </w:r>
          </w:p>
        </w:tc>
        <w:tc>
          <w:tcPr>
            <w:tcW w:w="664" w:type="pct"/>
          </w:tcPr>
          <w:p w:rsidR="00DA2480" w:rsidRPr="00DA2480" w:rsidRDefault="00DA2480" w:rsidP="00DA2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4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3E6F6F" w:rsidRPr="003E6F6F" w:rsidRDefault="003E6F6F" w:rsidP="003E6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6F" w:rsidRDefault="003E6F6F" w:rsidP="003E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E6F6F">
        <w:rPr>
          <w:rFonts w:ascii="Times New Roman CYR" w:eastAsia="Times New Roman" w:hAnsi="Times New Roman CYR" w:cs="Times New Roman CYR"/>
          <w:sz w:val="28"/>
          <w:szCs w:val="28"/>
        </w:rPr>
        <w:t>Как и в прошлом году в 201</w:t>
      </w:r>
      <w:r w:rsidR="000E3770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Pr="003E6F6F">
        <w:rPr>
          <w:rFonts w:ascii="Times New Roman CYR" w:eastAsia="Times New Roman" w:hAnsi="Times New Roman CYR" w:cs="Times New Roman CYR"/>
          <w:sz w:val="28"/>
          <w:szCs w:val="28"/>
        </w:rPr>
        <w:t xml:space="preserve"> году выпускникам, которые окончили 10 и 11 класс только на «отлично», вручались </w:t>
      </w:r>
      <w:r w:rsidR="000E3770">
        <w:rPr>
          <w:rFonts w:ascii="Times New Roman CYR" w:eastAsia="Times New Roman" w:hAnsi="Times New Roman CYR" w:cs="Times New Roman CYR"/>
          <w:sz w:val="28"/>
          <w:szCs w:val="28"/>
        </w:rPr>
        <w:t xml:space="preserve"> золотые </w:t>
      </w:r>
      <w:r w:rsidRPr="003E6F6F">
        <w:rPr>
          <w:rFonts w:ascii="Times New Roman CYR" w:eastAsia="Times New Roman" w:hAnsi="Times New Roman CYR" w:cs="Times New Roman CYR"/>
          <w:sz w:val="28"/>
          <w:szCs w:val="28"/>
        </w:rPr>
        <w:t>медали «За особые успехи в учении». Это выпускники М</w:t>
      </w:r>
      <w:r w:rsidR="00841684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E6F6F">
        <w:rPr>
          <w:rFonts w:ascii="Times New Roman CYR" w:eastAsia="Times New Roman" w:hAnsi="Times New Roman CYR" w:cs="Times New Roman CYR"/>
          <w:sz w:val="28"/>
          <w:szCs w:val="28"/>
        </w:rPr>
        <w:t>ОУ «</w:t>
      </w:r>
      <w:proofErr w:type="spellStart"/>
      <w:r w:rsidR="00841684">
        <w:rPr>
          <w:rFonts w:ascii="Times New Roman CYR" w:eastAsia="Times New Roman" w:hAnsi="Times New Roman CYR" w:cs="Times New Roman CYR"/>
          <w:sz w:val="28"/>
          <w:szCs w:val="28"/>
        </w:rPr>
        <w:t>Темкинская</w:t>
      </w:r>
      <w:proofErr w:type="spellEnd"/>
      <w:r w:rsidRPr="003E6F6F">
        <w:rPr>
          <w:rFonts w:ascii="Times New Roman CYR" w:eastAsia="Times New Roman" w:hAnsi="Times New Roman CYR" w:cs="Times New Roman CYR"/>
          <w:sz w:val="28"/>
          <w:szCs w:val="28"/>
        </w:rPr>
        <w:t xml:space="preserve"> СШ»:</w:t>
      </w:r>
      <w:r w:rsidR="000E377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E3770" w:rsidRPr="00E31F1C">
        <w:rPr>
          <w:rFonts w:ascii="Times New Roman" w:hAnsi="Times New Roman" w:cs="Times New Roman"/>
          <w:sz w:val="28"/>
          <w:szCs w:val="28"/>
        </w:rPr>
        <w:t xml:space="preserve">Терехиной Елизавете, Горностаевой Анастасии, </w:t>
      </w:r>
      <w:proofErr w:type="spellStart"/>
      <w:r w:rsidR="000E3770" w:rsidRPr="00E31F1C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0E3770" w:rsidRPr="00E31F1C">
        <w:rPr>
          <w:rFonts w:ascii="Times New Roman" w:hAnsi="Times New Roman" w:cs="Times New Roman"/>
          <w:sz w:val="28"/>
          <w:szCs w:val="28"/>
        </w:rPr>
        <w:t xml:space="preserve"> Оксане</w:t>
      </w:r>
      <w:r w:rsidRPr="003E6F6F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66C36" w:rsidRDefault="00966C36" w:rsidP="003E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66C36" w:rsidRPr="00966C36" w:rsidRDefault="00966C36" w:rsidP="0096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36">
        <w:rPr>
          <w:rFonts w:ascii="Times New Roman" w:hAnsi="Times New Roman" w:cs="Times New Roman"/>
          <w:sz w:val="28"/>
          <w:szCs w:val="28"/>
        </w:rPr>
        <w:t xml:space="preserve">В 2016-2017 учебном году в 9-х классах обучалось 50 обучающихся. По итогам годовых отметок по учебным предметам все 50 выпускников были допущены к прохождению ОГЭ в 2017 году. </w:t>
      </w:r>
    </w:p>
    <w:p w:rsidR="00966C36" w:rsidRPr="00966C36" w:rsidRDefault="00966C36" w:rsidP="0096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36">
        <w:rPr>
          <w:rFonts w:ascii="Times New Roman" w:hAnsi="Times New Roman" w:cs="Times New Roman"/>
          <w:sz w:val="28"/>
          <w:szCs w:val="28"/>
        </w:rPr>
        <w:t>Выпускники  9-х классов  сдавали 2 обязательных экзамена: русский язык и математика в форме основного государственного экзамена, а также 2 предмета по выбору – история  (2 чел.), обществознание (36 чел.), биология (36 чел.), география (16чел.), физика (7 чел.), литература (1 чел) в форме ОГЭ.</w:t>
      </w:r>
    </w:p>
    <w:p w:rsidR="00966C36" w:rsidRPr="00966C36" w:rsidRDefault="00966C36" w:rsidP="0096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36">
        <w:rPr>
          <w:rFonts w:ascii="Times New Roman" w:hAnsi="Times New Roman" w:cs="Times New Roman"/>
          <w:sz w:val="28"/>
          <w:szCs w:val="28"/>
        </w:rPr>
        <w:t>Все 50</w:t>
      </w:r>
      <w:r w:rsidR="00950C71">
        <w:rPr>
          <w:rFonts w:ascii="Times New Roman" w:hAnsi="Times New Roman" w:cs="Times New Roman"/>
          <w:sz w:val="28"/>
          <w:szCs w:val="28"/>
        </w:rPr>
        <w:t xml:space="preserve"> </w:t>
      </w:r>
      <w:r w:rsidRPr="00966C36">
        <w:rPr>
          <w:rFonts w:ascii="Times New Roman" w:hAnsi="Times New Roman" w:cs="Times New Roman"/>
          <w:sz w:val="28"/>
          <w:szCs w:val="28"/>
        </w:rPr>
        <w:t xml:space="preserve">выпускников успешно сдали экзамены по русскому языку и математике. </w:t>
      </w:r>
    </w:p>
    <w:p w:rsidR="00966C36" w:rsidRPr="00966C36" w:rsidRDefault="00966C36" w:rsidP="0096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36">
        <w:rPr>
          <w:rFonts w:ascii="Times New Roman" w:hAnsi="Times New Roman" w:cs="Times New Roman"/>
          <w:sz w:val="28"/>
          <w:szCs w:val="28"/>
        </w:rPr>
        <w:t>Количество выпускников получивших аттестат об основном общем образовании – 50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36">
        <w:rPr>
          <w:rFonts w:ascii="Times New Roman" w:hAnsi="Times New Roman" w:cs="Times New Roman"/>
          <w:sz w:val="28"/>
          <w:szCs w:val="28"/>
        </w:rPr>
        <w:t>Количество обучающихся не прошедших ГИА - 0 (получили по двум обязательным предметам отметку «неудовлетворительно»).</w:t>
      </w:r>
    </w:p>
    <w:p w:rsidR="00966C36" w:rsidRPr="00966C36" w:rsidRDefault="00966C36" w:rsidP="0096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C36" w:rsidRPr="00966C36" w:rsidRDefault="00966C36" w:rsidP="00966C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36">
        <w:rPr>
          <w:rFonts w:ascii="Times New Roman" w:hAnsi="Times New Roman" w:cs="Times New Roman"/>
          <w:sz w:val="28"/>
          <w:szCs w:val="28"/>
        </w:rPr>
        <w:t>Нарушений в ходе государственной итоговой аттестации не зарегистрировано, жалоб и замечаний со стороны выпускников и их родителей (законных представителей) не поступало, апелляции по процедуре проведения экзаменов и их результатам не подавались.</w:t>
      </w:r>
    </w:p>
    <w:p w:rsidR="00966C36" w:rsidRPr="00966C36" w:rsidRDefault="00966C36" w:rsidP="0096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C36" w:rsidRPr="00966C36" w:rsidRDefault="00966C36" w:rsidP="0096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C36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</w:p>
    <w:p w:rsidR="00966C36" w:rsidRPr="00966C36" w:rsidRDefault="00966C36" w:rsidP="0096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66C36">
        <w:rPr>
          <w:rFonts w:ascii="Times New Roman" w:hAnsi="Times New Roman" w:cs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в 2016-2017 учебном году</w:t>
      </w:r>
    </w:p>
    <w:p w:rsidR="00966C36" w:rsidRPr="00966C36" w:rsidRDefault="00966C36" w:rsidP="0096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118"/>
        <w:gridCol w:w="1560"/>
        <w:gridCol w:w="1417"/>
        <w:gridCol w:w="1559"/>
      </w:tblGrid>
      <w:tr w:rsidR="00966C36" w:rsidRPr="00966C36" w:rsidTr="00EA1020">
        <w:trPr>
          <w:trHeight w:val="321"/>
        </w:trPr>
        <w:tc>
          <w:tcPr>
            <w:tcW w:w="2660" w:type="dxa"/>
            <w:vMerge w:val="restart"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</w:tc>
        <w:tc>
          <w:tcPr>
            <w:tcW w:w="3118" w:type="dxa"/>
            <w:vMerge w:val="restart"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участников  экзамен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Результаты сдачи</w:t>
            </w:r>
          </w:p>
        </w:tc>
      </w:tr>
      <w:tr w:rsidR="00966C36" w:rsidRPr="00966C36" w:rsidTr="00EA1020">
        <w:trPr>
          <w:trHeight w:val="345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6C36" w:rsidRPr="00966C36" w:rsidTr="00EA1020">
        <w:trPr>
          <w:trHeight w:val="285"/>
        </w:trPr>
        <w:tc>
          <w:tcPr>
            <w:tcW w:w="2660" w:type="dxa"/>
            <w:vMerge w:val="restart"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vMerge w:val="restart"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66C36" w:rsidRPr="00966C36" w:rsidTr="00EA1020">
        <w:trPr>
          <w:trHeight w:val="255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66C36" w:rsidRPr="00966C36" w:rsidTr="00EA1020">
        <w:trPr>
          <w:trHeight w:val="405"/>
        </w:trPr>
        <w:tc>
          <w:tcPr>
            <w:tcW w:w="2660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6C36" w:rsidRPr="00966C36" w:rsidTr="00EA1020">
        <w:trPr>
          <w:trHeight w:val="135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66C36" w:rsidRPr="00966C36" w:rsidTr="00EA1020">
        <w:trPr>
          <w:trHeight w:val="165"/>
        </w:trPr>
        <w:tc>
          <w:tcPr>
            <w:tcW w:w="2660" w:type="dxa"/>
            <w:vMerge/>
            <w:tcBorders>
              <w:top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66C36" w:rsidRPr="00966C36" w:rsidTr="00EA1020">
        <w:trPr>
          <w:trHeight w:val="142"/>
        </w:trPr>
        <w:tc>
          <w:tcPr>
            <w:tcW w:w="2660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66C36" w:rsidRPr="00966C36" w:rsidTr="00EA1020">
        <w:trPr>
          <w:trHeight w:val="195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966C36" w:rsidRPr="00966C36" w:rsidTr="00EA1020">
        <w:trPr>
          <w:trHeight w:val="165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966C36" w:rsidRPr="00966C36" w:rsidTr="00EA1020">
        <w:trPr>
          <w:trHeight w:val="142"/>
        </w:trPr>
        <w:tc>
          <w:tcPr>
            <w:tcW w:w="2660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C36" w:rsidRPr="00966C36" w:rsidTr="00EA1020">
        <w:trPr>
          <w:trHeight w:val="165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 xml:space="preserve">  биолог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966C36" w:rsidRPr="00966C36" w:rsidTr="00EA1020">
        <w:trPr>
          <w:trHeight w:val="142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966C36" w:rsidRPr="00966C36" w:rsidTr="00EA1020">
        <w:trPr>
          <w:trHeight w:val="165"/>
        </w:trPr>
        <w:tc>
          <w:tcPr>
            <w:tcW w:w="2660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966C36" w:rsidRPr="00966C36" w:rsidTr="00EA1020">
        <w:trPr>
          <w:trHeight w:val="150"/>
        </w:trPr>
        <w:tc>
          <w:tcPr>
            <w:tcW w:w="2660" w:type="dxa"/>
            <w:vMerge w:val="restart"/>
            <w:tcBorders>
              <w:top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C36" w:rsidRPr="00966C36" w:rsidTr="00EA1020">
        <w:trPr>
          <w:trHeight w:val="97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C36" w:rsidRPr="00966C36" w:rsidTr="00EA1020">
        <w:trPr>
          <w:trHeight w:val="180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66C36" w:rsidRPr="00966C36" w:rsidTr="00EA1020">
        <w:trPr>
          <w:trHeight w:val="127"/>
        </w:trPr>
        <w:tc>
          <w:tcPr>
            <w:tcW w:w="2660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66C36" w:rsidRPr="00966C36" w:rsidTr="00EA1020">
        <w:trPr>
          <w:trHeight w:val="14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66C36" w:rsidRPr="00966C36" w:rsidTr="00EA1020">
        <w:trPr>
          <w:trHeight w:val="195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</w:tr>
      <w:tr w:rsidR="00966C36" w:rsidRPr="00966C36" w:rsidTr="00EA1020">
        <w:trPr>
          <w:trHeight w:val="112"/>
        </w:trPr>
        <w:tc>
          <w:tcPr>
            <w:tcW w:w="2660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966C36" w:rsidRPr="00966C36" w:rsidTr="00EA1020">
        <w:trPr>
          <w:trHeight w:val="165"/>
        </w:trPr>
        <w:tc>
          <w:tcPr>
            <w:tcW w:w="2660" w:type="dxa"/>
            <w:vMerge w:val="restart"/>
            <w:tcBorders>
              <w:top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C36" w:rsidRPr="00966C36" w:rsidTr="00EA1020">
        <w:trPr>
          <w:trHeight w:val="150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966C36" w:rsidRPr="00966C36" w:rsidTr="00EA1020">
        <w:trPr>
          <w:trHeight w:val="180"/>
        </w:trPr>
        <w:tc>
          <w:tcPr>
            <w:tcW w:w="2660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966C36" w:rsidRPr="00966C36" w:rsidTr="00EA1020">
        <w:trPr>
          <w:trHeight w:val="127"/>
        </w:trPr>
        <w:tc>
          <w:tcPr>
            <w:tcW w:w="2660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966C36" w:rsidRPr="00966C36" w:rsidTr="00EA1020">
        <w:tc>
          <w:tcPr>
            <w:tcW w:w="2660" w:type="dxa"/>
            <w:tcBorders>
              <w:top w:val="single" w:sz="2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48D7" w:rsidRDefault="005348D7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8D7" w:rsidRPr="00966C36" w:rsidRDefault="005348D7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</w:tcBorders>
          </w:tcPr>
          <w:p w:rsidR="00966C36" w:rsidRPr="00966C36" w:rsidRDefault="00966C36" w:rsidP="0096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66C36" w:rsidRPr="003E6F6F" w:rsidRDefault="00966C36" w:rsidP="003E6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014E5" w:rsidRPr="007014E5" w:rsidRDefault="007014E5" w:rsidP="007014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4E5">
        <w:rPr>
          <w:rFonts w:ascii="Times New Roman" w:hAnsi="Times New Roman" w:cs="Times New Roman"/>
          <w:color w:val="000000"/>
          <w:sz w:val="28"/>
          <w:szCs w:val="28"/>
        </w:rPr>
        <w:t>Для ведения учета детей подлежащих обучению распоряжением Администрации М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мкинский</w:t>
      </w:r>
      <w:proofErr w:type="spellEnd"/>
      <w:r w:rsidRPr="007014E5">
        <w:rPr>
          <w:rFonts w:ascii="Times New Roman" w:hAnsi="Times New Roman" w:cs="Times New Roman"/>
          <w:color w:val="000000"/>
          <w:sz w:val="28"/>
          <w:szCs w:val="28"/>
        </w:rPr>
        <w:t xml:space="preserve"> район» за каждым общеобразовательным учреждением закреплены территории. В результате сформированы соответствующие базы данных о несовершеннолетних, подлежащих обучению, а также базы данных о не</w:t>
      </w:r>
      <w:r w:rsidR="00950C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14E5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в общеобразовательных учреждениях и систематически пропускающих учебные занятия. Анализ данных </w:t>
      </w:r>
      <w:r w:rsidRPr="007014E5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казал, что число детей, не обучающихся</w:t>
      </w:r>
      <w:r w:rsidRPr="007014E5">
        <w:rPr>
          <w:rFonts w:ascii="Times New Roman" w:hAnsi="Times New Roman" w:cs="Times New Roman"/>
          <w:color w:val="000000"/>
          <w:sz w:val="28"/>
          <w:szCs w:val="28"/>
        </w:rPr>
        <w:t xml:space="preserve"> без уважительных причин, нет.</w:t>
      </w:r>
    </w:p>
    <w:p w:rsidR="00B50F54" w:rsidRDefault="00B50F54" w:rsidP="005F0E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0EB7">
        <w:rPr>
          <w:rFonts w:ascii="Times New Roman" w:hAnsi="Times New Roman" w:cs="Times New Roman"/>
          <w:i/>
          <w:sz w:val="28"/>
          <w:szCs w:val="28"/>
        </w:rPr>
        <w:lastRenderedPageBreak/>
        <w:t>Работа с одарёнными детьми</w:t>
      </w:r>
    </w:p>
    <w:p w:rsidR="003E6F6F" w:rsidRDefault="003E6F6F" w:rsidP="005F0E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14E5" w:rsidRPr="00983B01" w:rsidRDefault="007014E5" w:rsidP="007014E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В муниципальной системе образования </w:t>
      </w:r>
      <w:r w:rsidR="00DB02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формируется система поиска, поддержки и сопровождения талантливых детей. Благодаря массовому участию во всероссийских  и международных  интеллектуальных конкурсах дети имеют возможность проявлять и развивать творческий потенциал и природные задатки.</w:t>
      </w:r>
      <w:r w:rsidRPr="00983B01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  </w:t>
      </w:r>
    </w:p>
    <w:p w:rsidR="007014E5" w:rsidRPr="00983B01" w:rsidRDefault="007014E5" w:rsidP="007014E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ована работа по подготовк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редметным олимпиадам муниципального и регионального этапов Всероссийской олимпиады школьник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014E5" w:rsidRDefault="007014E5" w:rsidP="007014E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4E7F5B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ября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кабря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</w:t>
      </w:r>
      <w:r w:rsidR="004E7F5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на базе МБО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proofErr w:type="spellStart"/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Темкинская</w:t>
      </w:r>
      <w:proofErr w:type="spellEnd"/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Ш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проведены районные предметные олимпиады школьников по математи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русскому языку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биолог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физике, географ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обществозна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остранному язы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ОБЖ</w:t>
      </w:r>
      <w:r w:rsidR="004E7F5B">
        <w:rPr>
          <w:rFonts w:ascii="Times New Roman" w:eastAsia="Calibri" w:hAnsi="Times New Roman" w:cs="Times New Roman"/>
          <w:color w:val="000000"/>
          <w:sz w:val="28"/>
          <w:szCs w:val="28"/>
        </w:rPr>
        <w:t>, физической культуре, информатике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литературе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которых приняли участ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4E7F5B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-х – 11-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</w:t>
      </w:r>
      <w:r w:rsidR="004E7F5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 муницип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. Победителями и призерами муниципального этапа Всероссийской олимпиады школьников в 201</w:t>
      </w:r>
      <w:r w:rsidR="004E7F5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-201</w:t>
      </w:r>
      <w:r w:rsidR="004E7F5B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 признаны </w:t>
      </w:r>
      <w:r w:rsidR="004E7F5B">
        <w:rPr>
          <w:rFonts w:ascii="Times New Roman" w:eastAsia="Calibri" w:hAnsi="Times New Roman" w:cs="Times New Roman"/>
          <w:color w:val="000000"/>
          <w:sz w:val="28"/>
          <w:szCs w:val="28"/>
        </w:rPr>
        <w:t>52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83B01">
        <w:rPr>
          <w:rFonts w:ascii="Calibri" w:eastAsia="Calibri" w:hAnsi="Calibri" w:cs="Times New Roman"/>
          <w:sz w:val="28"/>
          <w:szCs w:val="28"/>
        </w:rPr>
        <w:t xml:space="preserve"> </w:t>
      </w:r>
      <w:r w:rsidRPr="00983B01">
        <w:rPr>
          <w:rFonts w:ascii="Times New Roman" w:eastAsia="Calibri" w:hAnsi="Times New Roman" w:cs="Times New Roman"/>
          <w:sz w:val="28"/>
          <w:szCs w:val="28"/>
        </w:rPr>
        <w:t>На</w:t>
      </w:r>
      <w:r w:rsidRPr="00983B01">
        <w:rPr>
          <w:rFonts w:ascii="Calibri" w:eastAsia="Calibri" w:hAnsi="Calibri" w:cs="Times New Roman"/>
          <w:sz w:val="28"/>
          <w:szCs w:val="28"/>
        </w:rPr>
        <w:t xml:space="preserve"> о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ганизацию и проведение Всероссийской олимпиады школьников было израсходовано </w:t>
      </w:r>
      <w:r w:rsidR="005B432A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 тыс.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</w:t>
      </w:r>
      <w:r w:rsidRPr="00983B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14E5" w:rsidRDefault="007014E5" w:rsidP="007014E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текший период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</w:t>
      </w:r>
      <w:r w:rsidRPr="00983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ых учреждений приняли участие в следующих мероприятиях:</w:t>
      </w:r>
      <w:r w:rsidR="00A37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374F8" w:rsidRPr="001C7A96" w:rsidRDefault="00A374F8" w:rsidP="00A374F8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Областной конкурс-фестиваль юных инспекторов движения «Безопасное колесо-2017» среди обучающихся образовательных учреждений Смоленской области;</w:t>
      </w:r>
    </w:p>
    <w:p w:rsidR="00A374F8" w:rsidRPr="001C7A96" w:rsidRDefault="00A374F8" w:rsidP="00A374F8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Региональный этап Всероссийской олимпиады по школьному краеведению «Край мой Смоленский» (диплом первой степени МБОУ "</w:t>
      </w:r>
      <w:proofErr w:type="spellStart"/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Темкинская</w:t>
      </w:r>
      <w:proofErr w:type="spellEnd"/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 СШ");</w:t>
      </w:r>
    </w:p>
    <w:p w:rsidR="00A374F8" w:rsidRPr="001C7A96" w:rsidRDefault="00A374F8" w:rsidP="00A374F8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Областной торжественный прием в члены детской общественной организации имени Ю.А. Гагарина в г. Смоленск (4 участника);</w:t>
      </w:r>
    </w:p>
    <w:p w:rsidR="00A374F8" w:rsidRPr="001C7A96" w:rsidRDefault="00A374F8" w:rsidP="00A374F8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Участие в Смоленской областной летней </w:t>
      </w:r>
      <w:proofErr w:type="spellStart"/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профориентационной</w:t>
      </w:r>
      <w:proofErr w:type="spellEnd"/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 технической школе "Архитектура таланта" (с 2 по 15 августа, 2 участника);</w:t>
      </w:r>
    </w:p>
    <w:p w:rsidR="00A374F8" w:rsidRPr="001C7A96" w:rsidRDefault="00A374F8" w:rsidP="00A374F8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Участие в региональном этапе Всероссийской олимпиады школьников по обществознанию;</w:t>
      </w:r>
    </w:p>
    <w:p w:rsidR="00A374F8" w:rsidRPr="00AC5DFE" w:rsidRDefault="00A374F8" w:rsidP="00A374F8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Губернаторская елка (приняло участие 10 чел.).</w:t>
      </w:r>
    </w:p>
    <w:p w:rsidR="00AC5DFE" w:rsidRPr="00E51FA3" w:rsidRDefault="00AC5DFE" w:rsidP="00AC5DFE">
      <w:pPr>
        <w:pStyle w:val="a6"/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</w:p>
    <w:p w:rsidR="00E51FA3" w:rsidRPr="001C7A96" w:rsidRDefault="00E51FA3" w:rsidP="00E51FA3">
      <w:pPr>
        <w:pStyle w:val="a6"/>
        <w:spacing w:after="0" w:line="240" w:lineRule="auto"/>
        <w:ind w:left="0" w:right="5" w:firstLine="720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  <w:r w:rsidRPr="00E51FA3">
        <w:rPr>
          <w:rFonts w:ascii="Times New Roman" w:eastAsia="Calibri" w:hAnsi="Times New Roman" w:cs="Times New Roman"/>
          <w:sz w:val="28"/>
          <w:szCs w:val="28"/>
        </w:rPr>
        <w:t xml:space="preserve">На обеспечение участия детей, проживающих на территории </w:t>
      </w:r>
      <w:proofErr w:type="spellStart"/>
      <w:r w:rsidRPr="00E51FA3">
        <w:rPr>
          <w:rFonts w:ascii="Times New Roman" w:eastAsia="Calibri" w:hAnsi="Times New Roman" w:cs="Times New Roman"/>
          <w:sz w:val="28"/>
          <w:szCs w:val="28"/>
        </w:rPr>
        <w:t>Темкинского</w:t>
      </w:r>
      <w:proofErr w:type="spellEnd"/>
      <w:r w:rsidRPr="00E51FA3">
        <w:rPr>
          <w:rFonts w:ascii="Times New Roman" w:eastAsia="Calibri" w:hAnsi="Times New Roman" w:cs="Times New Roman"/>
          <w:sz w:val="28"/>
          <w:szCs w:val="28"/>
        </w:rPr>
        <w:t xml:space="preserve"> района в районных, областных, слетах, спортивных соревнованиях, конференциях, фестивалях, выставках и конкурсах детского творчества было затрачено 1</w:t>
      </w:r>
      <w:r w:rsidR="005B432A">
        <w:rPr>
          <w:rFonts w:ascii="Times New Roman" w:eastAsia="Calibri" w:hAnsi="Times New Roman" w:cs="Times New Roman"/>
          <w:sz w:val="28"/>
          <w:szCs w:val="28"/>
        </w:rPr>
        <w:t>2</w:t>
      </w:r>
      <w:r w:rsidRPr="00E51FA3">
        <w:rPr>
          <w:rFonts w:ascii="Times New Roman" w:eastAsia="Calibri" w:hAnsi="Times New Roman" w:cs="Times New Roman"/>
          <w:sz w:val="28"/>
          <w:szCs w:val="28"/>
        </w:rPr>
        <w:t>,</w:t>
      </w:r>
      <w:r w:rsidR="005B432A">
        <w:rPr>
          <w:rFonts w:ascii="Times New Roman" w:eastAsia="Calibri" w:hAnsi="Times New Roman" w:cs="Times New Roman"/>
          <w:sz w:val="28"/>
          <w:szCs w:val="28"/>
        </w:rPr>
        <w:t>5</w:t>
      </w:r>
      <w:r w:rsidRPr="00E51FA3">
        <w:rPr>
          <w:rFonts w:ascii="Times New Roman" w:eastAsia="Calibri" w:hAnsi="Times New Roman" w:cs="Times New Roman"/>
          <w:sz w:val="28"/>
          <w:szCs w:val="28"/>
        </w:rPr>
        <w:t xml:space="preserve"> тыс.  руб.</w:t>
      </w:r>
    </w:p>
    <w:p w:rsidR="00A374F8" w:rsidRPr="001C7A96" w:rsidRDefault="00A374F8" w:rsidP="00A3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96">
        <w:rPr>
          <w:rFonts w:ascii="Times New Roman" w:hAnsi="Times New Roman" w:cs="Times New Roman"/>
          <w:sz w:val="28"/>
          <w:szCs w:val="28"/>
        </w:rPr>
        <w:t xml:space="preserve">За достижения в изучении отдельных предметов, высокие показатели в спорте, за участие в олимпиадах, научно-исследовательской работе и художественном творчестве в 2017 году было присвоено звание «Лауреат премии имени Ю.А.Гагарина» и награждены денежной премией следующие </w:t>
      </w:r>
      <w:r w:rsidR="00AC5DFE">
        <w:rPr>
          <w:rFonts w:ascii="Times New Roman" w:hAnsi="Times New Roman" w:cs="Times New Roman"/>
          <w:sz w:val="28"/>
          <w:szCs w:val="28"/>
        </w:rPr>
        <w:t>обучающиеся</w:t>
      </w:r>
      <w:r w:rsidRPr="001C7A96">
        <w:rPr>
          <w:rFonts w:ascii="Times New Roman" w:hAnsi="Times New Roman" w:cs="Times New Roman"/>
          <w:sz w:val="28"/>
          <w:szCs w:val="28"/>
        </w:rPr>
        <w:t>:</w:t>
      </w:r>
    </w:p>
    <w:p w:rsidR="00A374F8" w:rsidRPr="001C7A96" w:rsidRDefault="00A374F8" w:rsidP="00A374F8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96">
        <w:rPr>
          <w:rFonts w:ascii="Times New Roman" w:hAnsi="Times New Roman" w:cs="Times New Roman"/>
          <w:sz w:val="28"/>
          <w:szCs w:val="28"/>
        </w:rPr>
        <w:t>Мартынов Александр, обучающийся 9 класса МБОУ "</w:t>
      </w:r>
      <w:proofErr w:type="spellStart"/>
      <w:r w:rsidRPr="001C7A96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1C7A96">
        <w:rPr>
          <w:rFonts w:ascii="Times New Roman" w:hAnsi="Times New Roman" w:cs="Times New Roman"/>
          <w:sz w:val="28"/>
          <w:szCs w:val="28"/>
        </w:rPr>
        <w:t xml:space="preserve"> СШ";</w:t>
      </w:r>
    </w:p>
    <w:p w:rsidR="00A374F8" w:rsidRPr="001C7A96" w:rsidRDefault="00A374F8" w:rsidP="00A374F8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96">
        <w:rPr>
          <w:rFonts w:ascii="Times New Roman" w:hAnsi="Times New Roman" w:cs="Times New Roman"/>
          <w:sz w:val="28"/>
          <w:szCs w:val="28"/>
        </w:rPr>
        <w:t>Митин Даниил, обучающийся 9 класса МБОУ "</w:t>
      </w:r>
      <w:proofErr w:type="spellStart"/>
      <w:r w:rsidRPr="001C7A96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1C7A96">
        <w:rPr>
          <w:rFonts w:ascii="Times New Roman" w:hAnsi="Times New Roman" w:cs="Times New Roman"/>
          <w:sz w:val="28"/>
          <w:szCs w:val="28"/>
        </w:rPr>
        <w:t xml:space="preserve"> СШ";</w:t>
      </w:r>
    </w:p>
    <w:p w:rsidR="00A374F8" w:rsidRPr="001C7A96" w:rsidRDefault="00A374F8" w:rsidP="00A374F8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96">
        <w:rPr>
          <w:rFonts w:ascii="Times New Roman" w:hAnsi="Times New Roman" w:cs="Times New Roman"/>
          <w:sz w:val="28"/>
          <w:szCs w:val="28"/>
        </w:rPr>
        <w:t>Орехова Виктория, обучающаяся 10 класса МБОУ "</w:t>
      </w:r>
      <w:proofErr w:type="spellStart"/>
      <w:r w:rsidRPr="001C7A96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1C7A96">
        <w:rPr>
          <w:rFonts w:ascii="Times New Roman" w:hAnsi="Times New Roman" w:cs="Times New Roman"/>
          <w:sz w:val="28"/>
          <w:szCs w:val="28"/>
        </w:rPr>
        <w:t xml:space="preserve"> СШ";</w:t>
      </w:r>
    </w:p>
    <w:p w:rsidR="00A374F8" w:rsidRPr="001C7A96" w:rsidRDefault="00A374F8" w:rsidP="00A374F8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96">
        <w:rPr>
          <w:rFonts w:ascii="Times New Roman" w:hAnsi="Times New Roman" w:cs="Times New Roman"/>
          <w:sz w:val="28"/>
          <w:szCs w:val="28"/>
        </w:rPr>
        <w:t>Гоголева Юлия, обучающаяся 10 класса МБОУ «</w:t>
      </w:r>
      <w:proofErr w:type="spellStart"/>
      <w:r w:rsidRPr="001C7A96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1C7A96">
        <w:rPr>
          <w:rFonts w:ascii="Times New Roman" w:hAnsi="Times New Roman" w:cs="Times New Roman"/>
          <w:sz w:val="28"/>
          <w:szCs w:val="28"/>
        </w:rPr>
        <w:t xml:space="preserve"> СШ»;</w:t>
      </w:r>
    </w:p>
    <w:p w:rsidR="00A374F8" w:rsidRPr="001C7A96" w:rsidRDefault="00A374F8" w:rsidP="00A374F8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96">
        <w:rPr>
          <w:rFonts w:ascii="Times New Roman" w:hAnsi="Times New Roman" w:cs="Times New Roman"/>
          <w:sz w:val="28"/>
          <w:szCs w:val="28"/>
        </w:rPr>
        <w:lastRenderedPageBreak/>
        <w:t>Яковлева Ольга, обучающаяся 11 класса МБОУ «</w:t>
      </w:r>
      <w:proofErr w:type="spellStart"/>
      <w:r w:rsidRPr="001C7A96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1C7A96">
        <w:rPr>
          <w:rFonts w:ascii="Times New Roman" w:hAnsi="Times New Roman" w:cs="Times New Roman"/>
          <w:sz w:val="28"/>
          <w:szCs w:val="28"/>
        </w:rPr>
        <w:t xml:space="preserve"> СШ»;</w:t>
      </w:r>
    </w:p>
    <w:p w:rsidR="00A374F8" w:rsidRPr="00AC5DFE" w:rsidRDefault="00A374F8" w:rsidP="00A374F8">
      <w:pPr>
        <w:pStyle w:val="a6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A96">
        <w:rPr>
          <w:rFonts w:ascii="Times New Roman" w:hAnsi="Times New Roman" w:cs="Times New Roman"/>
          <w:sz w:val="28"/>
          <w:szCs w:val="28"/>
        </w:rPr>
        <w:t>Семенова Юлия, обучающийся 10 класса МБОУ "</w:t>
      </w:r>
      <w:proofErr w:type="spellStart"/>
      <w:r w:rsidRPr="001C7A96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1C7A96">
        <w:rPr>
          <w:rFonts w:ascii="Times New Roman" w:hAnsi="Times New Roman" w:cs="Times New Roman"/>
          <w:sz w:val="28"/>
          <w:szCs w:val="28"/>
        </w:rPr>
        <w:t xml:space="preserve"> СШ".</w:t>
      </w:r>
    </w:p>
    <w:p w:rsidR="00AC5DFE" w:rsidRDefault="00AC5DFE" w:rsidP="00AC5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F7C" w:rsidRDefault="000E2F7C" w:rsidP="000E2F7C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E2F7C" w:rsidRDefault="000E2F7C" w:rsidP="000E2F7C">
      <w:pPr>
        <w:pStyle w:val="a6"/>
        <w:spacing w:after="0" w:line="240" w:lineRule="auto"/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2F7C">
        <w:rPr>
          <w:rFonts w:ascii="Times New Roman" w:hAnsi="Times New Roman" w:cs="Times New Roman"/>
          <w:i/>
          <w:sz w:val="28"/>
          <w:szCs w:val="28"/>
        </w:rPr>
        <w:t>Гражданско-патриотическое воспитание</w:t>
      </w:r>
    </w:p>
    <w:p w:rsidR="00AC5DFE" w:rsidRDefault="00AC5DFE" w:rsidP="002C6165">
      <w:pPr>
        <w:pStyle w:val="a6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C6165" w:rsidRDefault="002C6165" w:rsidP="00AC5DF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Смоленской области</w:t>
      </w:r>
      <w:r w:rsidR="000E7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местное отделение Всероссийского детско-юношеского военно-патриотического общественного движе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", членами являются 12 обучающихся из 3 общеобразовательных учреждений.</w:t>
      </w:r>
    </w:p>
    <w:p w:rsidR="002C6165" w:rsidRDefault="002C6165" w:rsidP="00AC5DF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65">
        <w:rPr>
          <w:rFonts w:ascii="Times New Roman" w:eastAsia="Calibri" w:hAnsi="Times New Roman" w:cs="Times New Roman"/>
          <w:sz w:val="28"/>
          <w:szCs w:val="28"/>
        </w:rPr>
        <w:t xml:space="preserve">В рамках  реализации </w:t>
      </w:r>
      <w:r w:rsidR="006E6133" w:rsidRPr="006E6133">
        <w:rPr>
          <w:rFonts w:ascii="Times New Roman" w:eastAsia="Calibri" w:hAnsi="Times New Roman" w:cs="Times New Roman"/>
          <w:sz w:val="28"/>
          <w:szCs w:val="28"/>
        </w:rPr>
        <w:t xml:space="preserve">подпрограммы «Гражданско-патриотическое воспитание молодёжи </w:t>
      </w:r>
      <w:proofErr w:type="spellStart"/>
      <w:r w:rsidR="006E6133" w:rsidRPr="006E6133">
        <w:rPr>
          <w:rFonts w:ascii="Times New Roman" w:eastAsia="Calibri" w:hAnsi="Times New Roman" w:cs="Times New Roman"/>
          <w:sz w:val="28"/>
          <w:szCs w:val="28"/>
        </w:rPr>
        <w:t>Темкинского</w:t>
      </w:r>
      <w:proofErr w:type="spellEnd"/>
      <w:r w:rsidR="006E6133" w:rsidRPr="006E6133">
        <w:rPr>
          <w:rFonts w:ascii="Times New Roman" w:eastAsia="Calibri" w:hAnsi="Times New Roman" w:cs="Times New Roman"/>
          <w:sz w:val="28"/>
          <w:szCs w:val="28"/>
        </w:rPr>
        <w:t xml:space="preserve"> района» на 2015-2019 годы, муниципальной программы «Развитие культуры, спорта, туризма и молодежной политики на территории муниципального образования «</w:t>
      </w:r>
      <w:proofErr w:type="spellStart"/>
      <w:r w:rsidR="006E6133" w:rsidRPr="006E6133">
        <w:rPr>
          <w:rFonts w:ascii="Times New Roman" w:eastAsia="Calibri" w:hAnsi="Times New Roman" w:cs="Times New Roman"/>
          <w:sz w:val="28"/>
          <w:szCs w:val="28"/>
        </w:rPr>
        <w:t>Темкинский</w:t>
      </w:r>
      <w:proofErr w:type="spellEnd"/>
      <w:r w:rsidR="006E6133" w:rsidRPr="006E6133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» на 2015-2019 годы, утвержденной постановлением Администрации муниципального образования «</w:t>
      </w:r>
      <w:proofErr w:type="spellStart"/>
      <w:r w:rsidR="006E6133" w:rsidRPr="006E6133">
        <w:rPr>
          <w:rFonts w:ascii="Times New Roman" w:eastAsia="Calibri" w:hAnsi="Times New Roman" w:cs="Times New Roman"/>
          <w:sz w:val="28"/>
          <w:szCs w:val="28"/>
        </w:rPr>
        <w:t>Темкинский</w:t>
      </w:r>
      <w:proofErr w:type="spellEnd"/>
      <w:r w:rsidR="006E6133" w:rsidRPr="006E6133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от 29.12.2014 года № 663</w:t>
      </w:r>
      <w:r w:rsidR="006E6133">
        <w:rPr>
          <w:rFonts w:ascii="Times New Roman" w:hAnsi="Times New Roman" w:cs="Times New Roman"/>
          <w:sz w:val="28"/>
          <w:szCs w:val="28"/>
        </w:rPr>
        <w:t xml:space="preserve"> </w:t>
      </w:r>
      <w:r w:rsidR="006E6133" w:rsidRPr="006E6133">
        <w:rPr>
          <w:rFonts w:ascii="Times New Roman" w:eastAsia="Calibri" w:hAnsi="Times New Roman" w:cs="Times New Roman"/>
          <w:sz w:val="28"/>
          <w:szCs w:val="28"/>
        </w:rPr>
        <w:t>(с учетом внесенных изменений</w:t>
      </w:r>
      <w:r w:rsidR="006E61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юнармейцы приняли участия в следующих мероприятиях:</w:t>
      </w:r>
    </w:p>
    <w:p w:rsidR="002C6165" w:rsidRDefault="002C6165" w:rsidP="00AC5DF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ревнования по многоборью ВФСК ГТО среди команд юнармейцев допризы</w:t>
      </w:r>
      <w:r w:rsidR="00AC5D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возраста</w:t>
      </w:r>
      <w:r w:rsidR="00AC5DFE">
        <w:rPr>
          <w:rFonts w:ascii="Times New Roman" w:hAnsi="Times New Roman" w:cs="Times New Roman"/>
          <w:sz w:val="28"/>
          <w:szCs w:val="28"/>
        </w:rPr>
        <w:t xml:space="preserve"> (6 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165" w:rsidRDefault="002C6165" w:rsidP="00AC5DF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" в г.Смоленск</w:t>
      </w:r>
      <w:r w:rsidR="00AC5DFE">
        <w:rPr>
          <w:rFonts w:ascii="Times New Roman" w:hAnsi="Times New Roman" w:cs="Times New Roman"/>
          <w:sz w:val="28"/>
          <w:szCs w:val="28"/>
        </w:rPr>
        <w:t xml:space="preserve"> (2 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DFE" w:rsidRDefault="00AC5DFE" w:rsidP="00AC5DFE">
      <w:pPr>
        <w:pStyle w:val="a6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6165">
        <w:rPr>
          <w:rFonts w:ascii="Times New Roman" w:hAnsi="Times New Roman" w:cs="Times New Roman"/>
          <w:sz w:val="28"/>
          <w:szCs w:val="28"/>
        </w:rPr>
        <w:t xml:space="preserve">3. </w:t>
      </w:r>
      <w:r w:rsidRPr="001C7A96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Областной слет лидеров областной общественной патриотической организации детей и молодежи «Наследники Победы Смоленщины» (диплом активного участника делегации в викторине «Моя гордость Смоленск»)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 (4 чел.).</w:t>
      </w:r>
    </w:p>
    <w:p w:rsidR="00AC5DFE" w:rsidRDefault="00AC5DFE" w:rsidP="00AC5DFE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4. Социально-патриотическая акция "День призывника" п.Красный бор (2чел.).</w:t>
      </w:r>
    </w:p>
    <w:p w:rsidR="00AC5DFE" w:rsidRDefault="00AC5DFE" w:rsidP="00AC5DFE">
      <w:pPr>
        <w:pStyle w:val="a6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5. Экскурсия  в музей боевой техники г.Кубинка Московской области (40чел.).</w:t>
      </w:r>
    </w:p>
    <w:p w:rsidR="00AC5DFE" w:rsidRDefault="00AC5DFE" w:rsidP="00EC384B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6.</w:t>
      </w:r>
      <w:r w:rsidR="00EC384B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Военно-патриотические сборы в г.Смоленск (3 чел.)</w:t>
      </w:r>
    </w:p>
    <w:p w:rsidR="00AC5DFE" w:rsidRDefault="00AC5DFE" w:rsidP="00EC384B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7. Военно-тактические игры "</w:t>
      </w:r>
      <w:proofErr w:type="spellStart"/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Лазертаг</w:t>
      </w:r>
      <w:proofErr w:type="spellEnd"/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" в г. Смоленск (3 чел.) </w:t>
      </w:r>
    </w:p>
    <w:p w:rsidR="00AC5DFE" w:rsidRDefault="00AC5DFE" w:rsidP="00EC384B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8. Меж</w:t>
      </w:r>
      <w:r w:rsidR="000E7495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региональные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 военно-патриотические сборы на территории </w:t>
      </w:r>
      <w:proofErr w:type="spellStart"/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Темкинского</w:t>
      </w:r>
      <w:proofErr w:type="spellEnd"/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 района с 10-12 июля 2017 года (28 чел.)</w:t>
      </w:r>
      <w:r w:rsidR="00EC384B"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  </w:t>
      </w:r>
    </w:p>
    <w:p w:rsidR="000E7495" w:rsidRDefault="000E7495" w:rsidP="00EC384B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FFFFF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Участие в региональном этапе Всероссийской олимпиады по школьному краеведению.</w:t>
      </w:r>
    </w:p>
    <w:p w:rsidR="00044D9F" w:rsidRDefault="00044D9F" w:rsidP="00B876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Участие в районной </w:t>
      </w:r>
      <w:r w:rsidRPr="00044D9F">
        <w:rPr>
          <w:rFonts w:ascii="Times New Roman" w:eastAsia="Calibri" w:hAnsi="Times New Roman" w:cs="Times New Roman"/>
          <w:sz w:val="28"/>
          <w:szCs w:val="28"/>
        </w:rPr>
        <w:t>военно-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D9F">
        <w:rPr>
          <w:rFonts w:ascii="Times New Roman" w:eastAsia="Calibri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D9F">
        <w:rPr>
          <w:rFonts w:ascii="Times New Roman" w:eastAsia="Calibri" w:hAnsi="Times New Roman" w:cs="Times New Roman"/>
          <w:sz w:val="28"/>
          <w:szCs w:val="28"/>
        </w:rPr>
        <w:t xml:space="preserve"> «Зарница»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B876D7">
        <w:rPr>
          <w:rFonts w:ascii="Calibri" w:eastAsia="Calibri" w:hAnsi="Calibri" w:cs="Times New Roman"/>
          <w:sz w:val="28"/>
          <w:szCs w:val="28"/>
        </w:rPr>
        <w:t xml:space="preserve"> </w:t>
      </w:r>
      <w:r w:rsidR="00B876D7" w:rsidRPr="00B876D7">
        <w:rPr>
          <w:rFonts w:ascii="Times New Roman" w:eastAsia="Calibri" w:hAnsi="Times New Roman" w:cs="Times New Roman"/>
          <w:sz w:val="28"/>
          <w:szCs w:val="28"/>
        </w:rPr>
        <w:t>в мае 2017 года.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AC5DFE" w:rsidRPr="001C7A96" w:rsidRDefault="00AC5DFE" w:rsidP="00AC5DFE">
      <w:pPr>
        <w:pStyle w:val="a6"/>
        <w:spacing w:after="0" w:line="240" w:lineRule="auto"/>
        <w:ind w:left="0" w:right="5" w:firstLine="720"/>
        <w:jc w:val="both"/>
        <w:rPr>
          <w:rFonts w:ascii="Times New Roman" w:hAnsi="Times New Roman" w:cs="Times New Roman"/>
          <w:b/>
          <w:color w:val="0F1419"/>
          <w:sz w:val="28"/>
          <w:szCs w:val="28"/>
          <w:shd w:val="clear" w:color="auto" w:fill="FFFFFF"/>
        </w:rPr>
      </w:pPr>
      <w:r w:rsidRPr="00E51FA3">
        <w:rPr>
          <w:rFonts w:ascii="Times New Roman" w:eastAsia="Calibri" w:hAnsi="Times New Roman" w:cs="Times New Roman"/>
          <w:sz w:val="28"/>
          <w:szCs w:val="28"/>
        </w:rPr>
        <w:t xml:space="preserve">На обеспечение участия детей, проживающих на территории </w:t>
      </w:r>
      <w:proofErr w:type="spellStart"/>
      <w:r w:rsidRPr="00E51FA3">
        <w:rPr>
          <w:rFonts w:ascii="Times New Roman" w:eastAsia="Calibri" w:hAnsi="Times New Roman" w:cs="Times New Roman"/>
          <w:sz w:val="28"/>
          <w:szCs w:val="28"/>
        </w:rPr>
        <w:t>Темкинского</w:t>
      </w:r>
      <w:proofErr w:type="spellEnd"/>
      <w:r w:rsidRPr="00E51FA3">
        <w:rPr>
          <w:rFonts w:ascii="Times New Roman" w:eastAsia="Calibri" w:hAnsi="Times New Roman" w:cs="Times New Roman"/>
          <w:sz w:val="28"/>
          <w:szCs w:val="28"/>
        </w:rPr>
        <w:t xml:space="preserve"> района в районных, областных слетах, </w:t>
      </w:r>
      <w:r w:rsidR="00EC384B">
        <w:rPr>
          <w:rFonts w:ascii="Times New Roman" w:eastAsia="Calibri" w:hAnsi="Times New Roman" w:cs="Times New Roman"/>
          <w:sz w:val="28"/>
          <w:szCs w:val="28"/>
        </w:rPr>
        <w:t xml:space="preserve">сборах, акциях </w:t>
      </w:r>
      <w:r w:rsidRPr="00E51FA3">
        <w:rPr>
          <w:rFonts w:ascii="Times New Roman" w:eastAsia="Calibri" w:hAnsi="Times New Roman" w:cs="Times New Roman"/>
          <w:sz w:val="28"/>
          <w:szCs w:val="28"/>
        </w:rPr>
        <w:t>было затрачено 1</w:t>
      </w:r>
      <w:r w:rsidR="005348D7">
        <w:rPr>
          <w:rFonts w:ascii="Times New Roman" w:eastAsia="Calibri" w:hAnsi="Times New Roman" w:cs="Times New Roman"/>
          <w:sz w:val="28"/>
          <w:szCs w:val="28"/>
        </w:rPr>
        <w:t>0</w:t>
      </w:r>
      <w:r w:rsidR="008E3C06">
        <w:rPr>
          <w:rFonts w:ascii="Times New Roman" w:eastAsia="Calibri" w:hAnsi="Times New Roman" w:cs="Times New Roman"/>
          <w:sz w:val="28"/>
          <w:szCs w:val="28"/>
        </w:rPr>
        <w:t>7</w:t>
      </w:r>
      <w:r w:rsidRPr="00E51FA3">
        <w:rPr>
          <w:rFonts w:ascii="Times New Roman" w:eastAsia="Calibri" w:hAnsi="Times New Roman" w:cs="Times New Roman"/>
          <w:sz w:val="28"/>
          <w:szCs w:val="28"/>
        </w:rPr>
        <w:t>,</w:t>
      </w:r>
      <w:r w:rsidR="005348D7">
        <w:rPr>
          <w:rFonts w:ascii="Times New Roman" w:eastAsia="Calibri" w:hAnsi="Times New Roman" w:cs="Times New Roman"/>
          <w:sz w:val="28"/>
          <w:szCs w:val="28"/>
        </w:rPr>
        <w:t>4</w:t>
      </w:r>
      <w:r w:rsidRPr="00E51FA3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2C6165" w:rsidRDefault="002C6165" w:rsidP="002C6165">
      <w:pPr>
        <w:pStyle w:val="a6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348D7" w:rsidRDefault="005348D7" w:rsidP="003E6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Cs/>
          <w:i/>
          <w:sz w:val="28"/>
          <w:szCs w:val="28"/>
        </w:rPr>
      </w:pPr>
    </w:p>
    <w:p w:rsidR="006778E4" w:rsidRDefault="00BB3FA7" w:rsidP="003E6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Cs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i/>
          <w:sz w:val="28"/>
          <w:szCs w:val="28"/>
        </w:rPr>
        <w:t>Состояние здоровья лиц, обучающихся по основным общеобразовательным программам</w:t>
      </w:r>
    </w:p>
    <w:p w:rsidR="001F0A97" w:rsidRDefault="001F0A97" w:rsidP="003E6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Cs/>
          <w:i/>
          <w:sz w:val="28"/>
          <w:szCs w:val="28"/>
        </w:rPr>
      </w:pPr>
    </w:p>
    <w:p w:rsidR="00BB3FA7" w:rsidRDefault="00BB3FA7" w:rsidP="00BB3F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FA7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ется вопросам создания в общеобразовательных учреждениях условий, способствующих сохранению и укреплению здоровья школьников.</w:t>
      </w:r>
    </w:p>
    <w:p w:rsidR="0079293A" w:rsidRDefault="0079293A" w:rsidP="00BB3F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9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1 общеобразовательном учреждении (МБОУ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мк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Ш") имеется лицензированный медицинский кабинет, в </w:t>
      </w:r>
      <w:r w:rsidRPr="0079293A">
        <w:rPr>
          <w:rFonts w:ascii="Times New Roman" w:hAnsi="Times New Roman" w:cs="Times New Roman"/>
          <w:color w:val="000000"/>
          <w:sz w:val="28"/>
          <w:szCs w:val="28"/>
        </w:rPr>
        <w:t xml:space="preserve">7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r w:rsidRPr="0079293A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е обслуживание осуществляется фельдшером ФАП на основании заключенных договоров с ОГБУЗ </w:t>
      </w:r>
      <w:proofErr w:type="spellStart"/>
      <w:r w:rsidRPr="0079293A">
        <w:rPr>
          <w:rFonts w:ascii="Times New Roman" w:hAnsi="Times New Roman" w:cs="Times New Roman"/>
          <w:color w:val="000000"/>
          <w:sz w:val="28"/>
          <w:szCs w:val="28"/>
        </w:rPr>
        <w:t>Темкинская</w:t>
      </w:r>
      <w:proofErr w:type="spellEnd"/>
      <w:r w:rsidRPr="0079293A">
        <w:rPr>
          <w:rFonts w:ascii="Times New Roman" w:hAnsi="Times New Roman" w:cs="Times New Roman"/>
          <w:color w:val="000000"/>
          <w:sz w:val="28"/>
          <w:szCs w:val="28"/>
        </w:rPr>
        <w:t xml:space="preserve"> ЦРБ</w:t>
      </w:r>
      <w:r w:rsidR="00B85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9F4" w:rsidRDefault="00B859F4" w:rsidP="00B859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E51FA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E51FA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горячее питание было организовано для всех обучающихся (100%), в школьных столовых вместимостью 321 место.</w:t>
      </w:r>
    </w:p>
    <w:p w:rsidR="00BB3FA7" w:rsidRPr="00BB3FA7" w:rsidRDefault="00B859F4" w:rsidP="00B859F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51FA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У имеются типовые спор</w:t>
      </w:r>
      <w:r w:rsidR="008244DC">
        <w:rPr>
          <w:rFonts w:ascii="Times New Roman" w:hAnsi="Times New Roman" w:cs="Times New Roman"/>
          <w:color w:val="000000"/>
          <w:sz w:val="28"/>
          <w:szCs w:val="28"/>
        </w:rPr>
        <w:t xml:space="preserve">тив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лы, </w:t>
      </w:r>
      <w:r w:rsidR="00E93F0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У- приспособленные помещения для занятия физической культурой</w:t>
      </w:r>
      <w:r w:rsidR="008244DC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4DC" w:rsidRPr="00BB0D05">
        <w:rPr>
          <w:rFonts w:ascii="Times New Roman" w:hAnsi="Times New Roman" w:cs="Times New Roman"/>
          <w:sz w:val="28"/>
          <w:szCs w:val="28"/>
        </w:rPr>
        <w:t>оснащены</w:t>
      </w:r>
      <w:r w:rsidR="008244DC">
        <w:rPr>
          <w:rFonts w:ascii="Times New Roman" w:hAnsi="Times New Roman" w:cs="Times New Roman"/>
          <w:sz w:val="28"/>
          <w:szCs w:val="28"/>
        </w:rPr>
        <w:t xml:space="preserve"> современным спортивным оборудованием (тренажеры, спортинвентарь, теннисные столы, лыжи т.др.) в достаточном количестве.</w:t>
      </w:r>
      <w:r w:rsidR="00824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нятия спортом и физической культурой обучающиеся имеют возможность посещать физкультурно-оздоровительный комплекс (ФОК).   </w:t>
      </w:r>
    </w:p>
    <w:p w:rsidR="00BB3FA7" w:rsidRPr="00BB3FA7" w:rsidRDefault="00BB3FA7" w:rsidP="00BB3F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ое внимание уделяется проведению с </w:t>
      </w:r>
      <w:r w:rsidR="00B859F4"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r w:rsidRPr="00BB3F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ссовых мероприятий, направленных на формирование здорового образа жизни. </w:t>
      </w:r>
      <w:r w:rsidR="00B859F4">
        <w:rPr>
          <w:rFonts w:ascii="Times New Roman" w:hAnsi="Times New Roman" w:cs="Times New Roman"/>
          <w:bCs/>
          <w:color w:val="000000"/>
          <w:sz w:val="28"/>
          <w:szCs w:val="28"/>
        </w:rPr>
        <w:t>На муниципальном уровне в 201</w:t>
      </w:r>
      <w:r w:rsidR="00E93F03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85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для</w:t>
      </w:r>
      <w:r w:rsidRPr="00BB3FA7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B859F4">
        <w:rPr>
          <w:rFonts w:ascii="Times New Roman" w:hAnsi="Times New Roman" w:cs="Times New Roman"/>
          <w:sz w:val="28"/>
          <w:szCs w:val="28"/>
        </w:rPr>
        <w:t>были проведены</w:t>
      </w:r>
      <w:r w:rsidRPr="00BB3FA7">
        <w:rPr>
          <w:rFonts w:ascii="Times New Roman" w:hAnsi="Times New Roman" w:cs="Times New Roman"/>
          <w:sz w:val="28"/>
          <w:szCs w:val="28"/>
        </w:rPr>
        <w:t xml:space="preserve"> спортивных соревнований. </w:t>
      </w:r>
      <w:r w:rsidR="00147D2A">
        <w:rPr>
          <w:rFonts w:ascii="Times New Roman" w:hAnsi="Times New Roman" w:cs="Times New Roman"/>
          <w:sz w:val="28"/>
          <w:szCs w:val="28"/>
        </w:rPr>
        <w:t>Ю</w:t>
      </w:r>
      <w:r w:rsidRPr="00BB3FA7">
        <w:rPr>
          <w:rFonts w:ascii="Times New Roman" w:hAnsi="Times New Roman" w:cs="Times New Roman"/>
          <w:sz w:val="28"/>
          <w:szCs w:val="28"/>
        </w:rPr>
        <w:t>ны</w:t>
      </w:r>
      <w:r w:rsidR="00147D2A">
        <w:rPr>
          <w:rFonts w:ascii="Times New Roman" w:hAnsi="Times New Roman" w:cs="Times New Roman"/>
          <w:sz w:val="28"/>
          <w:szCs w:val="28"/>
        </w:rPr>
        <w:t>е</w:t>
      </w:r>
      <w:r w:rsidRPr="00BB3FA7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147D2A">
        <w:rPr>
          <w:rFonts w:ascii="Times New Roman" w:hAnsi="Times New Roman" w:cs="Times New Roman"/>
          <w:sz w:val="28"/>
          <w:szCs w:val="28"/>
        </w:rPr>
        <w:t>ы</w:t>
      </w:r>
      <w:r w:rsidRPr="00BB3FA7">
        <w:rPr>
          <w:rFonts w:ascii="Times New Roman" w:hAnsi="Times New Roman" w:cs="Times New Roman"/>
          <w:sz w:val="28"/>
          <w:szCs w:val="28"/>
        </w:rPr>
        <w:t xml:space="preserve"> района соревновались в легкоатлетическом кроссе, баскетболе, легкой атлетике, волейболе, Весёлых стартах, Президентских состязаниях, настольном теннисе, мини - футболе.</w:t>
      </w:r>
    </w:p>
    <w:p w:rsidR="00BB3FA7" w:rsidRPr="00BB3FA7" w:rsidRDefault="00BB3FA7" w:rsidP="00BB3FA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 xml:space="preserve">Для школьников были открыты </w:t>
      </w:r>
      <w:r w:rsidR="00147D2A">
        <w:rPr>
          <w:rFonts w:ascii="Times New Roman" w:hAnsi="Times New Roman" w:cs="Times New Roman"/>
          <w:sz w:val="28"/>
          <w:szCs w:val="28"/>
        </w:rPr>
        <w:t>1</w:t>
      </w:r>
      <w:r w:rsidR="00E93F03">
        <w:rPr>
          <w:rFonts w:ascii="Times New Roman" w:hAnsi="Times New Roman" w:cs="Times New Roman"/>
          <w:sz w:val="28"/>
          <w:szCs w:val="28"/>
        </w:rPr>
        <w:t>6</w:t>
      </w:r>
      <w:r w:rsidRPr="00BB3FA7">
        <w:rPr>
          <w:rFonts w:ascii="Times New Roman" w:hAnsi="Times New Roman" w:cs="Times New Roman"/>
          <w:sz w:val="28"/>
          <w:szCs w:val="28"/>
        </w:rPr>
        <w:t xml:space="preserve"> спортивных кружков в общеобразовательных школах и </w:t>
      </w:r>
      <w:r w:rsidR="00147D2A">
        <w:rPr>
          <w:rFonts w:ascii="Times New Roman" w:hAnsi="Times New Roman" w:cs="Times New Roman"/>
          <w:sz w:val="28"/>
          <w:szCs w:val="28"/>
        </w:rPr>
        <w:t xml:space="preserve">секции в </w:t>
      </w:r>
      <w:proofErr w:type="spellStart"/>
      <w:r w:rsidR="00147D2A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BB3FA7">
        <w:rPr>
          <w:rFonts w:ascii="Times New Roman" w:hAnsi="Times New Roman" w:cs="Times New Roman"/>
          <w:sz w:val="28"/>
          <w:szCs w:val="28"/>
        </w:rPr>
        <w:t xml:space="preserve"> по следующим видам спорта: волейбол, футбол, баскетбол, настольный теннис</w:t>
      </w:r>
      <w:r w:rsidR="00147D2A">
        <w:rPr>
          <w:rFonts w:ascii="Times New Roman" w:hAnsi="Times New Roman" w:cs="Times New Roman"/>
          <w:sz w:val="28"/>
          <w:szCs w:val="28"/>
        </w:rPr>
        <w:t>, шахматы</w:t>
      </w:r>
      <w:r w:rsidRPr="00BB3FA7">
        <w:rPr>
          <w:rFonts w:ascii="Times New Roman" w:hAnsi="Times New Roman" w:cs="Times New Roman"/>
          <w:sz w:val="28"/>
          <w:szCs w:val="28"/>
        </w:rPr>
        <w:t xml:space="preserve"> и общей физической подготовки. Их посещали </w:t>
      </w:r>
      <w:r w:rsidR="00147D2A">
        <w:rPr>
          <w:rFonts w:ascii="Times New Roman" w:hAnsi="Times New Roman" w:cs="Times New Roman"/>
          <w:sz w:val="28"/>
          <w:szCs w:val="28"/>
        </w:rPr>
        <w:t>3</w:t>
      </w:r>
      <w:r w:rsidR="00950C71">
        <w:rPr>
          <w:rFonts w:ascii="Times New Roman" w:hAnsi="Times New Roman" w:cs="Times New Roman"/>
          <w:sz w:val="28"/>
          <w:szCs w:val="28"/>
        </w:rPr>
        <w:t>70</w:t>
      </w:r>
      <w:r w:rsidRPr="00BB3FA7">
        <w:rPr>
          <w:rFonts w:ascii="Times New Roman" w:hAnsi="Times New Roman" w:cs="Times New Roman"/>
          <w:sz w:val="28"/>
          <w:szCs w:val="28"/>
        </w:rPr>
        <w:t xml:space="preserve"> обучающихся, что составляет </w:t>
      </w:r>
      <w:r w:rsidR="00950C71">
        <w:rPr>
          <w:rFonts w:ascii="Times New Roman" w:hAnsi="Times New Roman" w:cs="Times New Roman"/>
          <w:sz w:val="28"/>
          <w:szCs w:val="28"/>
        </w:rPr>
        <w:t>8</w:t>
      </w:r>
      <w:r w:rsidR="00E93F03">
        <w:rPr>
          <w:rFonts w:ascii="Times New Roman" w:hAnsi="Times New Roman" w:cs="Times New Roman"/>
          <w:sz w:val="28"/>
          <w:szCs w:val="28"/>
        </w:rPr>
        <w:t>6,6</w:t>
      </w:r>
      <w:r w:rsidRPr="00BB3FA7">
        <w:rPr>
          <w:rFonts w:ascii="Times New Roman" w:hAnsi="Times New Roman" w:cs="Times New Roman"/>
          <w:sz w:val="28"/>
          <w:szCs w:val="28"/>
        </w:rPr>
        <w:t xml:space="preserve"> % от всех </w:t>
      </w:r>
      <w:r w:rsidR="00147D2A">
        <w:rPr>
          <w:rFonts w:ascii="Times New Roman" w:hAnsi="Times New Roman" w:cs="Times New Roman"/>
          <w:sz w:val="28"/>
          <w:szCs w:val="28"/>
        </w:rPr>
        <w:t>обучающихся</w:t>
      </w:r>
      <w:r w:rsidRPr="00BB3FA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454C7" w:rsidRDefault="00095452" w:rsidP="003454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B3FA7" w:rsidRPr="00BB3FA7">
        <w:rPr>
          <w:rFonts w:ascii="Times New Roman" w:hAnsi="Times New Roman" w:cs="Times New Roman"/>
          <w:sz w:val="28"/>
        </w:rPr>
        <w:t>Особое значение в профилактической деятельности приобретает организация оздоровительной кампании в общеобразовательных учреждениях района.</w:t>
      </w:r>
      <w:r w:rsidR="00BB3FA7" w:rsidRPr="00BB3FA7">
        <w:rPr>
          <w:rFonts w:ascii="Times New Roman" w:hAnsi="Times New Roman" w:cs="Times New Roman"/>
        </w:rPr>
        <w:t xml:space="preserve"> </w:t>
      </w:r>
      <w:r w:rsidR="00BB3FA7" w:rsidRPr="00BB3FA7">
        <w:rPr>
          <w:rFonts w:ascii="Times New Roman" w:hAnsi="Times New Roman" w:cs="Times New Roman"/>
          <w:sz w:val="28"/>
        </w:rPr>
        <w:t xml:space="preserve">В оздоровительных лагерях с дневным пребыванием </w:t>
      </w:r>
      <w:r w:rsidR="003454C7">
        <w:rPr>
          <w:rFonts w:ascii="Times New Roman" w:hAnsi="Times New Roman" w:cs="Times New Roman"/>
          <w:sz w:val="28"/>
        </w:rPr>
        <w:t>обучающихся</w:t>
      </w:r>
      <w:r w:rsidR="00BB3FA7" w:rsidRPr="00BB3FA7">
        <w:rPr>
          <w:rFonts w:ascii="Times New Roman" w:hAnsi="Times New Roman" w:cs="Times New Roman"/>
          <w:sz w:val="28"/>
        </w:rPr>
        <w:t xml:space="preserve">, </w:t>
      </w:r>
      <w:r w:rsidR="003454C7" w:rsidRPr="000669C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454C7">
        <w:rPr>
          <w:rFonts w:ascii="Times New Roman" w:hAnsi="Times New Roman" w:cs="Times New Roman"/>
          <w:sz w:val="28"/>
          <w:szCs w:val="28"/>
        </w:rPr>
        <w:t>3</w:t>
      </w:r>
      <w:r w:rsidR="003454C7" w:rsidRPr="000669C6">
        <w:rPr>
          <w:rFonts w:ascii="Times New Roman" w:hAnsi="Times New Roman" w:cs="Times New Roman"/>
          <w:sz w:val="28"/>
          <w:szCs w:val="28"/>
        </w:rPr>
        <w:t>-х общеобразовательных школ муниципального образования «</w:t>
      </w:r>
      <w:proofErr w:type="spellStart"/>
      <w:r w:rsidR="003454C7" w:rsidRPr="000669C6">
        <w:rPr>
          <w:rFonts w:ascii="Times New Roman" w:hAnsi="Times New Roman" w:cs="Times New Roman"/>
          <w:sz w:val="28"/>
          <w:szCs w:val="28"/>
        </w:rPr>
        <w:t>Тёмкинский</w:t>
      </w:r>
      <w:proofErr w:type="spellEnd"/>
      <w:r w:rsidR="003454C7" w:rsidRPr="000669C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454C7">
        <w:rPr>
          <w:rFonts w:ascii="Times New Roman" w:hAnsi="Times New Roman" w:cs="Times New Roman"/>
          <w:sz w:val="28"/>
          <w:szCs w:val="28"/>
        </w:rPr>
        <w:t xml:space="preserve"> (МБОУ «</w:t>
      </w:r>
      <w:proofErr w:type="spellStart"/>
      <w:r w:rsidR="003454C7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="003454C7">
        <w:rPr>
          <w:rFonts w:ascii="Times New Roman" w:hAnsi="Times New Roman" w:cs="Times New Roman"/>
          <w:sz w:val="28"/>
          <w:szCs w:val="28"/>
        </w:rPr>
        <w:t xml:space="preserve"> СШ», МБОУ Васильевская МООШ, МБОУ </w:t>
      </w:r>
      <w:proofErr w:type="spellStart"/>
      <w:r w:rsidR="003454C7">
        <w:rPr>
          <w:rFonts w:ascii="Times New Roman" w:hAnsi="Times New Roman" w:cs="Times New Roman"/>
          <w:sz w:val="28"/>
          <w:szCs w:val="28"/>
        </w:rPr>
        <w:t>Селенская</w:t>
      </w:r>
      <w:proofErr w:type="spellEnd"/>
      <w:r w:rsidR="003454C7">
        <w:rPr>
          <w:rFonts w:ascii="Times New Roman" w:hAnsi="Times New Roman" w:cs="Times New Roman"/>
          <w:sz w:val="28"/>
          <w:szCs w:val="28"/>
        </w:rPr>
        <w:t xml:space="preserve"> МООШ)</w:t>
      </w:r>
      <w:r w:rsidR="003454C7" w:rsidRPr="000669C6">
        <w:rPr>
          <w:rFonts w:ascii="Times New Roman" w:hAnsi="Times New Roman" w:cs="Times New Roman"/>
          <w:sz w:val="28"/>
          <w:szCs w:val="28"/>
        </w:rPr>
        <w:t xml:space="preserve"> с 01</w:t>
      </w:r>
      <w:r w:rsidR="003454C7">
        <w:rPr>
          <w:rFonts w:ascii="Times New Roman" w:hAnsi="Times New Roman" w:cs="Times New Roman"/>
          <w:sz w:val="28"/>
          <w:szCs w:val="28"/>
        </w:rPr>
        <w:t xml:space="preserve"> </w:t>
      </w:r>
      <w:r w:rsidR="003454C7" w:rsidRPr="000669C6">
        <w:rPr>
          <w:rFonts w:ascii="Times New Roman" w:hAnsi="Times New Roman" w:cs="Times New Roman"/>
          <w:sz w:val="28"/>
          <w:szCs w:val="28"/>
        </w:rPr>
        <w:t>июня</w:t>
      </w:r>
      <w:r w:rsidR="003454C7">
        <w:rPr>
          <w:rFonts w:ascii="Times New Roman" w:hAnsi="Times New Roman" w:cs="Times New Roman"/>
          <w:sz w:val="28"/>
          <w:szCs w:val="28"/>
        </w:rPr>
        <w:t xml:space="preserve"> по 25 июня</w:t>
      </w:r>
      <w:r w:rsidR="003454C7" w:rsidRPr="000669C6">
        <w:rPr>
          <w:rFonts w:ascii="Times New Roman" w:hAnsi="Times New Roman" w:cs="Times New Roman"/>
          <w:sz w:val="28"/>
          <w:szCs w:val="28"/>
        </w:rPr>
        <w:t xml:space="preserve"> 201</w:t>
      </w:r>
      <w:r w:rsidR="004E7F5B">
        <w:rPr>
          <w:rFonts w:ascii="Times New Roman" w:hAnsi="Times New Roman" w:cs="Times New Roman"/>
          <w:sz w:val="28"/>
          <w:szCs w:val="28"/>
        </w:rPr>
        <w:t>7</w:t>
      </w:r>
      <w:r w:rsidR="003454C7" w:rsidRPr="000669C6">
        <w:rPr>
          <w:rFonts w:ascii="Times New Roman" w:hAnsi="Times New Roman" w:cs="Times New Roman"/>
          <w:sz w:val="28"/>
          <w:szCs w:val="28"/>
        </w:rPr>
        <w:t xml:space="preserve"> года функционирова</w:t>
      </w:r>
      <w:r w:rsidR="003454C7">
        <w:rPr>
          <w:rFonts w:ascii="Times New Roman" w:hAnsi="Times New Roman" w:cs="Times New Roman"/>
          <w:sz w:val="28"/>
          <w:szCs w:val="28"/>
        </w:rPr>
        <w:t>ли</w:t>
      </w:r>
      <w:r w:rsidR="003454C7" w:rsidRPr="000669C6">
        <w:rPr>
          <w:rFonts w:ascii="Times New Roman" w:hAnsi="Times New Roman" w:cs="Times New Roman"/>
          <w:sz w:val="28"/>
          <w:szCs w:val="28"/>
        </w:rPr>
        <w:t xml:space="preserve">  оздоровительные лагеря с дневным пребыванием учащихся</w:t>
      </w:r>
      <w:r w:rsidR="003454C7">
        <w:rPr>
          <w:rFonts w:ascii="Times New Roman" w:hAnsi="Times New Roman" w:cs="Times New Roman"/>
          <w:sz w:val="28"/>
          <w:szCs w:val="28"/>
        </w:rPr>
        <w:t>,  в которых был организован отдых и оздоровление</w:t>
      </w:r>
      <w:r w:rsidR="003454C7" w:rsidRPr="000669C6">
        <w:rPr>
          <w:rFonts w:ascii="Times New Roman" w:hAnsi="Times New Roman" w:cs="Times New Roman"/>
          <w:sz w:val="28"/>
          <w:szCs w:val="28"/>
        </w:rPr>
        <w:t xml:space="preserve"> 7</w:t>
      </w:r>
      <w:r w:rsidR="004E7F5B">
        <w:rPr>
          <w:rFonts w:ascii="Times New Roman" w:hAnsi="Times New Roman" w:cs="Times New Roman"/>
          <w:sz w:val="28"/>
          <w:szCs w:val="28"/>
        </w:rPr>
        <w:t>3</w:t>
      </w:r>
      <w:r w:rsidR="003454C7" w:rsidRPr="000669C6">
        <w:rPr>
          <w:rFonts w:ascii="Times New Roman" w:hAnsi="Times New Roman" w:cs="Times New Roman"/>
          <w:sz w:val="28"/>
          <w:szCs w:val="28"/>
        </w:rPr>
        <w:t xml:space="preserve"> </w:t>
      </w:r>
      <w:r w:rsidR="004E7F5B">
        <w:rPr>
          <w:rFonts w:ascii="Times New Roman" w:hAnsi="Times New Roman" w:cs="Times New Roman"/>
          <w:sz w:val="28"/>
          <w:szCs w:val="28"/>
        </w:rPr>
        <w:t>обучающихся</w:t>
      </w:r>
      <w:r w:rsidR="003454C7">
        <w:rPr>
          <w:rFonts w:ascii="Times New Roman" w:hAnsi="Times New Roman" w:cs="Times New Roman"/>
          <w:sz w:val="28"/>
          <w:szCs w:val="28"/>
        </w:rPr>
        <w:t xml:space="preserve"> (от 7-10 лет – 46 детей, от 11-17 лет – </w:t>
      </w:r>
      <w:r w:rsidR="004E7F5B">
        <w:rPr>
          <w:rFonts w:ascii="Times New Roman" w:hAnsi="Times New Roman" w:cs="Times New Roman"/>
          <w:sz w:val="28"/>
          <w:szCs w:val="28"/>
        </w:rPr>
        <w:t>27</w:t>
      </w:r>
      <w:r w:rsidR="003454C7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4C32ED" w:rsidRDefault="004C32ED" w:rsidP="004C32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них 42 % (31 ребенок) находится в трудной жизненной ситуации, 55% (40 детей) из многодетных и неполных семей, 3% (2 ребенка) из малообеспеченных семей. Выраженный оздоровительный эффект составил 92% (67 обучающихся).</w:t>
      </w:r>
    </w:p>
    <w:p w:rsidR="004C32ED" w:rsidRDefault="004C32ED" w:rsidP="004C32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69C6">
        <w:rPr>
          <w:rFonts w:ascii="Times New Roman" w:hAnsi="Times New Roman" w:cs="Times New Roman"/>
          <w:sz w:val="28"/>
          <w:szCs w:val="28"/>
        </w:rPr>
        <w:tab/>
      </w:r>
      <w:r w:rsidRPr="008A13E2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>
        <w:rPr>
          <w:rFonts w:ascii="Times New Roman" w:hAnsi="Times New Roman" w:cs="Times New Roman"/>
          <w:sz w:val="28"/>
          <w:szCs w:val="28"/>
        </w:rPr>
        <w:t>отдыха детей израсходовано 160880 рублей 16 копеек – средства областного бюджета, 7665 рублей 00 копеек – средства местного бюджета.</w:t>
      </w:r>
    </w:p>
    <w:p w:rsidR="00095452" w:rsidRDefault="003454C7" w:rsidP="00095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5452" w:rsidRPr="0026240F">
        <w:rPr>
          <w:rFonts w:ascii="Times New Roman" w:eastAsia="Calibri" w:hAnsi="Times New Roman" w:cs="Times New Roman"/>
          <w:sz w:val="28"/>
          <w:szCs w:val="28"/>
        </w:rPr>
        <w:t xml:space="preserve">СОГКУ Центром занятости населения </w:t>
      </w:r>
      <w:proofErr w:type="spellStart"/>
      <w:r w:rsidR="00095452" w:rsidRPr="0026240F">
        <w:rPr>
          <w:rFonts w:ascii="Times New Roman" w:eastAsia="Calibri" w:hAnsi="Times New Roman" w:cs="Times New Roman"/>
          <w:sz w:val="28"/>
          <w:szCs w:val="28"/>
        </w:rPr>
        <w:t>Темкинского</w:t>
      </w:r>
      <w:proofErr w:type="spellEnd"/>
      <w:r w:rsidR="00095452" w:rsidRPr="0026240F">
        <w:rPr>
          <w:rFonts w:ascii="Times New Roman" w:eastAsia="Calibri" w:hAnsi="Times New Roman" w:cs="Times New Roman"/>
          <w:sz w:val="28"/>
          <w:szCs w:val="28"/>
        </w:rPr>
        <w:t xml:space="preserve"> района  трудоустроено 35 подростков общеобразовательных учреждений</w:t>
      </w:r>
      <w:r w:rsidR="000954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3FA7" w:rsidRDefault="00095452" w:rsidP="00095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3FA7" w:rsidRPr="00BB3FA7">
        <w:rPr>
          <w:rFonts w:ascii="Times New Roman" w:hAnsi="Times New Roman" w:cs="Times New Roman"/>
          <w:sz w:val="28"/>
          <w:szCs w:val="28"/>
        </w:rPr>
        <w:t xml:space="preserve">Формированию здорового жизненного стиля обучающихся способствуют массовые мероприятия, посвящённые Всемирному Дню здоровья, Всемирному Дню без табачного дыма, Международному Дню борьбы с наркоманией, Международному Дню борьбы со </w:t>
      </w:r>
      <w:proofErr w:type="spellStart"/>
      <w:r w:rsidR="00BB3FA7" w:rsidRPr="00BB3FA7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="00BB3FA7" w:rsidRPr="00BB3FA7">
        <w:rPr>
          <w:rFonts w:ascii="Times New Roman" w:hAnsi="Times New Roman" w:cs="Times New Roman"/>
          <w:sz w:val="28"/>
          <w:szCs w:val="28"/>
        </w:rPr>
        <w:t xml:space="preserve">: конкурс плакатов «За здоровый образ жизни», беседы «Не стань рабом вредных привычек» Педагоги используют разнообразные формы проведения Всероссийского урока здоровья (7 апреля), </w:t>
      </w:r>
      <w:r w:rsidR="00BB3FA7" w:rsidRPr="00BB3FA7">
        <w:rPr>
          <w:rFonts w:ascii="Times New Roman" w:hAnsi="Times New Roman" w:cs="Times New Roman"/>
          <w:sz w:val="28"/>
          <w:szCs w:val="28"/>
        </w:rPr>
        <w:lastRenderedPageBreak/>
        <w:t xml:space="preserve">главная цель которого создание мотивации на здоровый образ жизни. Это организация игровых и состязательных форм обучения и воспитания: </w:t>
      </w:r>
      <w:proofErr w:type="spellStart"/>
      <w:r w:rsidR="003454C7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3454C7">
        <w:rPr>
          <w:rFonts w:ascii="Times New Roman" w:hAnsi="Times New Roman" w:cs="Times New Roman"/>
          <w:sz w:val="28"/>
          <w:szCs w:val="28"/>
        </w:rPr>
        <w:t xml:space="preserve">, </w:t>
      </w:r>
      <w:r w:rsidR="00BB3FA7" w:rsidRPr="00BB3FA7">
        <w:rPr>
          <w:rFonts w:ascii="Times New Roman" w:hAnsi="Times New Roman" w:cs="Times New Roman"/>
          <w:sz w:val="28"/>
          <w:szCs w:val="28"/>
        </w:rPr>
        <w:t xml:space="preserve">весёлые спартакиады, турниры знатоков «Чем опасен никотин», диспуты «Твоё здоровье – что это?». </w:t>
      </w:r>
    </w:p>
    <w:p w:rsidR="00F22A04" w:rsidRPr="00BB3FA7" w:rsidRDefault="00F22A04" w:rsidP="00095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7A69" w:rsidRDefault="00407A69" w:rsidP="00BB3F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E6F6F" w:rsidRDefault="008409E3" w:rsidP="00BB3F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A04">
        <w:rPr>
          <w:rFonts w:ascii="Times New Roman" w:eastAsia="Times New Roman" w:hAnsi="Times New Roman" w:cs="Times New Roman"/>
          <w:bCs/>
          <w:i/>
          <w:sz w:val="28"/>
          <w:szCs w:val="28"/>
        </w:rPr>
        <w:t>Финансово-экономическая деятельность</w:t>
      </w:r>
      <w:r w:rsidR="00F22A04" w:rsidRPr="00F22A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щеобразовательных организаций</w:t>
      </w:r>
    </w:p>
    <w:p w:rsidR="00F22A04" w:rsidRDefault="00F22A04" w:rsidP="00BB3F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22A04" w:rsidRPr="00F22A04" w:rsidRDefault="00F22A04" w:rsidP="00F2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A04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ая сумма расходов федерального, областного и местного бюджетов, направленная на обеспечение</w:t>
      </w:r>
      <w:r w:rsidRPr="00F22A04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ования и развития системы образования составила</w:t>
      </w:r>
      <w:r w:rsidR="003D1A3A" w:rsidRPr="00E31F1C">
        <w:rPr>
          <w:rFonts w:ascii="Times New Roman" w:hAnsi="Times New Roman" w:cs="Times New Roman"/>
          <w:sz w:val="28"/>
          <w:szCs w:val="28"/>
        </w:rPr>
        <w:t xml:space="preserve"> </w:t>
      </w:r>
      <w:r w:rsidR="00AC3F16" w:rsidRPr="00BF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3D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0</w:t>
      </w:r>
      <w:r w:rsidR="00AC3F16" w:rsidRPr="00BF3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1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C3F16"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22A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A3A" w:rsidRDefault="00F22A04" w:rsidP="00F2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ства </w:t>
      </w:r>
      <w:r w:rsidR="00AC3F16"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– 24</w:t>
      </w:r>
      <w:r w:rsidR="003D1A3A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="00AC3F16"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1A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3F16"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C3F1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C3F16"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– 54</w:t>
      </w:r>
      <w:r w:rsidR="003D1A3A">
        <w:rPr>
          <w:rFonts w:ascii="Times New Roman" w:eastAsia="Times New Roman" w:hAnsi="Times New Roman" w:cs="Times New Roman"/>
          <w:sz w:val="28"/>
          <w:szCs w:val="28"/>
          <w:lang w:eastAsia="ru-RU"/>
        </w:rPr>
        <w:t>992</w:t>
      </w:r>
      <w:r w:rsidR="00AC3F16"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1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F16" w:rsidRPr="00BF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F22A0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правлены:</w:t>
      </w:r>
      <w:r w:rsidR="003D1A3A" w:rsidRPr="003D1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04" w:rsidRPr="00F22A04" w:rsidRDefault="00F22A04" w:rsidP="00F2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A0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выполнение муниципальных заданий образовательными учреждениями</w:t>
      </w:r>
      <w:r w:rsidRPr="00F22A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A04" w:rsidRPr="00F22A04" w:rsidRDefault="00F22A04" w:rsidP="00F2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A04">
        <w:rPr>
          <w:rFonts w:ascii="Times New Roman" w:hAnsi="Times New Roman" w:cs="Times New Roman"/>
          <w:color w:val="000000"/>
          <w:sz w:val="28"/>
          <w:szCs w:val="28"/>
        </w:rPr>
        <w:t>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(субвенция).</w:t>
      </w:r>
    </w:p>
    <w:p w:rsidR="00F22A04" w:rsidRDefault="00F22A04" w:rsidP="00F2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A04">
        <w:rPr>
          <w:rFonts w:ascii="Times New Roman" w:hAnsi="Times New Roman" w:cs="Times New Roman"/>
          <w:color w:val="000000"/>
          <w:sz w:val="28"/>
          <w:szCs w:val="28"/>
        </w:rPr>
        <w:t>Представленный анализ состояния системы образования в муниципальном образовании «</w:t>
      </w:r>
      <w:proofErr w:type="spellStart"/>
      <w:r w:rsidR="00B30F8E">
        <w:rPr>
          <w:rFonts w:ascii="Times New Roman" w:hAnsi="Times New Roman" w:cs="Times New Roman"/>
          <w:color w:val="000000"/>
          <w:sz w:val="28"/>
          <w:szCs w:val="28"/>
        </w:rPr>
        <w:t>Темкинский</w:t>
      </w:r>
      <w:proofErr w:type="spellEnd"/>
      <w:r w:rsidRPr="00F22A04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позволяет, в целом, сделать вывод о стабильном функционировании и развитии муниципальной системы образования.</w:t>
      </w:r>
    </w:p>
    <w:p w:rsidR="00B30F8E" w:rsidRDefault="00B30F8E" w:rsidP="00F2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F8E" w:rsidRDefault="00B30F8E" w:rsidP="00B30F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B30F8E" w:rsidRDefault="00B30F8E" w:rsidP="00B30F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533AE" w:rsidRDefault="006533AE" w:rsidP="00B30F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F0A97" w:rsidRDefault="001F0A97" w:rsidP="001F0A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53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682F">
        <w:rPr>
          <w:rFonts w:ascii="Times New Roman" w:eastAsia="Calibri" w:hAnsi="Times New Roman" w:cs="Times New Roman"/>
          <w:sz w:val="28"/>
          <w:szCs w:val="28"/>
        </w:rPr>
        <w:t xml:space="preserve">Для безопасной организации образовательного процесса в зданиях образовательных организаций </w:t>
      </w:r>
      <w:r w:rsidRPr="002D4043">
        <w:rPr>
          <w:rFonts w:ascii="Times New Roman" w:eastAsia="Calibri" w:hAnsi="Times New Roman" w:cs="Times New Roman"/>
          <w:sz w:val="28"/>
          <w:szCs w:val="28"/>
        </w:rPr>
        <w:t xml:space="preserve">установлена </w:t>
      </w:r>
      <w:r w:rsidR="002D4043" w:rsidRPr="002D4043">
        <w:rPr>
          <w:rFonts w:ascii="Times New Roman" w:hAnsi="Times New Roman" w:cs="Times New Roman"/>
          <w:color w:val="000000"/>
          <w:sz w:val="28"/>
          <w:szCs w:val="28"/>
        </w:rPr>
        <w:t>телефонн</w:t>
      </w:r>
      <w:r w:rsidR="002D404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D4043" w:rsidRPr="002D4043">
        <w:rPr>
          <w:rFonts w:ascii="Times New Roman" w:hAnsi="Times New Roman" w:cs="Times New Roman"/>
          <w:color w:val="000000"/>
          <w:sz w:val="28"/>
          <w:szCs w:val="28"/>
        </w:rPr>
        <w:t xml:space="preserve"> связь, систем</w:t>
      </w:r>
      <w:r w:rsidR="002D4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4043" w:rsidRPr="002D4043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ой пожарной сигнализации, систем</w:t>
      </w:r>
      <w:r w:rsidR="002D4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4043" w:rsidRPr="002D4043">
        <w:rPr>
          <w:rFonts w:ascii="Times New Roman" w:hAnsi="Times New Roman" w:cs="Times New Roman"/>
          <w:color w:val="000000"/>
          <w:sz w:val="28"/>
          <w:szCs w:val="28"/>
        </w:rPr>
        <w:t xml:space="preserve"> «МИНИКОП»,</w:t>
      </w:r>
      <w:r w:rsidR="002D4043" w:rsidRPr="00E77BD7">
        <w:rPr>
          <w:color w:val="000000"/>
          <w:sz w:val="28"/>
          <w:szCs w:val="28"/>
        </w:rPr>
        <w:t xml:space="preserve"> </w:t>
      </w:r>
      <w:r w:rsidRPr="00D5682F">
        <w:rPr>
          <w:rFonts w:ascii="Times New Roman" w:eastAsia="Calibri" w:hAnsi="Times New Roman" w:cs="Times New Roman"/>
          <w:sz w:val="28"/>
          <w:szCs w:val="28"/>
        </w:rPr>
        <w:t xml:space="preserve">пожарная сигнализация, </w:t>
      </w:r>
      <w:r w:rsidR="006533AE">
        <w:rPr>
          <w:rFonts w:ascii="Times New Roman" w:eastAsia="Calibri" w:hAnsi="Times New Roman" w:cs="Times New Roman"/>
          <w:sz w:val="28"/>
          <w:szCs w:val="28"/>
        </w:rPr>
        <w:t>система видеонаблюдения, физическая охрана</w:t>
      </w:r>
      <w:r w:rsidRPr="00D568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3AE">
        <w:rPr>
          <w:rFonts w:ascii="Times New Roman" w:eastAsia="Calibri" w:hAnsi="Times New Roman" w:cs="Times New Roman"/>
          <w:sz w:val="28"/>
          <w:szCs w:val="28"/>
        </w:rPr>
        <w:t>(</w:t>
      </w:r>
      <w:r w:rsidRPr="00D5682F">
        <w:rPr>
          <w:rFonts w:ascii="Times New Roman" w:eastAsia="Calibri" w:hAnsi="Times New Roman" w:cs="Times New Roman"/>
          <w:sz w:val="28"/>
          <w:szCs w:val="28"/>
        </w:rPr>
        <w:t>сторожа</w:t>
      </w:r>
      <w:r w:rsidR="006533AE">
        <w:rPr>
          <w:rFonts w:ascii="Times New Roman" w:eastAsia="Calibri" w:hAnsi="Times New Roman" w:cs="Times New Roman"/>
          <w:sz w:val="28"/>
          <w:szCs w:val="28"/>
        </w:rPr>
        <w:t>)</w:t>
      </w:r>
      <w:r w:rsidRPr="00D5682F">
        <w:rPr>
          <w:rFonts w:ascii="Times New Roman" w:eastAsia="Calibri" w:hAnsi="Times New Roman" w:cs="Times New Roman"/>
          <w:sz w:val="28"/>
          <w:szCs w:val="28"/>
        </w:rPr>
        <w:t>, т</w:t>
      </w:r>
      <w:r>
        <w:rPr>
          <w:rFonts w:ascii="Times New Roman" w:eastAsia="Calibri" w:hAnsi="Times New Roman" w:cs="Times New Roman"/>
          <w:sz w:val="28"/>
          <w:szCs w:val="28"/>
        </w:rPr>
        <w:t>ерритория обнесена ограждением.</w:t>
      </w:r>
    </w:p>
    <w:p w:rsidR="00E006FD" w:rsidRDefault="002D4043" w:rsidP="001F0A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F0A97">
        <w:rPr>
          <w:rFonts w:ascii="Times New Roman" w:eastAsia="Calibri" w:hAnsi="Times New Roman" w:cs="Times New Roman"/>
          <w:sz w:val="28"/>
          <w:szCs w:val="28"/>
        </w:rPr>
        <w:t>В МБОУ "</w:t>
      </w:r>
      <w:proofErr w:type="spellStart"/>
      <w:r w:rsidR="001F0A97">
        <w:rPr>
          <w:rFonts w:ascii="Times New Roman" w:eastAsia="Calibri" w:hAnsi="Times New Roman" w:cs="Times New Roman"/>
          <w:sz w:val="28"/>
          <w:szCs w:val="28"/>
        </w:rPr>
        <w:t>Темкинская</w:t>
      </w:r>
      <w:proofErr w:type="spellEnd"/>
      <w:r w:rsidR="001F0A97">
        <w:rPr>
          <w:rFonts w:ascii="Times New Roman" w:eastAsia="Calibri" w:hAnsi="Times New Roman" w:cs="Times New Roman"/>
          <w:sz w:val="28"/>
          <w:szCs w:val="28"/>
        </w:rPr>
        <w:t xml:space="preserve"> СШ" </w:t>
      </w:r>
      <w:proofErr w:type="spellStart"/>
      <w:r w:rsidR="001F0A97">
        <w:rPr>
          <w:rFonts w:ascii="Times New Roman" w:eastAsia="Calibri" w:hAnsi="Times New Roman" w:cs="Times New Roman"/>
          <w:sz w:val="28"/>
          <w:szCs w:val="28"/>
        </w:rPr>
        <w:t>Темкинского</w:t>
      </w:r>
      <w:proofErr w:type="spellEnd"/>
      <w:r w:rsidR="001F0A97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действует пропускная система, установлен турникет</w:t>
      </w:r>
      <w:r w:rsidR="006533AE">
        <w:rPr>
          <w:rFonts w:ascii="Times New Roman" w:eastAsia="Calibri" w:hAnsi="Times New Roman" w:cs="Times New Roman"/>
          <w:sz w:val="28"/>
          <w:szCs w:val="28"/>
        </w:rPr>
        <w:t>.</w:t>
      </w:r>
      <w:r w:rsidR="001F0A97" w:rsidRPr="00D568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33AE" w:rsidRDefault="006533AE" w:rsidP="001F0A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3AE" w:rsidRDefault="006533AE" w:rsidP="001F0A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FD" w:rsidRPr="00E006FD" w:rsidRDefault="00E006FD" w:rsidP="00E006F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06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ганизация проведения независимой оценки </w:t>
      </w:r>
      <w:r w:rsidRPr="00E006FD">
        <w:rPr>
          <w:rFonts w:ascii="Times New Roman" w:hAnsi="Times New Roman" w:cs="Times New Roman"/>
          <w:i/>
          <w:sz w:val="28"/>
          <w:szCs w:val="28"/>
        </w:rPr>
        <w:t>качества</w:t>
      </w:r>
    </w:p>
    <w:p w:rsidR="00E006FD" w:rsidRPr="00E006FD" w:rsidRDefault="00E006FD" w:rsidP="00E006F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FD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</w:t>
      </w:r>
    </w:p>
    <w:p w:rsidR="00E006FD" w:rsidRPr="00E006FD" w:rsidRDefault="00E006FD" w:rsidP="00E006F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6FD" w:rsidRPr="00E006FD" w:rsidRDefault="00E006FD" w:rsidP="00E0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FD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6533A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006FD">
        <w:rPr>
          <w:rFonts w:ascii="Times New Roman" w:hAnsi="Times New Roman" w:cs="Times New Roman"/>
          <w:color w:val="000000"/>
          <w:sz w:val="28"/>
          <w:szCs w:val="28"/>
        </w:rPr>
        <w:t xml:space="preserve"> году впервые осуществлял свою работу </w:t>
      </w:r>
      <w:r w:rsidRPr="00E006FD">
        <w:rPr>
          <w:rFonts w:ascii="Times New Roman" w:hAnsi="Times New Roman" w:cs="Times New Roman"/>
          <w:sz w:val="28"/>
          <w:szCs w:val="28"/>
        </w:rPr>
        <w:t xml:space="preserve">Общественный совет по проведению независимой оценки качества образовательной деятельности муниципальных образовательных организаций. </w:t>
      </w:r>
    </w:p>
    <w:p w:rsidR="00E006FD" w:rsidRPr="00E006FD" w:rsidRDefault="00E006FD" w:rsidP="00E0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FD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E006FD" w:rsidRPr="00E006FD" w:rsidRDefault="00E006FD" w:rsidP="00E00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D">
        <w:rPr>
          <w:rFonts w:ascii="Times New Roman" w:hAnsi="Times New Roman" w:cs="Times New Roman"/>
          <w:sz w:val="28"/>
          <w:szCs w:val="28"/>
        </w:rPr>
        <w:t xml:space="preserve">- обеспечение открытости и доступности объективной информации о качестве предоставления населению образовательных услуг образовательными </w:t>
      </w:r>
      <w:r w:rsidRPr="00E006FD">
        <w:rPr>
          <w:rFonts w:ascii="Times New Roman" w:hAnsi="Times New Roman" w:cs="Times New Roman"/>
          <w:sz w:val="28"/>
          <w:szCs w:val="28"/>
        </w:rPr>
        <w:lastRenderedPageBreak/>
        <w:t>организациями, подведомственными комитету образования (в том числе через средства массовой информации и публичное обсуждение вопросов муниципальной системы образования);</w:t>
      </w:r>
    </w:p>
    <w:p w:rsidR="00E006FD" w:rsidRPr="00E006FD" w:rsidRDefault="00E006FD" w:rsidP="00E00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D">
        <w:rPr>
          <w:rFonts w:ascii="Times New Roman" w:hAnsi="Times New Roman" w:cs="Times New Roman"/>
          <w:sz w:val="28"/>
          <w:szCs w:val="28"/>
        </w:rPr>
        <w:t>- привлечение общественности к внешней оценке качества предоставления социальных услуг населению в сфере образования;</w:t>
      </w:r>
    </w:p>
    <w:p w:rsidR="00E006FD" w:rsidRPr="00E006FD" w:rsidRDefault="00E006FD" w:rsidP="00E00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FD">
        <w:rPr>
          <w:rFonts w:ascii="Times New Roman" w:hAnsi="Times New Roman" w:cs="Times New Roman"/>
          <w:sz w:val="28"/>
          <w:szCs w:val="28"/>
        </w:rPr>
        <w:t>- содействие комитету образования в рассмотрении ключевых социально значимых вопросов в установленной сфере деятельности и выработке решений по ним, в том числе при определении приоритетов развития в области образования и молодежной политики.</w:t>
      </w:r>
    </w:p>
    <w:p w:rsidR="00E006FD" w:rsidRPr="00E006FD" w:rsidRDefault="00E006FD" w:rsidP="00E0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FD">
        <w:rPr>
          <w:rFonts w:ascii="Times New Roman" w:hAnsi="Times New Roman" w:cs="Times New Roman"/>
          <w:sz w:val="28"/>
          <w:szCs w:val="28"/>
        </w:rPr>
        <w:t>На заседании совета был принят перечень образовательных учреждений, в которых планировалось в 201</w:t>
      </w:r>
      <w:r w:rsidR="006533AE">
        <w:rPr>
          <w:rFonts w:ascii="Times New Roman" w:hAnsi="Times New Roman" w:cs="Times New Roman"/>
          <w:sz w:val="28"/>
          <w:szCs w:val="28"/>
        </w:rPr>
        <w:t>7</w:t>
      </w:r>
      <w:r w:rsidRPr="00E006FD">
        <w:rPr>
          <w:rFonts w:ascii="Times New Roman" w:hAnsi="Times New Roman" w:cs="Times New Roman"/>
          <w:sz w:val="28"/>
          <w:szCs w:val="28"/>
        </w:rPr>
        <w:t xml:space="preserve"> году провести независимую оценку качества образовательной деятельности, рассмотрены и утверждены анкеты для всех категорий участников образовательного процесса, критерии оценивания. Также определено юридическое лицо (оператор), осуществляющее процедуру независимой оценки качества образовательной деятельности образовательных организаций - ГАУ ДПО «Смоленский областной институт развития образования».</w:t>
      </w:r>
    </w:p>
    <w:p w:rsidR="00E006FD" w:rsidRPr="00E006FD" w:rsidRDefault="00E006FD" w:rsidP="00E0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533AE">
        <w:rPr>
          <w:rFonts w:ascii="Times New Roman" w:hAnsi="Times New Roman" w:cs="Times New Roman"/>
          <w:sz w:val="28"/>
          <w:szCs w:val="28"/>
        </w:rPr>
        <w:t xml:space="preserve"> 2017</w:t>
      </w:r>
      <w:r w:rsidRPr="00E006F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E3A37">
        <w:rPr>
          <w:rFonts w:ascii="Times New Roman" w:hAnsi="Times New Roman" w:cs="Times New Roman"/>
          <w:sz w:val="28"/>
          <w:szCs w:val="28"/>
        </w:rPr>
        <w:t>7</w:t>
      </w:r>
      <w:r w:rsidRPr="00E006F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E3A37">
        <w:rPr>
          <w:rFonts w:ascii="Times New Roman" w:hAnsi="Times New Roman" w:cs="Times New Roman"/>
          <w:sz w:val="28"/>
          <w:szCs w:val="28"/>
        </w:rPr>
        <w:t>ых</w:t>
      </w:r>
      <w:r w:rsidRPr="00E006FD">
        <w:rPr>
          <w:rFonts w:ascii="Times New Roman" w:hAnsi="Times New Roman" w:cs="Times New Roman"/>
          <w:sz w:val="28"/>
          <w:szCs w:val="28"/>
        </w:rPr>
        <w:t xml:space="preserve"> школ</w:t>
      </w:r>
      <w:r w:rsidR="001E3A37">
        <w:rPr>
          <w:rFonts w:ascii="Times New Roman" w:hAnsi="Times New Roman" w:cs="Times New Roman"/>
          <w:sz w:val="28"/>
          <w:szCs w:val="28"/>
        </w:rPr>
        <w:t>ах</w:t>
      </w:r>
      <w:r w:rsidRPr="00E006FD">
        <w:rPr>
          <w:rFonts w:ascii="Times New Roman" w:hAnsi="Times New Roman" w:cs="Times New Roman"/>
          <w:sz w:val="28"/>
          <w:szCs w:val="28"/>
        </w:rPr>
        <w:t xml:space="preserve"> проведена независимая оценка качества образования. По результатам сформирован рейтинг, даны рекомендации по повышению оценки качества.</w:t>
      </w:r>
    </w:p>
    <w:p w:rsidR="00B30F8E" w:rsidRDefault="00B30F8E" w:rsidP="00B30F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582" w:rsidRDefault="00995582" w:rsidP="00B30F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489" w:rsidRPr="00D96489" w:rsidRDefault="00D96489" w:rsidP="00D96489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96489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ека и попечительство</w:t>
      </w:r>
    </w:p>
    <w:p w:rsidR="00D96489" w:rsidRDefault="00D96489" w:rsidP="00D96489">
      <w:pPr>
        <w:tabs>
          <w:tab w:val="left" w:pos="284"/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Главной задачей органа опеки и попечительства является защита прав и интересов детей, оставшихся без попечения родителей.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Для решения данной задач и необходимо обеспечить: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-своевременное выявление и учет детей-сирот и детей, оставшихся без попечения родителей;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-выбор оптимальной формы устройства детей-сирот и детей, оставшихся без попечения родителей, а так же осуществление последующего контроля за условиями их содержания, воспитания и образования.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В 2017 году на территории муниципального образования было выявлено и учтено 4 несовершеннолетних, оставшихся без попечения родителей, в 2016 году – 4 несовершеннолетних.</w:t>
      </w:r>
    </w:p>
    <w:p w:rsidR="001E3A37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 xml:space="preserve">Наконец 2017 года на территории муниципального образования всего на воспитании в семьях граждан находилось 10детей, из них: под опекой (попечительством) – 8 детей, на воспитании в приемной семье – 2 ребенка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В 2016 году – 12 детей, из них: под опекой (попечительством)–11 детей, на воспитании в приемной семье – 1  ребенок.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За период 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1C">
        <w:rPr>
          <w:rFonts w:ascii="Times New Roman" w:hAnsi="Times New Roman" w:cs="Times New Roman"/>
          <w:sz w:val="28"/>
          <w:szCs w:val="28"/>
        </w:rPr>
        <w:t>января 2017 года по 31                                                             декабря 2017 года случаев отстранения опекунов (попечителей) от возложенных на них обязанностей не зафиксировано.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Наконец 2017 года ежемесячные выплаты производились на содержание 10 несовершеннолетних, находящихся на воспитании в замещающих семьях. Сроки выпла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1C">
        <w:rPr>
          <w:rFonts w:ascii="Times New Roman" w:hAnsi="Times New Roman" w:cs="Times New Roman"/>
          <w:sz w:val="28"/>
          <w:szCs w:val="28"/>
        </w:rPr>
        <w:t>нарушались.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lastRenderedPageBreak/>
        <w:t>В целях защиты жилищных прав несовершеннолетних, оставшихся без попечения родителей, в 2017 году закреплено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1C">
        <w:rPr>
          <w:rFonts w:ascii="Times New Roman" w:hAnsi="Times New Roman" w:cs="Times New Roman"/>
          <w:sz w:val="28"/>
          <w:szCs w:val="28"/>
        </w:rPr>
        <w:t>пользования жилыми помещениями за 6 несовершеннолетними и 1 несовершеннолетний был признан не имеющим жилья.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В 2017 году за счет средств областных субвенций, лицам из числа детей-сирот и детей, оставшихся без попечения родителей, было приобретено 1 жилое помещение, которое предоставлено по договору найма специализированного жилого помещения. Ис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1C">
        <w:rPr>
          <w:rFonts w:ascii="Times New Roman" w:hAnsi="Times New Roman" w:cs="Times New Roman"/>
          <w:sz w:val="28"/>
          <w:szCs w:val="28"/>
        </w:rPr>
        <w:t>судебное решение о предоставлении жилых помещений данной категории граждан.</w:t>
      </w:r>
    </w:p>
    <w:p w:rsidR="001E3A37" w:rsidRPr="00E31F1C" w:rsidRDefault="001E3A37" w:rsidP="001E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1C">
        <w:rPr>
          <w:rFonts w:ascii="Times New Roman" w:hAnsi="Times New Roman" w:cs="Times New Roman"/>
          <w:sz w:val="28"/>
          <w:szCs w:val="28"/>
        </w:rPr>
        <w:t>Разрешений на совершение сделок с имуществом подопечных в 2017 году не выдавалось.</w:t>
      </w:r>
    </w:p>
    <w:p w:rsidR="001E3A37" w:rsidRPr="00E31F1C" w:rsidRDefault="001E3A37" w:rsidP="001E3A37">
      <w:pPr>
        <w:spacing w:after="0" w:line="240" w:lineRule="auto"/>
        <w:rPr>
          <w:rFonts w:ascii="Times New Roman" w:hAnsi="Times New Roman" w:cs="Times New Roman"/>
        </w:rPr>
      </w:pPr>
    </w:p>
    <w:p w:rsidR="00D96489" w:rsidRPr="00B30F8E" w:rsidRDefault="00D96489" w:rsidP="00B30F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F6F" w:rsidRDefault="00407A69" w:rsidP="003E6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0D1D49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2. </w:t>
      </w:r>
      <w:r w:rsidR="003E6F6F" w:rsidRPr="000D1D49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полнительное образование</w:t>
      </w:r>
    </w:p>
    <w:p w:rsidR="000D1D49" w:rsidRDefault="000D1D49" w:rsidP="003E6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0D1D49" w:rsidRPr="000D1D49" w:rsidRDefault="000D1D49" w:rsidP="003E6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i/>
          <w:sz w:val="28"/>
          <w:szCs w:val="28"/>
        </w:rPr>
      </w:pPr>
      <w:r w:rsidRPr="000D1D49">
        <w:rPr>
          <w:rFonts w:ascii="Times New Roman CYR" w:eastAsia="Times New Roman" w:hAnsi="Times New Roman CYR" w:cs="Times New Roman CYR"/>
          <w:b/>
          <w:bCs/>
          <w:i/>
          <w:sz w:val="28"/>
          <w:szCs w:val="28"/>
        </w:rPr>
        <w:t>2.1. Сведения о развитии дополнительного образования детей</w:t>
      </w:r>
    </w:p>
    <w:p w:rsidR="00ED3E58" w:rsidRDefault="00ED3E58" w:rsidP="003E6F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Cs/>
          <w:i/>
          <w:sz w:val="28"/>
          <w:szCs w:val="28"/>
        </w:rPr>
      </w:pPr>
    </w:p>
    <w:p w:rsidR="00ED3E58" w:rsidRDefault="00ED3E58" w:rsidP="00ED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3E58">
        <w:rPr>
          <w:rFonts w:ascii="Times New Roman" w:hAnsi="Times New Roman" w:cs="Times New Roman"/>
          <w:sz w:val="28"/>
          <w:szCs w:val="28"/>
        </w:rPr>
        <w:t>В 201</w:t>
      </w:r>
      <w:r w:rsidR="00AF6F74">
        <w:rPr>
          <w:rFonts w:ascii="Times New Roman" w:hAnsi="Times New Roman" w:cs="Times New Roman"/>
          <w:sz w:val="28"/>
          <w:szCs w:val="28"/>
        </w:rPr>
        <w:t>7</w:t>
      </w:r>
      <w:r w:rsidRPr="00ED3E58">
        <w:rPr>
          <w:rFonts w:ascii="Times New Roman" w:hAnsi="Times New Roman" w:cs="Times New Roman"/>
          <w:sz w:val="28"/>
          <w:szCs w:val="28"/>
        </w:rPr>
        <w:t xml:space="preserve"> году дополнительным образованием охвачены </w:t>
      </w:r>
      <w:r w:rsidR="00AF6F74">
        <w:rPr>
          <w:rFonts w:ascii="Times New Roman" w:hAnsi="Times New Roman" w:cs="Times New Roman"/>
          <w:sz w:val="28"/>
          <w:szCs w:val="28"/>
        </w:rPr>
        <w:t>303</w:t>
      </w:r>
      <w:r w:rsidRPr="00ED3E58">
        <w:rPr>
          <w:rFonts w:ascii="Times New Roman" w:hAnsi="Times New Roman" w:cs="Times New Roman"/>
          <w:sz w:val="28"/>
          <w:szCs w:val="28"/>
        </w:rPr>
        <w:t xml:space="preserve"> </w:t>
      </w:r>
      <w:r w:rsidR="00AF6F74">
        <w:rPr>
          <w:rFonts w:ascii="Times New Roman" w:hAnsi="Times New Roman" w:cs="Times New Roman"/>
          <w:sz w:val="28"/>
          <w:szCs w:val="28"/>
        </w:rPr>
        <w:t>ребенка</w:t>
      </w:r>
      <w:r w:rsidR="00017698">
        <w:rPr>
          <w:rFonts w:ascii="Times New Roman" w:hAnsi="Times New Roman" w:cs="Times New Roman"/>
          <w:sz w:val="28"/>
          <w:szCs w:val="28"/>
        </w:rPr>
        <w:t xml:space="preserve"> и</w:t>
      </w:r>
      <w:r w:rsidRPr="00ED3E58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AF6F74">
        <w:rPr>
          <w:rFonts w:ascii="Times New Roman" w:hAnsi="Times New Roman" w:cs="Times New Roman"/>
          <w:sz w:val="28"/>
          <w:szCs w:val="28"/>
        </w:rPr>
        <w:t>а</w:t>
      </w:r>
      <w:r w:rsidRPr="00ED3E58">
        <w:rPr>
          <w:rFonts w:ascii="Times New Roman" w:hAnsi="Times New Roman" w:cs="Times New Roman"/>
          <w:sz w:val="28"/>
          <w:szCs w:val="28"/>
        </w:rPr>
        <w:t xml:space="preserve"> в возрасте от 5 до 18 лет</w:t>
      </w:r>
      <w:r w:rsidR="00017698">
        <w:rPr>
          <w:rFonts w:ascii="Times New Roman" w:hAnsi="Times New Roman" w:cs="Times New Roman"/>
          <w:sz w:val="28"/>
          <w:szCs w:val="28"/>
        </w:rPr>
        <w:t>, которые занимались в 25-ти творческих объединениях</w:t>
      </w:r>
      <w:r w:rsidRPr="00ED3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F74" w:rsidRPr="00E77BD7" w:rsidRDefault="00AF6F74" w:rsidP="00AF6F74">
      <w:pPr>
        <w:pStyle w:val="a8"/>
        <w:tabs>
          <w:tab w:val="left" w:pos="0"/>
        </w:tabs>
        <w:ind w:firstLine="42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>Образовательный процесс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 2017 году  строился 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 на основе образовательной программы МБУДО </w:t>
      </w:r>
      <w:proofErr w:type="spellStart"/>
      <w:r w:rsidRPr="00E77BD7">
        <w:rPr>
          <w:rFonts w:ascii="Times New Roman" w:eastAsiaTheme="minorHAnsi" w:hAnsi="Times New Roman"/>
          <w:color w:val="000000"/>
          <w:sz w:val="28"/>
          <w:szCs w:val="28"/>
        </w:rPr>
        <w:t>Темкинский</w:t>
      </w:r>
      <w:proofErr w:type="spellEnd"/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 ДТ, учебного плана, дополнительных </w:t>
      </w:r>
      <w:proofErr w:type="spellStart"/>
      <w:r w:rsidRPr="00E77BD7">
        <w:rPr>
          <w:rFonts w:ascii="Times New Roman" w:eastAsiaTheme="minorHAnsi" w:hAnsi="Times New Roman"/>
          <w:color w:val="000000"/>
          <w:sz w:val="28"/>
          <w:szCs w:val="28"/>
        </w:rPr>
        <w:t>общеразвивающих</w:t>
      </w:r>
      <w:proofErr w:type="spellEnd"/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 творческих объединений. Занятия  в творческих объединениях вед</w:t>
      </w:r>
      <w:r>
        <w:rPr>
          <w:rFonts w:ascii="Times New Roman" w:eastAsiaTheme="minorHAnsi" w:hAnsi="Times New Roman"/>
          <w:color w:val="000000"/>
          <w:sz w:val="28"/>
          <w:szCs w:val="28"/>
        </w:rPr>
        <w:t>ись  по утвержденному расписанию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>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о 7-ми дневной учебной неделе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AF6F74" w:rsidRPr="00E77BD7" w:rsidRDefault="00AF6F74" w:rsidP="00AF6F74">
      <w:pPr>
        <w:pStyle w:val="a8"/>
        <w:tabs>
          <w:tab w:val="left" w:pos="0"/>
        </w:tabs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В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7 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учебном году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образовательный процесс велся по 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>1</w:t>
      </w:r>
      <w:r>
        <w:rPr>
          <w:rFonts w:ascii="Times New Roman" w:eastAsiaTheme="minorHAnsi" w:hAnsi="Times New Roman"/>
          <w:color w:val="000000"/>
          <w:sz w:val="28"/>
          <w:szCs w:val="28"/>
        </w:rPr>
        <w:t>6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м по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 5 направленност</w:t>
      </w:r>
      <w:r>
        <w:rPr>
          <w:rFonts w:ascii="Times New Roman" w:eastAsiaTheme="minorHAnsi" w:hAnsi="Times New Roman"/>
          <w:color w:val="000000"/>
          <w:sz w:val="28"/>
          <w:szCs w:val="28"/>
        </w:rPr>
        <w:t>ям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. Срок реализации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грамм - 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>от 1 года до 3 лет.</w:t>
      </w:r>
    </w:p>
    <w:p w:rsidR="00AF6F74" w:rsidRDefault="00AF6F74" w:rsidP="00AF6F74">
      <w:pPr>
        <w:pStyle w:val="a8"/>
        <w:tabs>
          <w:tab w:val="left" w:pos="0"/>
        </w:tabs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709"/>
        <w:gridCol w:w="834"/>
        <w:gridCol w:w="1151"/>
        <w:gridCol w:w="1134"/>
        <w:gridCol w:w="2045"/>
        <w:gridCol w:w="2491"/>
        <w:gridCol w:w="1842"/>
      </w:tblGrid>
      <w:tr w:rsidR="00AF6F74" w:rsidRPr="00D619BA" w:rsidTr="00AF6F74">
        <w:trPr>
          <w:trHeight w:val="226"/>
        </w:trPr>
        <w:tc>
          <w:tcPr>
            <w:tcW w:w="709" w:type="dxa"/>
            <w:vMerge w:val="restart"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4" w:type="dxa"/>
            <w:vMerge w:val="restart"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К-во</w:t>
            </w:r>
            <w:proofErr w:type="spellEnd"/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рамм</w:t>
            </w:r>
            <w:proofErr w:type="spellEnd"/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8663" w:type="dxa"/>
            <w:gridSpan w:val="5"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К-во</w:t>
            </w:r>
            <w:proofErr w:type="spellEnd"/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</w:tr>
      <w:tr w:rsidR="00AF6F74" w:rsidRPr="00D619BA" w:rsidTr="00AF6F74">
        <w:trPr>
          <w:trHeight w:val="149"/>
        </w:trPr>
        <w:tc>
          <w:tcPr>
            <w:tcW w:w="709" w:type="dxa"/>
            <w:vMerge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5"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</w:t>
            </w:r>
          </w:p>
        </w:tc>
      </w:tr>
      <w:tr w:rsidR="00AF6F74" w:rsidRPr="00D619BA" w:rsidTr="00AF6F74">
        <w:trPr>
          <w:trHeight w:val="149"/>
        </w:trPr>
        <w:tc>
          <w:tcPr>
            <w:tcW w:w="709" w:type="dxa"/>
            <w:vMerge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ехническо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но-спортивное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-педагогиче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-краеведческое</w:t>
            </w:r>
          </w:p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F74" w:rsidRPr="00D619BA" w:rsidTr="00AF6F74">
        <w:trPr>
          <w:trHeight w:val="724"/>
        </w:trPr>
        <w:tc>
          <w:tcPr>
            <w:tcW w:w="709" w:type="dxa"/>
          </w:tcPr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4" w:type="dxa"/>
          </w:tcPr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19B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фагор</w:t>
            </w:r>
          </w:p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ФП</w:t>
            </w:r>
          </w:p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ткий стрелок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ая Солнца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ицы+крючок</w:t>
            </w:r>
            <w:proofErr w:type="spellEnd"/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гия дома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нтазия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кольная страна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енькая модница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ашний мастер</w:t>
            </w:r>
          </w:p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тишка</w:t>
            </w:r>
            <w:proofErr w:type="spellEnd"/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гра – дело серьезное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тязь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торика для малышей</w:t>
            </w:r>
          </w:p>
          <w:p w:rsidR="00AF6F74" w:rsidRPr="00D619BA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6F74" w:rsidRDefault="00AF6F74" w:rsidP="005348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аевед</w:t>
            </w:r>
          </w:p>
        </w:tc>
      </w:tr>
    </w:tbl>
    <w:p w:rsidR="00AF6F74" w:rsidRDefault="00AF6F74" w:rsidP="00AF6F74">
      <w:pPr>
        <w:pStyle w:val="a8"/>
        <w:tabs>
          <w:tab w:val="left" w:pos="0"/>
        </w:tabs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6F74" w:rsidRDefault="00AF6F74" w:rsidP="00AF6F74">
      <w:pPr>
        <w:pStyle w:val="a8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t xml:space="preserve">Весь программный комплекс построен таким образом, чтобы учесть потребности и интересы всех детей от 5 до 18 лет Содержание программ соответствует определенному уровню образования (дошкольному, начальному, основному, среднему). Программы обеспечены учебно-методическими </w:t>
      </w:r>
      <w:r w:rsidRPr="00E77BD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материалами, педагогическими кадрами, материально-техническими средствами обучения.</w:t>
      </w:r>
    </w:p>
    <w:p w:rsidR="00AF6F74" w:rsidRPr="00E77BD7" w:rsidRDefault="00AF6F74" w:rsidP="00AF6F74">
      <w:pPr>
        <w:pStyle w:val="a8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Все программы предусматривают промежуточную и итоговую аттестацию обучающихся, а также диагностику и мониторинг. </w:t>
      </w:r>
    </w:p>
    <w:p w:rsidR="00AF6F74" w:rsidRPr="00E77BD7" w:rsidRDefault="00AF6F74" w:rsidP="00AF6F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2017 </w:t>
      </w:r>
      <w:r w:rsidRPr="00E77BD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77BD7">
        <w:rPr>
          <w:rFonts w:ascii="Times New Roman" w:hAnsi="Times New Roman" w:cs="Times New Roman"/>
          <w:color w:val="000000"/>
          <w:sz w:val="28"/>
          <w:szCs w:val="28"/>
        </w:rPr>
        <w:t>работу творческих объединений возгла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E77BD7">
        <w:rPr>
          <w:rFonts w:ascii="Times New Roman" w:hAnsi="Times New Roman" w:cs="Times New Roman"/>
          <w:color w:val="000000"/>
          <w:sz w:val="28"/>
          <w:szCs w:val="28"/>
        </w:rPr>
        <w:t xml:space="preserve"> 9 педагогов дополнительного образования. Из них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BD7">
        <w:rPr>
          <w:rFonts w:ascii="Times New Roman" w:hAnsi="Times New Roman" w:cs="Times New Roman"/>
          <w:color w:val="000000"/>
          <w:sz w:val="28"/>
          <w:szCs w:val="28"/>
        </w:rPr>
        <w:t xml:space="preserve">4 основных работника,  1 – внутреннее совместительств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E77BD7">
        <w:rPr>
          <w:rFonts w:ascii="Times New Roman" w:hAnsi="Times New Roman" w:cs="Times New Roman"/>
          <w:color w:val="000000"/>
          <w:sz w:val="28"/>
          <w:szCs w:val="28"/>
        </w:rPr>
        <w:t xml:space="preserve"> внешних совместителя.</w:t>
      </w:r>
    </w:p>
    <w:tbl>
      <w:tblPr>
        <w:tblStyle w:val="a3"/>
        <w:tblW w:w="0" w:type="auto"/>
        <w:tblLook w:val="04A0"/>
      </w:tblPr>
      <w:tblGrid>
        <w:gridCol w:w="1195"/>
        <w:gridCol w:w="1257"/>
        <w:gridCol w:w="995"/>
        <w:gridCol w:w="1141"/>
        <w:gridCol w:w="999"/>
        <w:gridCol w:w="902"/>
        <w:gridCol w:w="688"/>
        <w:gridCol w:w="1011"/>
        <w:gridCol w:w="992"/>
        <w:gridCol w:w="1134"/>
      </w:tblGrid>
      <w:tr w:rsidR="00AF6F74" w:rsidRPr="00665356" w:rsidTr="001803DE">
        <w:trPr>
          <w:trHeight w:val="262"/>
        </w:trPr>
        <w:tc>
          <w:tcPr>
            <w:tcW w:w="1195" w:type="dxa"/>
            <w:vMerge w:val="restart"/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57" w:type="dxa"/>
            <w:vMerge w:val="restart"/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К-во</w:t>
            </w:r>
            <w:proofErr w:type="spellEnd"/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2136" w:type="dxa"/>
            <w:gridSpan w:val="2"/>
            <w:vMerge w:val="restart"/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2589" w:type="dxa"/>
            <w:gridSpan w:val="3"/>
            <w:vMerge w:val="restart"/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ификационная  </w:t>
            </w: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ы </w:t>
            </w:r>
          </w:p>
        </w:tc>
      </w:tr>
      <w:tr w:rsidR="00AF6F74" w:rsidRPr="00665356" w:rsidTr="001803DE">
        <w:trPr>
          <w:trHeight w:val="276"/>
        </w:trPr>
        <w:tc>
          <w:tcPr>
            <w:tcW w:w="1195" w:type="dxa"/>
            <w:vMerge/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2"/>
            <w:vMerge/>
            <w:tcBorders>
              <w:bottom w:val="single" w:sz="4" w:space="0" w:color="auto"/>
            </w:tcBorders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auto"/>
            </w:tcBorders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</w:p>
          <w:p w:rsidR="00AF6F74" w:rsidRPr="00665356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56">
              <w:rPr>
                <w:rFonts w:ascii="Times New Roman" w:hAnsi="Times New Roman"/>
                <w:sz w:val="24"/>
                <w:szCs w:val="24"/>
                <w:lang w:eastAsia="ru-RU"/>
              </w:rPr>
              <w:t>20 лет</w:t>
            </w:r>
          </w:p>
        </w:tc>
      </w:tr>
      <w:tr w:rsidR="00AF6F74" w:rsidTr="001803DE">
        <w:trPr>
          <w:trHeight w:val="415"/>
        </w:trPr>
        <w:tc>
          <w:tcPr>
            <w:tcW w:w="1195" w:type="dxa"/>
            <w:vMerge/>
          </w:tcPr>
          <w:p w:rsidR="00AF6F74" w:rsidRDefault="00AF6F74" w:rsidP="005348D7"/>
        </w:tc>
        <w:tc>
          <w:tcPr>
            <w:tcW w:w="1257" w:type="dxa"/>
            <w:vMerge/>
          </w:tcPr>
          <w:p w:rsidR="00AF6F74" w:rsidRDefault="00AF6F74" w:rsidP="005348D7"/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Ср.проф.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88" w:type="dxa"/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1" w:type="dxa"/>
            <w:vMerge/>
            <w:tcBorders>
              <w:right w:val="single" w:sz="4" w:space="0" w:color="auto"/>
            </w:tcBorders>
          </w:tcPr>
          <w:p w:rsidR="00AF6F74" w:rsidRDefault="00AF6F74" w:rsidP="005348D7"/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F6F74" w:rsidRDefault="00AF6F74" w:rsidP="005348D7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6F74" w:rsidRDefault="00AF6F74" w:rsidP="005348D7"/>
        </w:tc>
      </w:tr>
      <w:tr w:rsidR="00AF6F74" w:rsidTr="001803DE">
        <w:tc>
          <w:tcPr>
            <w:tcW w:w="1195" w:type="dxa"/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6F74" w:rsidRPr="00D91DC2" w:rsidRDefault="00AF6F74" w:rsidP="0053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803DE" w:rsidRDefault="001803DE" w:rsidP="001803DE">
      <w:pPr>
        <w:pStyle w:val="a6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F74" w:rsidRPr="00E77BD7" w:rsidRDefault="001803DE" w:rsidP="001803DE">
      <w:pPr>
        <w:pStyle w:val="a6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6F74" w:rsidRPr="00E77BD7">
        <w:rPr>
          <w:rFonts w:ascii="Times New Roman" w:hAnsi="Times New Roman" w:cs="Times New Roman"/>
          <w:color w:val="000000"/>
          <w:sz w:val="28"/>
          <w:szCs w:val="28"/>
        </w:rPr>
        <w:t>Для реализации дополнительных общеобразовательных программ имеется</w:t>
      </w:r>
      <w:r w:rsidR="00AF6F74">
        <w:rPr>
          <w:rFonts w:ascii="Times New Roman" w:hAnsi="Times New Roman" w:cs="Times New Roman"/>
          <w:color w:val="000000"/>
          <w:sz w:val="28"/>
          <w:szCs w:val="28"/>
        </w:rPr>
        <w:t xml:space="preserve">   одноэтажное приспособленное  </w:t>
      </w:r>
      <w:r w:rsidR="00AF6F74" w:rsidRPr="00E77BD7">
        <w:rPr>
          <w:rFonts w:ascii="Times New Roman" w:hAnsi="Times New Roman" w:cs="Times New Roman"/>
          <w:color w:val="000000"/>
          <w:sz w:val="28"/>
          <w:szCs w:val="28"/>
        </w:rPr>
        <w:t xml:space="preserve"> здание</w:t>
      </w:r>
      <w:r w:rsidR="00AF6F74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ью 148.1 кв.м.</w:t>
      </w:r>
      <w:r w:rsidR="00AF6F74" w:rsidRPr="00E77BD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лощадь  помещений для учебных занятий – 98.4 кв.м. В здании имеется санузел, водопроводный ввод, канализация. Отопление – центральное. </w:t>
      </w:r>
    </w:p>
    <w:p w:rsidR="00AF6F74" w:rsidRPr="00E77BD7" w:rsidRDefault="00AF6F74" w:rsidP="001803D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D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граммы «Доступная среда» оборудована система оповещения, пандус. </w:t>
      </w:r>
    </w:p>
    <w:p w:rsidR="001803DE" w:rsidRDefault="00AF6F74" w:rsidP="001803D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D7"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4 учебных кабинетах, учебной мастерской. Кабинеты и мастерская укомплектованы необходимым оборудованием, мебелью и инвентарем. В  здании имеется телефонная связь, доступ в сеть «Интернет» (не используется для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объединений</w:t>
      </w:r>
      <w:r w:rsidRPr="00E77BD7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</w:p>
    <w:p w:rsidR="00AF6F74" w:rsidRPr="001803DE" w:rsidRDefault="00AF6F74" w:rsidP="001803DE">
      <w:pPr>
        <w:pStyle w:val="a6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3DE">
        <w:rPr>
          <w:rFonts w:ascii="Times New Roman" w:hAnsi="Times New Roman" w:cs="Times New Roman"/>
          <w:color w:val="000000"/>
          <w:sz w:val="28"/>
          <w:szCs w:val="28"/>
        </w:rPr>
        <w:t>В течение последних лет изменения сети не было.</w:t>
      </w:r>
    </w:p>
    <w:p w:rsidR="00AF6F74" w:rsidRPr="00E77BD7" w:rsidRDefault="001803DE" w:rsidP="001803DE">
      <w:pPr>
        <w:pStyle w:val="a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>Для обеспечения реализации дополнительных общеобразовательных программ  на 201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7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 год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Д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ому творчества выделено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2710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 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рублей. В том числе, на оплату труда –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1831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ыс.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 рублей. </w:t>
      </w:r>
    </w:p>
    <w:p w:rsidR="00AF6F74" w:rsidRPr="00E77BD7" w:rsidRDefault="001803DE" w:rsidP="001803DE">
      <w:pPr>
        <w:pStyle w:val="a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Все дополнительные </w:t>
      </w:r>
      <w:proofErr w:type="spellStart"/>
      <w:r w:rsidR="00AF6F74">
        <w:rPr>
          <w:rFonts w:eastAsiaTheme="minorHAnsi"/>
          <w:color w:val="000000"/>
          <w:sz w:val="28"/>
          <w:szCs w:val="28"/>
          <w:lang w:eastAsia="en-US"/>
        </w:rPr>
        <w:t>общеразвивающие</w:t>
      </w:r>
      <w:proofErr w:type="spellEnd"/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 программы реализуются в здании МБУДО </w:t>
      </w:r>
      <w:proofErr w:type="spellStart"/>
      <w:r w:rsidR="00AF6F74">
        <w:rPr>
          <w:rFonts w:eastAsiaTheme="minorHAnsi"/>
          <w:color w:val="000000"/>
          <w:sz w:val="28"/>
          <w:szCs w:val="28"/>
          <w:lang w:eastAsia="en-US"/>
        </w:rPr>
        <w:t>Темкинский</w:t>
      </w:r>
      <w:proofErr w:type="spellEnd"/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 ДТ, расположенном по адресу: Смоленская область, </w:t>
      </w:r>
      <w:proofErr w:type="spellStart"/>
      <w:r w:rsidR="00AF6F74">
        <w:rPr>
          <w:rFonts w:eastAsiaTheme="minorHAnsi"/>
          <w:color w:val="000000"/>
          <w:sz w:val="28"/>
          <w:szCs w:val="28"/>
          <w:lang w:eastAsia="en-US"/>
        </w:rPr>
        <w:t>Темкинский</w:t>
      </w:r>
      <w:proofErr w:type="spellEnd"/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 район, с.Темкино, ул.Ш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>кольная, д.8. Филиалов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 Дом творчества 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 не имеет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. Кроме этого, для более эффективной реализации программ,  администрацией  МБУДО </w:t>
      </w:r>
      <w:proofErr w:type="spellStart"/>
      <w:r w:rsidR="00AF6F74">
        <w:rPr>
          <w:rFonts w:eastAsiaTheme="minorHAnsi"/>
          <w:color w:val="000000"/>
          <w:sz w:val="28"/>
          <w:szCs w:val="28"/>
          <w:lang w:eastAsia="en-US"/>
        </w:rPr>
        <w:t>Темкинский</w:t>
      </w:r>
      <w:proofErr w:type="spellEnd"/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 ДТ с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оставлены договора о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совместной деятельности 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 с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МБУ ФОК «Олимп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>, МБОУ «</w:t>
      </w:r>
      <w:proofErr w:type="spellStart"/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>Темкинска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я</w:t>
      </w:r>
      <w:proofErr w:type="spellEnd"/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 СШ», МБУК «ЦКС».</w:t>
      </w:r>
    </w:p>
    <w:p w:rsidR="00AF6F74" w:rsidRPr="00E77BD7" w:rsidRDefault="001803DE" w:rsidP="00AF6F74">
      <w:pPr>
        <w:pStyle w:val="a7"/>
        <w:ind w:firstLine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9955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Здание оборудовано телефонной связью, системой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автоматической 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пожарной сигнализации, системой «МИНИКОП»,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установлена система видеонаблюдения по периметру здания с функцией  записи. </w:t>
      </w:r>
    </w:p>
    <w:p w:rsidR="00AF6F74" w:rsidRPr="00E77BD7" w:rsidRDefault="001803DE" w:rsidP="00AF6F74">
      <w:pPr>
        <w:pStyle w:val="a7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55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В здании и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меются 4 огнетушителя. Каждый кабинет укомплектован инструкциями по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охране труда и технике безопасности по соответствующим 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>видам деятельности, осуществляем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>ы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>м в этом кабинете. Комплект инструкций  по охран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е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lastRenderedPageBreak/>
        <w:t>труда, технике безопасности, п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>ожарной безопасности разработан на все здание. Ознакомление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 работников </w:t>
      </w:r>
      <w:r w:rsidR="00AF6F74" w:rsidRPr="00E77BD7">
        <w:rPr>
          <w:rFonts w:eastAsiaTheme="minorHAnsi"/>
          <w:color w:val="000000"/>
          <w:sz w:val="28"/>
          <w:szCs w:val="28"/>
          <w:lang w:eastAsia="en-US"/>
        </w:rPr>
        <w:t xml:space="preserve"> с инструкциями проводится под роспись. </w:t>
      </w:r>
      <w:r w:rsidR="00AF6F74">
        <w:rPr>
          <w:rFonts w:eastAsiaTheme="minorHAnsi"/>
          <w:color w:val="000000"/>
          <w:sz w:val="28"/>
          <w:szCs w:val="28"/>
          <w:lang w:eastAsia="en-US"/>
        </w:rPr>
        <w:t xml:space="preserve">Педагогами регулярно проводятся инструктажи по технике безопасности с обучающимися. В учебных кабинетах и мастерской оборудованы стенды по безопасности, есть общий  «Уголок безопасности» с сменной информацией и памятками. </w:t>
      </w:r>
    </w:p>
    <w:p w:rsidR="00AF6F74" w:rsidRPr="00732B5C" w:rsidRDefault="00AF6F74" w:rsidP="001803D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B5C">
        <w:rPr>
          <w:rFonts w:ascii="Times New Roman" w:hAnsi="Times New Roman"/>
          <w:b/>
          <w:sz w:val="24"/>
          <w:szCs w:val="24"/>
          <w:lang w:eastAsia="ru-RU"/>
        </w:rPr>
        <w:t>УЧАСТИЕ ОБУЧАЮЩИХСЯ И ПЕДАГОГОВ В МАССОВЫХ МЕРОПРИЯТИЯХ</w:t>
      </w:r>
    </w:p>
    <w:p w:rsidR="00AF6F74" w:rsidRPr="001803DE" w:rsidRDefault="001803DE" w:rsidP="00180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F6F74" w:rsidRPr="001803DE">
        <w:rPr>
          <w:rFonts w:ascii="Times New Roman" w:hAnsi="Times New Roman"/>
          <w:sz w:val="28"/>
          <w:szCs w:val="28"/>
          <w:lang w:eastAsia="ru-RU"/>
        </w:rPr>
        <w:t xml:space="preserve">Учащиеся и педагоги ДТ, помимо учебно-образовательной деятельности, принимают участие в различных мероприятиях: выставках, конкурсах, социально-значимых акциях. </w:t>
      </w:r>
    </w:p>
    <w:tbl>
      <w:tblPr>
        <w:tblStyle w:val="a3"/>
        <w:tblW w:w="0" w:type="auto"/>
        <w:tblLook w:val="04A0"/>
      </w:tblPr>
      <w:tblGrid>
        <w:gridCol w:w="4503"/>
        <w:gridCol w:w="2976"/>
        <w:gridCol w:w="2835"/>
      </w:tblGrid>
      <w:tr w:rsidR="00AF6F74" w:rsidTr="001803DE">
        <w:tc>
          <w:tcPr>
            <w:tcW w:w="4503" w:type="dxa"/>
            <w:vMerge w:val="restart"/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811" w:type="dxa"/>
            <w:gridSpan w:val="2"/>
          </w:tcPr>
          <w:p w:rsidR="00AF6F74" w:rsidRDefault="00AF6F74" w:rsidP="005348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AF6F74" w:rsidTr="001803DE">
        <w:tc>
          <w:tcPr>
            <w:tcW w:w="4503" w:type="dxa"/>
            <w:vMerge/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F6F74" w:rsidRDefault="00AF6F74" w:rsidP="001803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r w:rsidR="001803DE">
              <w:rPr>
                <w:rFonts w:ascii="Times New Roman" w:hAnsi="Times New Roman"/>
                <w:sz w:val="24"/>
                <w:szCs w:val="24"/>
                <w:lang w:eastAsia="ru-RU"/>
              </w:rPr>
              <w:t>ащиес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F6F74" w:rsidRDefault="001803DE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F6F74">
              <w:rPr>
                <w:rFonts w:ascii="Times New Roman" w:hAnsi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AF6F74" w:rsidTr="001803DE">
        <w:tc>
          <w:tcPr>
            <w:tcW w:w="4503" w:type="dxa"/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уровне ДТ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6F74" w:rsidTr="001803DE">
        <w:tc>
          <w:tcPr>
            <w:tcW w:w="4503" w:type="dxa"/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F74" w:rsidTr="001803DE">
        <w:tc>
          <w:tcPr>
            <w:tcW w:w="4503" w:type="dxa"/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F74" w:rsidTr="001803DE">
        <w:trPr>
          <w:trHeight w:val="562"/>
        </w:trPr>
        <w:tc>
          <w:tcPr>
            <w:tcW w:w="4503" w:type="dxa"/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е </w:t>
            </w:r>
          </w:p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AF6F74" w:rsidTr="001803DE">
        <w:trPr>
          <w:trHeight w:val="562"/>
        </w:trPr>
        <w:tc>
          <w:tcPr>
            <w:tcW w:w="4503" w:type="dxa"/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F6F74" w:rsidRDefault="00AF6F74" w:rsidP="005348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F6F74" w:rsidRPr="00ED3E58" w:rsidRDefault="00AF6F74" w:rsidP="00ED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58" w:rsidRDefault="00ED3E58" w:rsidP="001803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3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03F54" w:rsidRPr="000D1D49" w:rsidRDefault="00407A69" w:rsidP="00756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49">
        <w:rPr>
          <w:rFonts w:ascii="Times New Roman" w:hAnsi="Times New Roman" w:cs="Times New Roman"/>
          <w:b/>
          <w:sz w:val="28"/>
          <w:szCs w:val="28"/>
        </w:rPr>
        <w:t>3.</w:t>
      </w:r>
      <w:r w:rsidR="00F7542C" w:rsidRPr="000D1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E8C" w:rsidRPr="000D1D49">
        <w:rPr>
          <w:rFonts w:ascii="Times New Roman" w:hAnsi="Times New Roman" w:cs="Times New Roman"/>
          <w:b/>
          <w:sz w:val="28"/>
          <w:szCs w:val="28"/>
        </w:rPr>
        <w:t>П</w:t>
      </w:r>
      <w:r w:rsidR="00756BF9" w:rsidRPr="000D1D49">
        <w:rPr>
          <w:rFonts w:ascii="Times New Roman" w:hAnsi="Times New Roman" w:cs="Times New Roman"/>
          <w:b/>
          <w:sz w:val="28"/>
          <w:szCs w:val="28"/>
        </w:rPr>
        <w:t>ерспективы развития</w:t>
      </w:r>
    </w:p>
    <w:p w:rsidR="00756BF9" w:rsidRPr="00756BF9" w:rsidRDefault="00756BF9" w:rsidP="00756B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 xml:space="preserve">Представленный анализ состояния системы образования в </w:t>
      </w:r>
      <w:r w:rsidR="00756BF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9B4E8C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756BF9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E03F54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9B4E8C">
        <w:rPr>
          <w:rFonts w:ascii="Times New Roman" w:hAnsi="Times New Roman" w:cs="Times New Roman"/>
          <w:sz w:val="28"/>
          <w:szCs w:val="28"/>
        </w:rPr>
        <w:t>е</w:t>
      </w:r>
      <w:r w:rsidRPr="00E03F54">
        <w:rPr>
          <w:rFonts w:ascii="Times New Roman" w:hAnsi="Times New Roman" w:cs="Times New Roman"/>
          <w:sz w:val="28"/>
          <w:szCs w:val="28"/>
        </w:rPr>
        <w:t>т, в целом, сделать вывод о стабильном функционировании и развитии муниципальной системы образования.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образования осуществляются в соответствии </w:t>
      </w:r>
      <w:r w:rsidR="009B4E8C">
        <w:rPr>
          <w:rFonts w:ascii="Times New Roman" w:hAnsi="Times New Roman" w:cs="Times New Roman"/>
          <w:sz w:val="28"/>
          <w:szCs w:val="28"/>
        </w:rPr>
        <w:t xml:space="preserve">с </w:t>
      </w:r>
      <w:r w:rsidRPr="00E03F54">
        <w:rPr>
          <w:rFonts w:ascii="Times New Roman" w:hAnsi="Times New Roman" w:cs="Times New Roman"/>
          <w:sz w:val="28"/>
          <w:szCs w:val="28"/>
        </w:rPr>
        <w:t>приоритетами государственной политики Российской Федерации в области образования и задачами федеральной, региональной и муниципальной программ развития образования.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 xml:space="preserve">Перспективами развития системы  образования  </w:t>
      </w:r>
      <w:proofErr w:type="spellStart"/>
      <w:r w:rsidR="009B4E8C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756B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03F54">
        <w:rPr>
          <w:rFonts w:ascii="Times New Roman" w:hAnsi="Times New Roman" w:cs="Times New Roman"/>
          <w:sz w:val="28"/>
          <w:szCs w:val="28"/>
        </w:rPr>
        <w:t>являются</w:t>
      </w:r>
      <w:r w:rsidR="00756BF9">
        <w:rPr>
          <w:rFonts w:ascii="Times New Roman" w:hAnsi="Times New Roman" w:cs="Times New Roman"/>
          <w:sz w:val="28"/>
          <w:szCs w:val="28"/>
        </w:rPr>
        <w:t>: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>- повышение качества услуг дошкольного образования;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>- совершенствование  условий  обеспечения  равенства доступа  к качественному образованию;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>- совершенствование деятельности ОУ  по сохранению и укреплению здоровья обучающихся (воспитанников) и развитию физической культуры;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>- совершенствование условий, способствующих социализации и адаптации детей и подростков в современном обществе, их ценностному отношению к духовно-нравственным традициям Отечества;</w:t>
      </w:r>
    </w:p>
    <w:p w:rsid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>- повышение эффективности системы мер, направленных  на предупреждение   правонарушений  среди несовершеннолетних и пропаганду здорового образа жизни;</w:t>
      </w:r>
    </w:p>
    <w:p w:rsidR="009B6E4B" w:rsidRPr="00E03F54" w:rsidRDefault="009B6E4B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безнадзорности и беспризорности несовершеннолетних;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lastRenderedPageBreak/>
        <w:t>- обеспечение планомерной работы по улучшению системы комплексной безопасности образовательных учреждений с учетом современных требований;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 xml:space="preserve">- </w:t>
      </w:r>
      <w:r w:rsidR="00756BF9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03F54">
        <w:rPr>
          <w:rFonts w:ascii="Times New Roman" w:hAnsi="Times New Roman" w:cs="Times New Roman"/>
          <w:sz w:val="28"/>
          <w:szCs w:val="28"/>
        </w:rPr>
        <w:t xml:space="preserve"> кадрового потенциала системы образования</w:t>
      </w:r>
      <w:r w:rsidR="00756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E8C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9B4E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03F54">
        <w:rPr>
          <w:rFonts w:ascii="Times New Roman" w:hAnsi="Times New Roman" w:cs="Times New Roman"/>
          <w:sz w:val="28"/>
          <w:szCs w:val="28"/>
        </w:rPr>
        <w:t>;</w:t>
      </w:r>
    </w:p>
    <w:p w:rsidR="00E03F54" w:rsidRP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>- обеспечение реализации законодательства РФ в части социальной поддержки детей-сирот и детей, оставшихся без попечения родителей, защита прав и интересов совершеннолетних граждан, в отношении которых установлена опека, попечительство;</w:t>
      </w:r>
    </w:p>
    <w:p w:rsidR="00756BF9" w:rsidRDefault="00756BF9" w:rsidP="00351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B50F54">
        <w:rPr>
          <w:rFonts w:ascii="Times New Roman" w:hAnsi="Times New Roman" w:cs="Times New Roman"/>
          <w:sz w:val="28"/>
          <w:szCs w:val="28"/>
        </w:rPr>
        <w:t xml:space="preserve">овышение качества знаний обучающихся, </w:t>
      </w:r>
      <w:r w:rsidR="00165A08">
        <w:rPr>
          <w:rFonts w:ascii="Times New Roman" w:hAnsi="Times New Roman" w:cs="Times New Roman"/>
          <w:sz w:val="28"/>
          <w:szCs w:val="28"/>
        </w:rPr>
        <w:t>результативности сдачи ЕГЭ и ОГ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BF9" w:rsidRPr="00B50F54" w:rsidRDefault="00756BF9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50F54">
        <w:rPr>
          <w:rFonts w:ascii="Times New Roman" w:hAnsi="Times New Roman" w:cs="Times New Roman"/>
          <w:sz w:val="28"/>
          <w:szCs w:val="28"/>
        </w:rPr>
        <w:t>оздание условий для выявления, развития и сопровождения  талантливых и одаренных детей;</w:t>
      </w:r>
    </w:p>
    <w:p w:rsidR="00E03F54" w:rsidRDefault="00E03F54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54">
        <w:rPr>
          <w:rFonts w:ascii="Times New Roman" w:hAnsi="Times New Roman" w:cs="Times New Roman"/>
          <w:sz w:val="28"/>
          <w:szCs w:val="28"/>
        </w:rPr>
        <w:t>- повышение эффективности финансово-хозяйственной деятельности</w:t>
      </w:r>
      <w:r w:rsidR="00756BF9">
        <w:rPr>
          <w:rFonts w:ascii="Times New Roman" w:hAnsi="Times New Roman" w:cs="Times New Roman"/>
          <w:sz w:val="28"/>
          <w:szCs w:val="28"/>
        </w:rPr>
        <w:t>.</w:t>
      </w: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FBA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6D" w:rsidRDefault="00B0516D" w:rsidP="008D5FBA">
      <w:pPr>
        <w:spacing w:after="0" w:line="240" w:lineRule="auto"/>
        <w:jc w:val="center"/>
        <w:rPr>
          <w:b/>
          <w:sz w:val="28"/>
          <w:szCs w:val="28"/>
        </w:rPr>
      </w:pPr>
    </w:p>
    <w:p w:rsidR="00B0516D" w:rsidRDefault="00B0516D" w:rsidP="008D5FBA">
      <w:pPr>
        <w:spacing w:after="0" w:line="240" w:lineRule="auto"/>
        <w:jc w:val="center"/>
        <w:rPr>
          <w:b/>
          <w:sz w:val="28"/>
          <w:szCs w:val="28"/>
        </w:rPr>
      </w:pPr>
    </w:p>
    <w:p w:rsidR="00B0516D" w:rsidRDefault="00B0516D" w:rsidP="008D5FBA">
      <w:pPr>
        <w:spacing w:after="0" w:line="240" w:lineRule="auto"/>
        <w:jc w:val="center"/>
        <w:rPr>
          <w:b/>
          <w:sz w:val="28"/>
          <w:szCs w:val="28"/>
        </w:rPr>
      </w:pPr>
    </w:p>
    <w:p w:rsidR="00B0516D" w:rsidRDefault="00B0516D" w:rsidP="008D5FBA">
      <w:pPr>
        <w:spacing w:after="0" w:line="240" w:lineRule="auto"/>
        <w:jc w:val="center"/>
        <w:rPr>
          <w:b/>
          <w:sz w:val="28"/>
          <w:szCs w:val="28"/>
        </w:rPr>
      </w:pPr>
    </w:p>
    <w:p w:rsidR="000F68A7" w:rsidRDefault="000F68A7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A7" w:rsidRDefault="000F68A7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A7" w:rsidRDefault="000F68A7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A7" w:rsidRDefault="000F68A7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A7" w:rsidRDefault="000F68A7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A7" w:rsidRDefault="000F68A7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A7" w:rsidRDefault="000F68A7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BA" w:rsidRDefault="008D5FBA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казатели мониторинга системы образования</w:t>
      </w:r>
    </w:p>
    <w:p w:rsidR="00E0044F" w:rsidRPr="00774F93" w:rsidRDefault="00E0044F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" Смоленской области</w:t>
      </w:r>
    </w:p>
    <w:p w:rsidR="008D5FBA" w:rsidRPr="008D5FBA" w:rsidRDefault="008D5FBA" w:rsidP="008D5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39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615"/>
        <w:gridCol w:w="1835"/>
      </w:tblGrid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2"/>
            <w:bookmarkEnd w:id="0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4"/>
            <w:bookmarkEnd w:id="1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5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A538F7" w:rsidP="00A5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A5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3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8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D5F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водоснабжение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A4FF4" w:rsidP="008A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538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канализацию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A538F7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483964" w:rsidP="0048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пенсирующей направленности, в том числе для воспитанников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нарушениями слуха: глухие, слабослышащие, позднооглохшие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тяжелыми нарушениями реч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: слепые, слабовидящие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расстройствами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спектр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группы оздоровительной направленности, в том числе для воспитанников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пенсирующей направленности, в том числе для воспитанников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тяжелыми нарушениями реч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: слепые, слабовидящие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расстройствами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спектр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расстройствами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спектр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 сложными дефектами (множественными нарушениям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группы оздоровительной направленности, в том числе для воспитанников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1.5.5. Удельный вес числа организаций, имеющих в своем составе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лекотеку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, службу ранней помощи, консультативный пункт, в общем числе дошкольных образовательных организаций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06387B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5 день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7.1. Темп роста числа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CD2" w:rsidRDefault="00483964" w:rsidP="00C6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FBA" w:rsidRPr="008D5FBA" w:rsidRDefault="008D5FBA" w:rsidP="00C6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C61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774F93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1.9.2. Удельный вес числа организаций, здания которых требуют капитального ремонта, в общем числе дошкольных образовательных 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8"/>
            <w:bookmarkEnd w:id="2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E16071" w:rsidP="0048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9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39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E11D9C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E11D9C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3.1. 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483964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D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2. 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DF5520" w:rsidP="007C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2E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- всего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45098C" w:rsidP="001B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52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из них учителе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3B77CF" w:rsidP="001B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52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2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D6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6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D5F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водопровод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A4FF4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канализацию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A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имеющих доступ к Интернет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A4FF4" w:rsidP="008A4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A4FF4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тяжелыми нарушениями реч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: слепые, слабовидящие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расстройствами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спектр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: глухие, слабослышащие, позднооглохшие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тяжелыми нарушениями реч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: слепые, слабовидящие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расстройствами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спектр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всего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ы; </w:t>
            </w:r>
            <w:hyperlink r:id="rId6" w:history="1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по математике;</w:t>
            </w:r>
            <w:r w:rsidR="00DE1D6E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база - 4,3 балл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7715" w:rsidRDefault="00657715" w:rsidP="0065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1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D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FBA" w:rsidRPr="008D5FBA" w:rsidRDefault="008D5FBA" w:rsidP="0065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по русскому язык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CD2" w:rsidRDefault="008D5FBA" w:rsidP="0065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1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D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FBA" w:rsidRPr="008D5FBA" w:rsidRDefault="008D5FBA" w:rsidP="006C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6C2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по математике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6C2499" w:rsidP="006C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по русскому язык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657715" w:rsidP="006C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C2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6C24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атематике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по русскому язык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по математике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по русскому язык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0401B6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DC2EC2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8.1. Темп роста числа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CD2" w:rsidRDefault="008D5FBA" w:rsidP="00C6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E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5FBA" w:rsidRPr="008D5FBA" w:rsidRDefault="008D5FBA" w:rsidP="00C6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C61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2.9.2. Удельный вес финансовых средств от приносящей доход деятельности в общем объеме финансовых средств 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0401B6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 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2.10.2. Удельный вес числа организаций, имеющих дымовые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DC2EC2" w:rsidP="00DC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0401B6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16"/>
            <w:bookmarkStart w:id="4" w:name="Par412"/>
            <w:bookmarkStart w:id="5" w:name="Par528"/>
            <w:bookmarkEnd w:id="3"/>
            <w:bookmarkEnd w:id="4"/>
            <w:bookmarkEnd w:id="5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30"/>
            <w:bookmarkEnd w:id="6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284953" w:rsidP="006C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2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е программы)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5B179E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91E4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2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110D3" w:rsidP="00A9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1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1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774F93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водопровод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канализацию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110D3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1 единиц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имеющих доступ к Интернет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110D3" w:rsidP="00C6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1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3038F3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D5FBA" w:rsidRPr="008D5FBA" w:rsidRDefault="00C61CCE" w:rsidP="00C6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5.8.2. Удельный вес числа организаций, имеющих дымовые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5.9. Учебные и </w:t>
            </w:r>
            <w:proofErr w:type="spellStart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актуальных знаний, умений, практических навыков обучающими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D02E4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3D3523" w:rsidP="0030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38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обучающими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3038F3" w:rsidP="003D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35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знаний в рамках школьной программы обучающимися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6C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10. Развитие системы оценки качества образования и </w:t>
            </w:r>
            <w:r w:rsidR="006C24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нформационной прозрачности системы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.1. Оценка деятельности системы образования гражданам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исследование PIRLS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международное исследование TIMSS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4 класс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8 класс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 (4 класс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 (8 класс)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международное исследование PISA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грамотность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грамотность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022BA3" w:rsidRDefault="008D5FBA" w:rsidP="00A1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10.3.1.</w:t>
            </w:r>
            <w:r w:rsidR="00A102B7"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 составляющих государственную и иную охраняемую законом тайн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022BA3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022BA3" w:rsidRDefault="00A102B7" w:rsidP="00A1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022BA3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102B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A1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о дате создания образовательной организации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2368E4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102B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об учредителе(</w:t>
            </w:r>
            <w:proofErr w:type="spellStart"/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) образовательной организаци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102B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месте нахождения образовательной организации и ее филиалов (при наличи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2368E4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102B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режиме и графике работы образовательной организаци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102B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контактных телефонах образовательной организаци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102B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адресах электронной почты образовательной организации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102B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2. Наличие на сайте информации о структуре и об органах управления образовательной организацией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02B7" w:rsidRPr="00022BA3" w:rsidRDefault="00A102B7" w:rsidP="00BC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структуре управления образовательной организацией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органах управления образовательной организацией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учебных предметах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курсах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дисциплинах (модулях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практике(ах), предусмотренной соответствующей образовательной программой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10.3.1.4. Наличие на сайте информации о численности обучающихся по реализуемым образовательным программам по источникам финансирования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за счет бюджетных ассигнований федерального бюджет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за счет бюджетов субъектов Российской Федераци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стных бюджетов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оговорам об образовании за счет средств физических и (или) юридических лиц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5. Наличие на сайте информации о языках образования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7. Наличие на сайте информации об администрации образовательной организации, в том числе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руководителе образовательной организации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CE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ECE" w:rsidRPr="00022BA3" w:rsidRDefault="00C12ECE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заместителях руководителя образовательной организации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руководителях филиалов образовательной организации (при их наличии)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телефоны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работник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(должност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емые учебные предметы, курсы, дисциплины (модул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(при наличи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 (при наличи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ения подготовки и (или) специальност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вышении квалификации и (или) профессиональной переподготовке (при наличии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щий стаж работы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специальности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2368E4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9. Наличие на сайте информации о материально- техническом обеспечении образовательной деятельности, в том числе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51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оборудованных учебных кабинетах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5E51" w:rsidRPr="00022BA3" w:rsidRDefault="00AF5E51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9431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31A" w:rsidRPr="00022BA3" w:rsidRDefault="0059431A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объектах для проведения практических занятий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31A" w:rsidRPr="00022BA3" w:rsidRDefault="0059431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9431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31A" w:rsidRPr="00022BA3" w:rsidRDefault="0059431A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библиотеке (ах)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31A" w:rsidRPr="00022BA3" w:rsidRDefault="0059431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9431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31A" w:rsidRPr="00022BA3" w:rsidRDefault="0059431A" w:rsidP="0059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объектах спорт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31A" w:rsidRPr="00022BA3" w:rsidRDefault="0059431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5214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4A" w:rsidRPr="00022BA3" w:rsidRDefault="0025214A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средствах обучения и воспитани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4A" w:rsidRPr="00022BA3" w:rsidRDefault="0025214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5214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4A" w:rsidRPr="00022BA3" w:rsidRDefault="0025214A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условиях питания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4A" w:rsidRPr="00022BA3" w:rsidRDefault="0025214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5214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4A" w:rsidRPr="00022BA3" w:rsidRDefault="0025214A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условиях охраны здоровья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4A" w:rsidRPr="00022BA3" w:rsidRDefault="0025214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</w:t>
            </w:r>
            <w:r w:rsidR="00BC10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14F5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F57" w:rsidRPr="00022BA3" w:rsidRDefault="00514F57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доступе к информационным системам и </w:t>
            </w:r>
            <w:proofErr w:type="spellStart"/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нформационно­телекоммуникационным</w:t>
            </w:r>
            <w:proofErr w:type="spellEnd"/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 сетям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F57" w:rsidRPr="00022BA3" w:rsidRDefault="00514F57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14F57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F57" w:rsidRPr="00022BA3" w:rsidRDefault="00514F57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б электронных образовательных ресурсах, к которым обеспечивается доступ обучающихся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F57" w:rsidRPr="00022BA3" w:rsidRDefault="00514F57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DF661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1A" w:rsidRPr="00022BA3" w:rsidRDefault="00DF661A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14. Наличие на сайте информации о поступлении финансовых и материальных средств и об их расходовании, в том числе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1A" w:rsidRPr="00022BA3" w:rsidRDefault="00DF661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1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1A" w:rsidRPr="00022BA3" w:rsidRDefault="00DF661A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поступлении финансовых и материальных средств по итогам финансового год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1A" w:rsidRPr="00022BA3" w:rsidRDefault="00DF661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DF661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1A" w:rsidRPr="00022BA3" w:rsidRDefault="00DF661A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о расходовании финансовых и материальных средств по итогам финансового года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661A" w:rsidRPr="00022BA3" w:rsidRDefault="00DF661A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35BF0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16. Наличие на сайте копии устава образовательной организации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35BF0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17. Наличие на сайте копии лицензии на осуществление образовательной деятельности (с приложениями)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35BF0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18. Наличие на сайте копии свидетельства о государственной </w:t>
            </w:r>
            <w:r w:rsidRPr="0002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кредитации (с приложениями)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ся</w:t>
            </w:r>
          </w:p>
        </w:tc>
      </w:tr>
      <w:tr w:rsidR="00E35BF0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3.1.19. Наличие на сайте копии плана </w:t>
            </w:r>
            <w:proofErr w:type="spellStart"/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финансово­хозяйственной</w:t>
            </w:r>
            <w:proofErr w:type="spellEnd"/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E35BF0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20. Наличие на сайте копий локальных нормативных актов, в том числе регламентирующих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BF0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ема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5BF0" w:rsidRPr="00022BA3" w:rsidRDefault="00E35BF0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4AE3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E3" w:rsidRPr="00022BA3" w:rsidRDefault="00AF4AE3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й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E3" w:rsidRPr="00022BA3" w:rsidRDefault="00AF4AE3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4AE3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E3" w:rsidRPr="00022BA3" w:rsidRDefault="00AF4AE3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формы, периодичность и порядок текущего контроля успеваемости и промежуточной аттестации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E3" w:rsidRPr="00022BA3" w:rsidRDefault="00AF4AE3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F4AE3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E3" w:rsidRPr="00022BA3" w:rsidRDefault="00AF4AE3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основания перевода, отчисления и восстановления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E3" w:rsidRPr="00022BA3" w:rsidRDefault="00AF4AE3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2429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2429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распорядка обучающихся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2429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2429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договор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2429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21. Наличие на сайте копии отчета о результатах </w:t>
            </w:r>
            <w:proofErr w:type="spellStart"/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2429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22. Наличие на сайте копии документа о порядке оказания платных образовательных услуг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2429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F22429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24. Наличие на сайте копий разработанных и утвержденных образовательной организацией образовательных программ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2429" w:rsidRPr="00022BA3" w:rsidRDefault="00F22429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910EDF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1.25. Наличие на сайте информации о методической обеспеченности образовательного процесса, в том числе: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DF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ых планов по всем реализуемым образовательным программам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910EDF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сех рабочих программ учебных дисциплин и междисциплинарных курсов по специальностям, укрупненным </w:t>
            </w:r>
            <w:r w:rsidRPr="0002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м специальностей, направлениям подготовки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ся</w:t>
            </w:r>
          </w:p>
        </w:tc>
      </w:tr>
      <w:tr w:rsidR="00910EDF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всех программ практик в соответствии с требованиями федеральных государственных образовательных стандартов;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910EDF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лендарных учебных графиков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EDF" w:rsidRPr="00022BA3" w:rsidRDefault="00910EDF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3A7E2C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E2C" w:rsidRPr="00022BA3" w:rsidRDefault="003A7E2C" w:rsidP="00ED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 xml:space="preserve">10.3.3.5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E2C" w:rsidRPr="00022BA3" w:rsidRDefault="003A7E2C" w:rsidP="00BC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BA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0.4. Развитие региональных систем оценки качества образов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6C2499" w:rsidP="006C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A7E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6C2499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D5FBA" w:rsidRPr="008D5F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FBA" w:rsidRPr="008D5FBA" w:rsidTr="003A7E2C"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8D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 xml:space="preserve"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5FBA" w:rsidRPr="008D5FBA" w:rsidRDefault="008D5FBA" w:rsidP="0097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5FBA">
              <w:rPr>
                <w:rFonts w:ascii="Times New Roman" w:hAnsi="Times New Roman" w:cs="Times New Roman"/>
                <w:sz w:val="28"/>
                <w:szCs w:val="28"/>
              </w:rPr>
              <w:t>,5%</w:t>
            </w:r>
          </w:p>
        </w:tc>
      </w:tr>
    </w:tbl>
    <w:p w:rsidR="008D5FBA" w:rsidRPr="00B87D65" w:rsidRDefault="008D5FBA" w:rsidP="008D5FBA">
      <w:pPr>
        <w:jc w:val="both"/>
        <w:rPr>
          <w:sz w:val="28"/>
          <w:szCs w:val="28"/>
        </w:rPr>
      </w:pPr>
      <w:bookmarkStart w:id="7" w:name="Par598"/>
      <w:bookmarkStart w:id="8" w:name="Par660"/>
      <w:bookmarkStart w:id="9" w:name="Par728"/>
      <w:bookmarkStart w:id="10" w:name="Par746"/>
      <w:bookmarkStart w:id="11" w:name="Par760"/>
      <w:bookmarkStart w:id="12" w:name="Par802"/>
      <w:bookmarkEnd w:id="7"/>
      <w:bookmarkEnd w:id="8"/>
      <w:bookmarkEnd w:id="9"/>
      <w:bookmarkEnd w:id="10"/>
      <w:bookmarkEnd w:id="11"/>
      <w:bookmarkEnd w:id="12"/>
    </w:p>
    <w:p w:rsidR="008D5FBA" w:rsidRPr="00E03F54" w:rsidRDefault="008D5FBA" w:rsidP="0075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5FBA" w:rsidRPr="00E03F54" w:rsidSect="008D4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4D2257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4ED33E3"/>
    <w:multiLevelType w:val="hybridMultilevel"/>
    <w:tmpl w:val="BC9C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5737"/>
    <w:multiLevelType w:val="hybridMultilevel"/>
    <w:tmpl w:val="5F8267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42A2004"/>
    <w:multiLevelType w:val="hybridMultilevel"/>
    <w:tmpl w:val="3508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2169F"/>
    <w:multiLevelType w:val="hybridMultilevel"/>
    <w:tmpl w:val="D31EAFAE"/>
    <w:lvl w:ilvl="0" w:tplc="20ACE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6605F"/>
    <w:multiLevelType w:val="hybridMultilevel"/>
    <w:tmpl w:val="ECFAED04"/>
    <w:lvl w:ilvl="0" w:tplc="6352A6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935AC"/>
    <w:multiLevelType w:val="hybridMultilevel"/>
    <w:tmpl w:val="51A45D72"/>
    <w:lvl w:ilvl="0" w:tplc="13506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10"/>
  <w:displayHorizontalDrawingGridEvery w:val="2"/>
  <w:characterSpacingControl w:val="doNotCompress"/>
  <w:compat/>
  <w:rsids>
    <w:rsidRoot w:val="00B91C73"/>
    <w:rsid w:val="000134DC"/>
    <w:rsid w:val="00017698"/>
    <w:rsid w:val="00022BA3"/>
    <w:rsid w:val="000401B6"/>
    <w:rsid w:val="00044D9F"/>
    <w:rsid w:val="00060ECB"/>
    <w:rsid w:val="0006387B"/>
    <w:rsid w:val="000912AE"/>
    <w:rsid w:val="00095452"/>
    <w:rsid w:val="000C3990"/>
    <w:rsid w:val="000D1D49"/>
    <w:rsid w:val="000E2F7C"/>
    <w:rsid w:val="000E3770"/>
    <w:rsid w:val="000E7495"/>
    <w:rsid w:val="000F40B9"/>
    <w:rsid w:val="000F68A7"/>
    <w:rsid w:val="0010109E"/>
    <w:rsid w:val="00105A0F"/>
    <w:rsid w:val="0011216B"/>
    <w:rsid w:val="00130005"/>
    <w:rsid w:val="001308B8"/>
    <w:rsid w:val="00147D2A"/>
    <w:rsid w:val="00153183"/>
    <w:rsid w:val="001535C6"/>
    <w:rsid w:val="00157311"/>
    <w:rsid w:val="00165A08"/>
    <w:rsid w:val="00176227"/>
    <w:rsid w:val="001803DE"/>
    <w:rsid w:val="00181556"/>
    <w:rsid w:val="00190633"/>
    <w:rsid w:val="00192A80"/>
    <w:rsid w:val="00194213"/>
    <w:rsid w:val="00195800"/>
    <w:rsid w:val="001A1DAC"/>
    <w:rsid w:val="001A3E01"/>
    <w:rsid w:val="001A6326"/>
    <w:rsid w:val="001B52EC"/>
    <w:rsid w:val="001C3C93"/>
    <w:rsid w:val="001C7A96"/>
    <w:rsid w:val="001E3A37"/>
    <w:rsid w:val="001F0A97"/>
    <w:rsid w:val="002036AF"/>
    <w:rsid w:val="002037C7"/>
    <w:rsid w:val="00207AEC"/>
    <w:rsid w:val="0022220F"/>
    <w:rsid w:val="00222A01"/>
    <w:rsid w:val="002262DD"/>
    <w:rsid w:val="002368E4"/>
    <w:rsid w:val="00237C60"/>
    <w:rsid w:val="0025066F"/>
    <w:rsid w:val="0025214A"/>
    <w:rsid w:val="0025693B"/>
    <w:rsid w:val="0025787B"/>
    <w:rsid w:val="0026592F"/>
    <w:rsid w:val="00284953"/>
    <w:rsid w:val="00284A2D"/>
    <w:rsid w:val="0029379D"/>
    <w:rsid w:val="002A2420"/>
    <w:rsid w:val="002B199E"/>
    <w:rsid w:val="002B37D1"/>
    <w:rsid w:val="002C3CD2"/>
    <w:rsid w:val="002C6165"/>
    <w:rsid w:val="002D4043"/>
    <w:rsid w:val="002E0360"/>
    <w:rsid w:val="003038F3"/>
    <w:rsid w:val="003104CD"/>
    <w:rsid w:val="003231CE"/>
    <w:rsid w:val="00344DCE"/>
    <w:rsid w:val="003454C7"/>
    <w:rsid w:val="0034602A"/>
    <w:rsid w:val="0035198B"/>
    <w:rsid w:val="00354319"/>
    <w:rsid w:val="0035433F"/>
    <w:rsid w:val="003857A1"/>
    <w:rsid w:val="00391841"/>
    <w:rsid w:val="003971F2"/>
    <w:rsid w:val="003A49C8"/>
    <w:rsid w:val="003A69C8"/>
    <w:rsid w:val="003A7296"/>
    <w:rsid w:val="003A7E2C"/>
    <w:rsid w:val="003B08D2"/>
    <w:rsid w:val="003B204F"/>
    <w:rsid w:val="003B50B8"/>
    <w:rsid w:val="003B77CF"/>
    <w:rsid w:val="003D1A3A"/>
    <w:rsid w:val="003D30C0"/>
    <w:rsid w:val="003D3523"/>
    <w:rsid w:val="003E6F6F"/>
    <w:rsid w:val="00407A69"/>
    <w:rsid w:val="00423494"/>
    <w:rsid w:val="00425B71"/>
    <w:rsid w:val="004327BD"/>
    <w:rsid w:val="00442753"/>
    <w:rsid w:val="0045098C"/>
    <w:rsid w:val="00460027"/>
    <w:rsid w:val="00471517"/>
    <w:rsid w:val="0047716D"/>
    <w:rsid w:val="00483964"/>
    <w:rsid w:val="0048672E"/>
    <w:rsid w:val="004C32ED"/>
    <w:rsid w:val="004E0F7B"/>
    <w:rsid w:val="004E3B7F"/>
    <w:rsid w:val="004E545A"/>
    <w:rsid w:val="004E5EB8"/>
    <w:rsid w:val="004E7464"/>
    <w:rsid w:val="004E7F5B"/>
    <w:rsid w:val="0050203E"/>
    <w:rsid w:val="00505885"/>
    <w:rsid w:val="00514F57"/>
    <w:rsid w:val="00530CAA"/>
    <w:rsid w:val="005348D7"/>
    <w:rsid w:val="00544C2A"/>
    <w:rsid w:val="00545951"/>
    <w:rsid w:val="00551D59"/>
    <w:rsid w:val="00562E62"/>
    <w:rsid w:val="00567AFD"/>
    <w:rsid w:val="00576B03"/>
    <w:rsid w:val="00587A7B"/>
    <w:rsid w:val="0059431A"/>
    <w:rsid w:val="005A46B5"/>
    <w:rsid w:val="005A47CB"/>
    <w:rsid w:val="005B179E"/>
    <w:rsid w:val="005B432A"/>
    <w:rsid w:val="005D6A79"/>
    <w:rsid w:val="005E1566"/>
    <w:rsid w:val="005F0EB7"/>
    <w:rsid w:val="005F0FAD"/>
    <w:rsid w:val="005F7427"/>
    <w:rsid w:val="005F7D4E"/>
    <w:rsid w:val="00626B36"/>
    <w:rsid w:val="00636738"/>
    <w:rsid w:val="00640F29"/>
    <w:rsid w:val="006439A4"/>
    <w:rsid w:val="00652206"/>
    <w:rsid w:val="006533AE"/>
    <w:rsid w:val="00653B2E"/>
    <w:rsid w:val="00657715"/>
    <w:rsid w:val="00670672"/>
    <w:rsid w:val="006778E4"/>
    <w:rsid w:val="00680086"/>
    <w:rsid w:val="006973D3"/>
    <w:rsid w:val="006A659C"/>
    <w:rsid w:val="006C2499"/>
    <w:rsid w:val="006E2C3F"/>
    <w:rsid w:val="006E6133"/>
    <w:rsid w:val="006F709C"/>
    <w:rsid w:val="006F7DF7"/>
    <w:rsid w:val="007014E5"/>
    <w:rsid w:val="00721B9F"/>
    <w:rsid w:val="0074549E"/>
    <w:rsid w:val="00746E32"/>
    <w:rsid w:val="00751B13"/>
    <w:rsid w:val="0075478F"/>
    <w:rsid w:val="00756BF9"/>
    <w:rsid w:val="00765438"/>
    <w:rsid w:val="007663DA"/>
    <w:rsid w:val="00774F93"/>
    <w:rsid w:val="00775172"/>
    <w:rsid w:val="00776695"/>
    <w:rsid w:val="00783785"/>
    <w:rsid w:val="00792908"/>
    <w:rsid w:val="0079293A"/>
    <w:rsid w:val="0079619D"/>
    <w:rsid w:val="007B131B"/>
    <w:rsid w:val="007C2EA9"/>
    <w:rsid w:val="007C4AE5"/>
    <w:rsid w:val="007E01B0"/>
    <w:rsid w:val="0080212B"/>
    <w:rsid w:val="00806DB1"/>
    <w:rsid w:val="008110D3"/>
    <w:rsid w:val="00816B27"/>
    <w:rsid w:val="008244DC"/>
    <w:rsid w:val="0083064B"/>
    <w:rsid w:val="008409E3"/>
    <w:rsid w:val="00841684"/>
    <w:rsid w:val="00864EF5"/>
    <w:rsid w:val="008674F2"/>
    <w:rsid w:val="00882D98"/>
    <w:rsid w:val="00895394"/>
    <w:rsid w:val="00896B96"/>
    <w:rsid w:val="008A05CE"/>
    <w:rsid w:val="008A4FF4"/>
    <w:rsid w:val="008B274C"/>
    <w:rsid w:val="008D4AFE"/>
    <w:rsid w:val="008D5FBA"/>
    <w:rsid w:val="008E0961"/>
    <w:rsid w:val="008E3C06"/>
    <w:rsid w:val="00902EC1"/>
    <w:rsid w:val="00906209"/>
    <w:rsid w:val="00910EDF"/>
    <w:rsid w:val="00912524"/>
    <w:rsid w:val="00927F40"/>
    <w:rsid w:val="00940A1A"/>
    <w:rsid w:val="0094761E"/>
    <w:rsid w:val="00950C71"/>
    <w:rsid w:val="00955056"/>
    <w:rsid w:val="009617E1"/>
    <w:rsid w:val="00966C36"/>
    <w:rsid w:val="00970D70"/>
    <w:rsid w:val="009720D4"/>
    <w:rsid w:val="009727B5"/>
    <w:rsid w:val="00995582"/>
    <w:rsid w:val="009B0CF3"/>
    <w:rsid w:val="009B42CB"/>
    <w:rsid w:val="009B4E8C"/>
    <w:rsid w:val="009B6E4B"/>
    <w:rsid w:val="009E0428"/>
    <w:rsid w:val="009F43CA"/>
    <w:rsid w:val="009F7EB7"/>
    <w:rsid w:val="00A102B7"/>
    <w:rsid w:val="00A36577"/>
    <w:rsid w:val="00A374F8"/>
    <w:rsid w:val="00A37DA1"/>
    <w:rsid w:val="00A538F7"/>
    <w:rsid w:val="00A7071F"/>
    <w:rsid w:val="00A82DE3"/>
    <w:rsid w:val="00A8334F"/>
    <w:rsid w:val="00A90086"/>
    <w:rsid w:val="00A91E42"/>
    <w:rsid w:val="00AC0855"/>
    <w:rsid w:val="00AC3F16"/>
    <w:rsid w:val="00AC4A97"/>
    <w:rsid w:val="00AC5DFE"/>
    <w:rsid w:val="00AF2913"/>
    <w:rsid w:val="00AF4AE3"/>
    <w:rsid w:val="00AF5E51"/>
    <w:rsid w:val="00AF6F74"/>
    <w:rsid w:val="00B00547"/>
    <w:rsid w:val="00B0516D"/>
    <w:rsid w:val="00B17FD3"/>
    <w:rsid w:val="00B22A67"/>
    <w:rsid w:val="00B24F9D"/>
    <w:rsid w:val="00B30F8E"/>
    <w:rsid w:val="00B34BB8"/>
    <w:rsid w:val="00B4248E"/>
    <w:rsid w:val="00B50F54"/>
    <w:rsid w:val="00B6008E"/>
    <w:rsid w:val="00B61E83"/>
    <w:rsid w:val="00B648D0"/>
    <w:rsid w:val="00B806A9"/>
    <w:rsid w:val="00B859F4"/>
    <w:rsid w:val="00B876D7"/>
    <w:rsid w:val="00B91C73"/>
    <w:rsid w:val="00B91E4B"/>
    <w:rsid w:val="00BA5FBA"/>
    <w:rsid w:val="00BA775B"/>
    <w:rsid w:val="00BA78E1"/>
    <w:rsid w:val="00BB0D05"/>
    <w:rsid w:val="00BB3FA7"/>
    <w:rsid w:val="00BC1001"/>
    <w:rsid w:val="00BC4A32"/>
    <w:rsid w:val="00BC4BCD"/>
    <w:rsid w:val="00BE2683"/>
    <w:rsid w:val="00C12ECE"/>
    <w:rsid w:val="00C15EC7"/>
    <w:rsid w:val="00C204D5"/>
    <w:rsid w:val="00C42751"/>
    <w:rsid w:val="00C61CCE"/>
    <w:rsid w:val="00C70919"/>
    <w:rsid w:val="00C71710"/>
    <w:rsid w:val="00C7362A"/>
    <w:rsid w:val="00C7434D"/>
    <w:rsid w:val="00C77B5D"/>
    <w:rsid w:val="00CA78BF"/>
    <w:rsid w:val="00CC6377"/>
    <w:rsid w:val="00CD7C36"/>
    <w:rsid w:val="00CE29BF"/>
    <w:rsid w:val="00D00A5C"/>
    <w:rsid w:val="00D02E4A"/>
    <w:rsid w:val="00D13BD8"/>
    <w:rsid w:val="00D14985"/>
    <w:rsid w:val="00D2762F"/>
    <w:rsid w:val="00D30B91"/>
    <w:rsid w:val="00D41A25"/>
    <w:rsid w:val="00D5682F"/>
    <w:rsid w:val="00D66631"/>
    <w:rsid w:val="00D723C2"/>
    <w:rsid w:val="00D83861"/>
    <w:rsid w:val="00D96171"/>
    <w:rsid w:val="00D96489"/>
    <w:rsid w:val="00DA02D9"/>
    <w:rsid w:val="00DA2480"/>
    <w:rsid w:val="00DB0218"/>
    <w:rsid w:val="00DC05B3"/>
    <w:rsid w:val="00DC2EC2"/>
    <w:rsid w:val="00DE1D6E"/>
    <w:rsid w:val="00DE1F87"/>
    <w:rsid w:val="00DF5520"/>
    <w:rsid w:val="00DF661A"/>
    <w:rsid w:val="00E0044F"/>
    <w:rsid w:val="00E006FD"/>
    <w:rsid w:val="00E023EF"/>
    <w:rsid w:val="00E03F54"/>
    <w:rsid w:val="00E07FB0"/>
    <w:rsid w:val="00E11D9C"/>
    <w:rsid w:val="00E15C37"/>
    <w:rsid w:val="00E16071"/>
    <w:rsid w:val="00E16DF7"/>
    <w:rsid w:val="00E30E7F"/>
    <w:rsid w:val="00E31A2E"/>
    <w:rsid w:val="00E31B67"/>
    <w:rsid w:val="00E35BF0"/>
    <w:rsid w:val="00E414CF"/>
    <w:rsid w:val="00E504AC"/>
    <w:rsid w:val="00E51FA3"/>
    <w:rsid w:val="00E54FC6"/>
    <w:rsid w:val="00E7395D"/>
    <w:rsid w:val="00E93F03"/>
    <w:rsid w:val="00EA1020"/>
    <w:rsid w:val="00EC384B"/>
    <w:rsid w:val="00EC640D"/>
    <w:rsid w:val="00EC7EBB"/>
    <w:rsid w:val="00ED1BF5"/>
    <w:rsid w:val="00ED3E58"/>
    <w:rsid w:val="00ED461F"/>
    <w:rsid w:val="00EE2A18"/>
    <w:rsid w:val="00EF4090"/>
    <w:rsid w:val="00F1718E"/>
    <w:rsid w:val="00F22429"/>
    <w:rsid w:val="00F22A04"/>
    <w:rsid w:val="00F41208"/>
    <w:rsid w:val="00F46EE2"/>
    <w:rsid w:val="00F503EE"/>
    <w:rsid w:val="00F66330"/>
    <w:rsid w:val="00F6799B"/>
    <w:rsid w:val="00F7542C"/>
    <w:rsid w:val="00F7690A"/>
    <w:rsid w:val="00F915E3"/>
    <w:rsid w:val="00F95C5E"/>
    <w:rsid w:val="00F96C41"/>
    <w:rsid w:val="00F9772E"/>
    <w:rsid w:val="00FA17A2"/>
    <w:rsid w:val="00FA6D6F"/>
    <w:rsid w:val="00FC2D5F"/>
    <w:rsid w:val="00FF1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0B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3E6F6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E6F6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3E6F6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014E5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ED3E5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D3E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0E74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C732145612AED310B831F9AD7740D44FE7114FEBFC71D124448F3E990DF821FC2DDA9C22778A9869Y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9907-B62A-4DAE-B900-6A15317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6</Pages>
  <Words>10610</Words>
  <Characters>6048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2</cp:revision>
  <cp:lastPrinted>2018-10-22T10:20:00Z</cp:lastPrinted>
  <dcterms:created xsi:type="dcterms:W3CDTF">2018-10-22T10:16:00Z</dcterms:created>
  <dcterms:modified xsi:type="dcterms:W3CDTF">2018-10-24T11:56:00Z</dcterms:modified>
</cp:coreProperties>
</file>